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88" w:rsidRPr="00EE2DA7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820188" w:rsidRPr="00EE2DA7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E2DA7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20188" w:rsidRPr="00EE2DA7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EE2DA7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EE2DA7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ПОСТАНОВЛЕНИЕ</w:t>
      </w:r>
    </w:p>
    <w:p w:rsidR="00820188" w:rsidRPr="00EE2DA7" w:rsidRDefault="00C32650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4.</w:t>
      </w:r>
      <w:r w:rsidR="00820188" w:rsidRPr="00EE2DA7">
        <w:rPr>
          <w:rFonts w:ascii="Times New Roman" w:hAnsi="Times New Roman"/>
          <w:sz w:val="24"/>
          <w:szCs w:val="24"/>
        </w:rPr>
        <w:t>201</w:t>
      </w:r>
      <w:r w:rsidR="00715533" w:rsidRPr="00EE2DA7">
        <w:rPr>
          <w:rFonts w:ascii="Times New Roman" w:hAnsi="Times New Roman"/>
          <w:sz w:val="24"/>
          <w:szCs w:val="24"/>
        </w:rPr>
        <w:t>7</w:t>
      </w:r>
      <w:r w:rsidR="00820188" w:rsidRPr="00EE2DA7">
        <w:rPr>
          <w:rFonts w:ascii="Times New Roman" w:hAnsi="Times New Roman"/>
          <w:sz w:val="24"/>
          <w:szCs w:val="24"/>
        </w:rPr>
        <w:t xml:space="preserve"> г.</w:t>
      </w:r>
      <w:r w:rsidR="00820188" w:rsidRPr="00EE2DA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34</w:t>
      </w:r>
    </w:p>
    <w:p w:rsidR="00820188" w:rsidRPr="00EE2DA7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820188" w:rsidRPr="00EE2DA7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5533" w:rsidRPr="00EE2DA7" w:rsidRDefault="00715533" w:rsidP="00715533">
      <w:pPr>
        <w:pStyle w:val="ConsPlusCell"/>
      </w:pPr>
      <w:r w:rsidRPr="00EE2DA7">
        <w:t xml:space="preserve">О внесении изменений в постановление </w:t>
      </w:r>
    </w:p>
    <w:p w:rsidR="00715533" w:rsidRPr="00EE2DA7" w:rsidRDefault="00C32650" w:rsidP="00715533">
      <w:pPr>
        <w:pStyle w:val="ConsPlusCell"/>
      </w:pPr>
      <w:r>
        <w:t>МКУ а</w:t>
      </w:r>
      <w:r w:rsidR="00715533" w:rsidRPr="00EE2DA7">
        <w:t xml:space="preserve">дминистрации </w:t>
      </w:r>
      <w:proofErr w:type="spellStart"/>
      <w:r w:rsidR="00715533" w:rsidRPr="00EE2DA7">
        <w:t>Нововасюганского</w:t>
      </w:r>
      <w:proofErr w:type="spellEnd"/>
      <w:r w:rsidR="00715533" w:rsidRPr="00EE2DA7">
        <w:t xml:space="preserve"> </w:t>
      </w:r>
      <w:proofErr w:type="gramStart"/>
      <w:r w:rsidR="00715533" w:rsidRPr="00EE2DA7">
        <w:t>сельского</w:t>
      </w:r>
      <w:proofErr w:type="gramEnd"/>
      <w:r w:rsidR="00715533" w:rsidRPr="00EE2DA7">
        <w:t xml:space="preserve"> </w:t>
      </w:r>
    </w:p>
    <w:p w:rsidR="00715533" w:rsidRPr="00EE2DA7" w:rsidRDefault="00715533" w:rsidP="00715533">
      <w:pPr>
        <w:pStyle w:val="ConsPlusCell"/>
      </w:pPr>
      <w:r w:rsidRPr="00EE2DA7">
        <w:t xml:space="preserve">поселения Каргасокского района </w:t>
      </w:r>
      <w:proofErr w:type="gramStart"/>
      <w:r w:rsidRPr="00EE2DA7">
        <w:t>Томской</w:t>
      </w:r>
      <w:proofErr w:type="gramEnd"/>
      <w:r w:rsidRPr="00EE2DA7">
        <w:t xml:space="preserve"> </w:t>
      </w:r>
    </w:p>
    <w:p w:rsidR="00715533" w:rsidRPr="00EE2DA7" w:rsidRDefault="00715533" w:rsidP="00715533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бласти от 27.10.2016 № 84 «</w:t>
      </w:r>
      <w:r w:rsidR="00820188" w:rsidRPr="00EE2DA7">
        <w:rPr>
          <w:rFonts w:ascii="Times New Roman" w:hAnsi="Times New Roman"/>
          <w:sz w:val="24"/>
          <w:szCs w:val="24"/>
        </w:rPr>
        <w:t xml:space="preserve">Об утверждении </w:t>
      </w:r>
    </w:p>
    <w:p w:rsidR="00820188" w:rsidRPr="00EE2DA7" w:rsidRDefault="00820188" w:rsidP="00715533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</w:p>
    <w:p w:rsidR="00820188" w:rsidRPr="00EE2DA7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820188" w:rsidRPr="00EE2DA7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«Выдача и продление срока действия разрешений </w:t>
      </w:r>
    </w:p>
    <w:p w:rsidR="00820188" w:rsidRPr="00EE2DA7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на строительство, реконструкцию объектов </w:t>
      </w:r>
    </w:p>
    <w:p w:rsidR="00820188" w:rsidRPr="00EE2DA7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капитального строительства, </w:t>
      </w:r>
      <w:proofErr w:type="gramStart"/>
      <w:r w:rsidRPr="00EE2DA7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</w:t>
      </w:r>
    </w:p>
    <w:p w:rsidR="00820188" w:rsidRPr="00EE2DA7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820188" w:rsidRPr="00EE2DA7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820188" w:rsidRPr="00EE2DA7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EE2DA7" w:rsidRDefault="004351F8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820188" w:rsidRPr="00EE2DA7" w:rsidRDefault="00820188" w:rsidP="0082018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EE2DA7">
        <w:rPr>
          <w:rFonts w:ascii="Times New Roman" w:hAnsi="Times New Roman"/>
          <w:b/>
          <w:sz w:val="24"/>
          <w:szCs w:val="24"/>
        </w:rPr>
        <w:t>ПОСТАНОВЛЯЮ:</w:t>
      </w:r>
    </w:p>
    <w:p w:rsidR="00820188" w:rsidRPr="00EE2DA7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51F8" w:rsidRPr="00EE2DA7" w:rsidRDefault="004351F8" w:rsidP="005A62E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 Внести в постановление МКУ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от 27.10.2016 № 84 «Об утверждении административного регламента предоставления муниципальной услуги «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Pr="00EE2DA7">
        <w:rPr>
          <w:rFonts w:ascii="Times New Roman" w:hAnsi="Times New Roman"/>
          <w:bCs/>
          <w:sz w:val="24"/>
          <w:szCs w:val="24"/>
        </w:rPr>
        <w:t>следующие изменения:</w:t>
      </w:r>
    </w:p>
    <w:p w:rsidR="004351F8" w:rsidRPr="00EE2DA7" w:rsidRDefault="004351F8" w:rsidP="004351F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в административном регламенте </w:t>
      </w:r>
      <w:r w:rsidRPr="00EE2DA7">
        <w:rPr>
          <w:rFonts w:ascii="Times New Roman" w:hAnsi="Times New Roman"/>
          <w:sz w:val="24"/>
          <w:szCs w:val="24"/>
        </w:rPr>
        <w:t>«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EE2DA7">
        <w:rPr>
          <w:rFonts w:ascii="Times New Roman" w:hAnsi="Times New Roman"/>
          <w:bCs/>
          <w:sz w:val="24"/>
          <w:szCs w:val="24"/>
        </w:rPr>
        <w:t>, утвержденном названным постановлением:</w:t>
      </w:r>
    </w:p>
    <w:p w:rsidR="004351F8" w:rsidRPr="00EE2DA7" w:rsidRDefault="004351F8" w:rsidP="004351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)  </w:t>
      </w:r>
      <w:r w:rsidR="00EB1759" w:rsidRPr="00EE2DA7">
        <w:rPr>
          <w:rFonts w:ascii="Times New Roman" w:hAnsi="Times New Roman"/>
          <w:sz w:val="24"/>
          <w:szCs w:val="24"/>
        </w:rPr>
        <w:t>в пункте 1.1. наименование муниципальной услуги изложить в следующей редакции</w:t>
      </w:r>
      <w:r w:rsidRPr="00EE2DA7">
        <w:rPr>
          <w:rFonts w:ascii="Times New Roman" w:hAnsi="Times New Roman"/>
          <w:sz w:val="24"/>
          <w:szCs w:val="24"/>
        </w:rPr>
        <w:t>:</w:t>
      </w:r>
    </w:p>
    <w:p w:rsidR="004351F8" w:rsidRPr="00EE2DA7" w:rsidRDefault="00EB1759" w:rsidP="004351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«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4351F8" w:rsidRPr="00EE2DA7">
        <w:rPr>
          <w:rFonts w:ascii="Times New Roman" w:hAnsi="Times New Roman"/>
          <w:sz w:val="24"/>
          <w:szCs w:val="24"/>
        </w:rPr>
        <w:t>;</w:t>
      </w:r>
    </w:p>
    <w:p w:rsidR="00250D59" w:rsidRPr="00F838BB" w:rsidRDefault="00250D59" w:rsidP="00250D59">
      <w:pPr>
        <w:tabs>
          <w:tab w:val="left" w:pos="709"/>
        </w:tabs>
        <w:spacing w:after="0"/>
        <w:ind w:left="-142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ункт 2.5. изложить в следующей редакции</w:t>
      </w:r>
      <w:r w:rsidRPr="004351F8">
        <w:rPr>
          <w:rFonts w:ascii="Times New Roman" w:hAnsi="Times New Roman"/>
          <w:sz w:val="24"/>
          <w:szCs w:val="24"/>
        </w:rPr>
        <w:t>:</w:t>
      </w:r>
    </w:p>
    <w:p w:rsidR="00250D59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62EE">
        <w:rPr>
          <w:rFonts w:ascii="Times New Roman" w:hAnsi="Times New Roman" w:cs="Times New Roman"/>
          <w:sz w:val="24"/>
          <w:szCs w:val="24"/>
        </w:rPr>
        <w:t>«2.5. Срок предоставления муниципал</w:t>
      </w:r>
      <w:r>
        <w:rPr>
          <w:rFonts w:ascii="Times New Roman" w:hAnsi="Times New Roman" w:cs="Times New Roman"/>
          <w:sz w:val="24"/>
          <w:szCs w:val="24"/>
        </w:rPr>
        <w:t>ьной услуги - 7 рабочих</w:t>
      </w:r>
      <w:r w:rsidRPr="005A62EE">
        <w:rPr>
          <w:rFonts w:ascii="Times New Roman" w:hAnsi="Times New Roman" w:cs="Times New Roman"/>
          <w:sz w:val="24"/>
          <w:szCs w:val="24"/>
        </w:rPr>
        <w:t xml:space="preserve"> дней со дня поступления в администрацию </w:t>
      </w:r>
      <w:proofErr w:type="spellStart"/>
      <w:r w:rsidR="00B51857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5A62EE">
        <w:rPr>
          <w:rFonts w:ascii="Times New Roman" w:hAnsi="Times New Roman" w:cs="Times New Roman"/>
          <w:sz w:val="24"/>
          <w:szCs w:val="24"/>
        </w:rPr>
        <w:t xml:space="preserve"> сельского поселения заявления о выдаче разрешения на строительство</w:t>
      </w:r>
      <w:proofErr w:type="gramStart"/>
      <w:r w:rsidRPr="005A62E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50D59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2.7.1. изложить в следующей редакции:</w:t>
      </w:r>
    </w:p>
    <w:p w:rsidR="00250D59" w:rsidRPr="009C2C9C" w:rsidRDefault="00250D59" w:rsidP="00250D59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9C2C9C">
        <w:rPr>
          <w:rFonts w:ascii="Times New Roman" w:hAnsi="Times New Roman"/>
          <w:sz w:val="24"/>
          <w:szCs w:val="24"/>
        </w:rPr>
        <w:t>«2.7.1. Для предоставления муниципальной услуги по выдаче разрешения на строительство заявителем предоставляется следующий пакет документов:</w:t>
      </w:r>
    </w:p>
    <w:p w:rsidR="00250D59" w:rsidRPr="009C2C9C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kern w:val="1"/>
          <w:sz w:val="24"/>
          <w:szCs w:val="24"/>
        </w:rPr>
      </w:pPr>
      <w:r w:rsidRPr="009C2C9C">
        <w:rPr>
          <w:rFonts w:ascii="Times New Roman" w:hAnsi="Times New Roman"/>
          <w:sz w:val="24"/>
          <w:szCs w:val="24"/>
        </w:rPr>
        <w:t>1) Заявление о выдаче разрешения на строительство (приложение № 1)</w:t>
      </w:r>
      <w:r w:rsidRPr="009C2C9C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250D59" w:rsidRPr="00E50BB5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 о выдаче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(придорожной полосе) которой предполагается строительство (наименование автомобильной дороги, сведения о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собственнике, владельце автомобильной дороги, идентификационный номер автомобильной дороги), краткие проектные характеристики объекта капитального строительства, описание этапа строительства (реконструкции),    если   разрешение   выдается   на   этап   строительства, реконструкции.</w:t>
      </w:r>
      <w:proofErr w:type="gramEnd"/>
    </w:p>
    <w:p w:rsidR="00250D59" w:rsidRDefault="00250D59" w:rsidP="00250D59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51857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6" w:history="1">
        <w:hyperlink r:id="rId7" w:history="1">
          <w:r w:rsidR="00B51857" w:rsidRPr="00EE2DA7">
            <w:rPr>
              <w:rStyle w:val="a9"/>
              <w:rFonts w:ascii="Times New Roman" w:hAnsi="Times New Roman" w:cs="Calibri"/>
              <w:color w:val="auto"/>
              <w:sz w:val="24"/>
              <w:szCs w:val="24"/>
            </w:rPr>
            <w:t>http://www.novvas.tomsk.ru</w:t>
          </w:r>
        </w:hyperlink>
      </w:hyperlink>
      <w:r>
        <w:rPr>
          <w:rFonts w:ascii="Times New Roman" w:hAnsi="Times New Roman"/>
          <w:sz w:val="24"/>
          <w:szCs w:val="24"/>
        </w:rPr>
        <w:t>.</w:t>
      </w:r>
    </w:p>
    <w:p w:rsidR="00250D59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8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B51857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250D59" w:rsidRPr="00E50BB5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50D59" w:rsidRPr="00E50BB5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50D59" w:rsidRPr="00E50BB5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50D59" w:rsidRPr="00E50BB5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250D59" w:rsidRPr="00E50BB5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) К заявлению прилагаются следующие документы:</w:t>
      </w:r>
    </w:p>
    <w:p w:rsidR="00250D59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250D59" w:rsidRPr="00E50BB5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б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соглашение о передаче в случаях, установленных бюджетным </w:t>
      </w:r>
      <w:hyperlink r:id="rId9" w:history="1">
        <w:r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законодательством</w:t>
        </w:r>
      </w:hyperlink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атом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космос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инвестиций (при наличии такого соглашения);</w:t>
      </w:r>
    </w:p>
    <w:p w:rsidR="00250D59" w:rsidRPr="009C2C9C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r w:rsidRPr="009C2C9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</w:t>
      </w:r>
      <w:r w:rsidRPr="009C2C9C">
        <w:rPr>
          <w:rFonts w:ascii="Times New Roman" w:hAnsi="Times New Roman" w:cs="Times New Roman"/>
          <w:color w:val="000000"/>
          <w:sz w:val="24"/>
          <w:szCs w:val="24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250D59" w:rsidRPr="00E50BB5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г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материалы, содержащиеся в проектной документации:</w:t>
      </w:r>
    </w:p>
    <w:p w:rsidR="00250D59" w:rsidRPr="00E50BB5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ояснительная записка;</w:t>
      </w:r>
    </w:p>
    <w:p w:rsidR="00250D59" w:rsidRPr="00E50BB5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250D59" w:rsidRPr="00E50BB5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250D59" w:rsidRPr="00E50BB5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хемы, отображающие архитектурные решения;</w:t>
      </w:r>
    </w:p>
    <w:p w:rsidR="00250D59" w:rsidRPr="00E50BB5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250D59" w:rsidRPr="00E50BB5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оект организации строительства объекта капитального строительства;</w:t>
      </w:r>
    </w:p>
    <w:p w:rsidR="00250D59" w:rsidRPr="00E50BB5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оект организации работ по сносу или демонтажу объектов капитального строительства, их частей;</w:t>
      </w:r>
    </w:p>
    <w:p w:rsidR="00250D59" w:rsidRPr="00E50BB5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250D59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и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250D59" w:rsidRPr="009C2C9C" w:rsidRDefault="00250D59" w:rsidP="00250D59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  <w:rPr>
          <w:color w:val="000000"/>
        </w:rPr>
      </w:pPr>
      <w:r w:rsidRPr="009C2C9C">
        <w:rPr>
          <w:color w:val="000000"/>
        </w:rPr>
        <w:t>е) 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;</w:t>
      </w:r>
    </w:p>
    <w:p w:rsidR="00250D59" w:rsidRPr="009C2C9C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bookmarkStart w:id="0" w:name="000264"/>
      <w:bookmarkEnd w:id="0"/>
      <w:r w:rsidRPr="009C2C9C">
        <w:rPr>
          <w:rFonts w:ascii="Times New Roman" w:hAnsi="Times New Roman"/>
          <w:color w:val="000000"/>
          <w:sz w:val="24"/>
          <w:szCs w:val="24"/>
        </w:rPr>
        <w:t>ж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250D59" w:rsidRPr="00E50BB5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з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250D59" w:rsidRPr="00E50BB5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соглашение о проведении реконструкции объекта капитального строительства государственной (муниципальной) собственности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пределяющее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 (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атом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космос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);</w:t>
      </w:r>
    </w:p>
    <w:p w:rsidR="00250D59" w:rsidRPr="009C2C9C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C2C9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) </w:t>
      </w:r>
      <w:r w:rsidRPr="009C2C9C">
        <w:rPr>
          <w:rFonts w:ascii="Times New Roman" w:hAnsi="Times New Roman"/>
          <w:color w:val="000000"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Pr="009C2C9C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Pr="009C2C9C">
        <w:rPr>
          <w:rFonts w:ascii="Times New Roman" w:hAnsi="Times New Roman"/>
          <w:color w:val="000000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</w:t>
      </w:r>
      <w:r w:rsidRPr="009C2C9C">
        <w:rPr>
          <w:rFonts w:ascii="Times New Roman" w:hAnsi="Times New Roman"/>
          <w:color w:val="000000"/>
          <w:sz w:val="24"/>
          <w:szCs w:val="24"/>
        </w:rPr>
        <w:lastRenderedPageBreak/>
        <w:t xml:space="preserve">уменьшение размера общего имущества в многоквартирном доме, согласие всех собственников помещений и </w:t>
      </w:r>
      <w:proofErr w:type="spellStart"/>
      <w:r w:rsidRPr="009C2C9C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Pr="009C2C9C">
        <w:rPr>
          <w:rFonts w:ascii="Times New Roman" w:hAnsi="Times New Roman"/>
          <w:color w:val="000000"/>
          <w:sz w:val="24"/>
          <w:szCs w:val="24"/>
        </w:rPr>
        <w:t xml:space="preserve"> в многоквартирном доме</w:t>
      </w:r>
      <w:r w:rsidRPr="009C2C9C">
        <w:rPr>
          <w:rFonts w:ascii="Times New Roman" w:hAnsi="Times New Roman"/>
          <w:color w:val="1D1B11" w:themeColor="background2" w:themeShade="1A"/>
          <w:sz w:val="24"/>
          <w:szCs w:val="24"/>
        </w:rPr>
        <w:t>;</w:t>
      </w:r>
    </w:p>
    <w:p w:rsidR="00250D59" w:rsidRPr="00E50BB5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л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50D59" w:rsidRPr="00E50BB5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м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и и безопасности такого объекта.</w:t>
      </w:r>
    </w:p>
    <w:p w:rsidR="00250D59" w:rsidRPr="009C2C9C" w:rsidRDefault="00250D59" w:rsidP="00250D59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  <w:rPr>
          <w:color w:val="000000"/>
        </w:rPr>
      </w:pPr>
      <w:proofErr w:type="gramStart"/>
      <w:r w:rsidRPr="009C2C9C">
        <w:rPr>
          <w:color w:val="000000"/>
        </w:rPr>
        <w:t>Документы (их копии или сведения, содержащиеся в них), указанные в</w:t>
      </w:r>
      <w:r>
        <w:rPr>
          <w:color w:val="000000"/>
        </w:rPr>
        <w:t xml:space="preserve"> подпунктах «а», «б», «»в», «ж»</w:t>
      </w:r>
      <w:r w:rsidRPr="009C2C9C">
        <w:rPr>
          <w:rStyle w:val="apple-converted-space"/>
          <w:color w:val="000000"/>
        </w:rPr>
        <w:t> </w:t>
      </w:r>
      <w:r w:rsidRPr="009C2C9C">
        <w:rPr>
          <w:color w:val="000000"/>
        </w:rPr>
        <w:t>настояще</w:t>
      </w:r>
      <w:r>
        <w:rPr>
          <w:color w:val="000000"/>
        </w:rPr>
        <w:t>го</w:t>
      </w:r>
      <w:r w:rsidRPr="009C2C9C">
        <w:rPr>
          <w:color w:val="000000"/>
        </w:rPr>
        <w:t xml:space="preserve"> </w:t>
      </w:r>
      <w:r>
        <w:rPr>
          <w:color w:val="000000"/>
        </w:rPr>
        <w:t>пункта</w:t>
      </w:r>
      <w:r w:rsidRPr="009C2C9C">
        <w:rPr>
          <w:color w:val="000000"/>
        </w:rPr>
        <w:t>, запрашиваются о</w:t>
      </w:r>
      <w:r>
        <w:rPr>
          <w:color w:val="000000"/>
        </w:rPr>
        <w:t>тветственным за предоставление муниципальной услуги</w:t>
      </w:r>
      <w:r w:rsidRPr="009C2C9C">
        <w:rPr>
          <w:color w:val="000000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</w:t>
      </w:r>
      <w:proofErr w:type="gramEnd"/>
      <w:r w:rsidRPr="009C2C9C">
        <w:rPr>
          <w:color w:val="000000"/>
        </w:rPr>
        <w:t>, если застройщик не представил указанные документы самостоятельно.</w:t>
      </w:r>
    </w:p>
    <w:p w:rsidR="00250D59" w:rsidRPr="009C2C9C" w:rsidRDefault="00250D59" w:rsidP="00250D59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  <w:rPr>
          <w:color w:val="000000"/>
        </w:rPr>
      </w:pPr>
      <w:bookmarkStart w:id="1" w:name="000616"/>
      <w:bookmarkEnd w:id="1"/>
      <w:proofErr w:type="gramStart"/>
      <w:r w:rsidRPr="009C2C9C">
        <w:rPr>
          <w:color w:val="000000"/>
        </w:rPr>
        <w:t>По межведомственным запросам документы (их копии или сведения, содержащиеся в них), указанные в</w:t>
      </w:r>
      <w:r w:rsidRPr="009C2C9C">
        <w:rPr>
          <w:rStyle w:val="apple-converted-space"/>
          <w:color w:val="000000"/>
        </w:rPr>
        <w:t> </w:t>
      </w:r>
      <w:r>
        <w:rPr>
          <w:color w:val="000000"/>
        </w:rPr>
        <w:t>подпунктах «б», «ж»</w:t>
      </w:r>
      <w:r w:rsidRPr="009C2C9C">
        <w:rPr>
          <w:rStyle w:val="apple-converted-space"/>
          <w:color w:val="000000"/>
        </w:rPr>
        <w:t> </w:t>
      </w:r>
      <w:r w:rsidRPr="009C2C9C">
        <w:rPr>
          <w:color w:val="000000"/>
        </w:rPr>
        <w:t>настояще</w:t>
      </w:r>
      <w:r>
        <w:rPr>
          <w:color w:val="000000"/>
        </w:rPr>
        <w:t>го</w:t>
      </w:r>
      <w:r w:rsidRPr="009C2C9C">
        <w:rPr>
          <w:color w:val="000000"/>
        </w:rPr>
        <w:t xml:space="preserve"> </w:t>
      </w:r>
      <w:r>
        <w:rPr>
          <w:color w:val="000000"/>
        </w:rPr>
        <w:t>пункта</w:t>
      </w:r>
      <w:r w:rsidRPr="009C2C9C">
        <w:rPr>
          <w:color w:val="000000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250D59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001597"/>
      <w:bookmarkStart w:id="3" w:name="000267"/>
      <w:bookmarkEnd w:id="2"/>
      <w:bookmarkEnd w:id="3"/>
      <w:r w:rsidRPr="0028210C">
        <w:rPr>
          <w:rFonts w:ascii="Times New Roman" w:hAnsi="Times New Roman" w:cs="Times New Roman"/>
          <w:color w:val="000000"/>
          <w:sz w:val="24"/>
          <w:szCs w:val="24"/>
        </w:rPr>
        <w:t>Документы, указанные в подпунктах «а», «б», настоящего пункта, направляются заявителем самостоятельно, если указанные документы (их копии или сведения, содержащиеся</w:t>
      </w:r>
      <w:r w:rsidRPr="009C2C9C">
        <w:rPr>
          <w:rFonts w:ascii="Times New Roman" w:hAnsi="Times New Roman" w:cs="Times New Roman"/>
          <w:color w:val="000000"/>
          <w:sz w:val="24"/>
          <w:szCs w:val="24"/>
        </w:rPr>
        <w:t xml:space="preserve"> в них) отсутствуют в Едином государственном реестре недвижимости</w:t>
      </w:r>
      <w:proofErr w:type="gramStart"/>
      <w:r w:rsidRPr="009C2C9C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250D59" w:rsidRPr="00EE2DA7" w:rsidRDefault="00250D59" w:rsidP="00250D59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E2DA7">
        <w:rPr>
          <w:rFonts w:ascii="Times New Roman" w:hAnsi="Times New Roman"/>
          <w:sz w:val="24"/>
          <w:szCs w:val="24"/>
        </w:rPr>
        <w:t>) пункт 2.7.2. изложить в следующей редакции:</w:t>
      </w:r>
    </w:p>
    <w:p w:rsidR="00250D59" w:rsidRPr="00EE2DA7" w:rsidRDefault="00250D59" w:rsidP="00250D59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«2.7.2. Для предоставления муниципальной услуги по выдаче разрешения на строительство объекта индивидуального жилищного строительства заявителем предоставляется следующий пакет документов:</w:t>
      </w:r>
    </w:p>
    <w:p w:rsidR="00250D59" w:rsidRPr="00EE2DA7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kern w:val="1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) Заявление о выдаче разрешения на строительство (приложение № 1)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250D59" w:rsidRPr="00EE2DA7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>Заявление о выдаче разрешения на строительство 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(придорожной полосе) которой предполагается строительство (наименование автомобильной дороги, сведения о собственнике, владельце автомобильной дороги, идентификационный номер автомобильной дороги), краткие проектные характеристики объекта капитального строительства, описание этапа строительства (реконструкции),    если   разрешение   выдается   на   этап   строительства, реконструкции.</w:t>
      </w:r>
      <w:proofErr w:type="gramEnd"/>
    </w:p>
    <w:p w:rsidR="00250D59" w:rsidRPr="00EE2DA7" w:rsidRDefault="00250D59" w:rsidP="00250D59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</w:t>
      </w:r>
      <w:r>
        <w:rPr>
          <w:rFonts w:ascii="Times New Roman" w:hAnsi="Times New Roman"/>
          <w:sz w:val="24"/>
          <w:szCs w:val="24"/>
        </w:rPr>
        <w:t xml:space="preserve">е администрации </w:t>
      </w:r>
      <w:proofErr w:type="spellStart"/>
      <w:r w:rsidR="000C17F8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10" w:history="1">
        <w:r w:rsidR="000C17F8" w:rsidRPr="00EE2DA7">
          <w:rPr>
            <w:rStyle w:val="a9"/>
            <w:rFonts w:ascii="Times New Roman" w:hAnsi="Times New Roman" w:cs="Calibri"/>
            <w:color w:val="auto"/>
            <w:sz w:val="24"/>
            <w:szCs w:val="24"/>
          </w:rPr>
          <w:t>http://www.novvas.tomsk.ru</w:t>
        </w:r>
      </w:hyperlink>
      <w:r w:rsidRPr="00EE2DA7">
        <w:rPr>
          <w:rFonts w:ascii="Times New Roman" w:hAnsi="Times New Roman"/>
          <w:sz w:val="24"/>
          <w:szCs w:val="24"/>
        </w:rPr>
        <w:t>.</w:t>
      </w:r>
    </w:p>
    <w:p w:rsidR="00250D59" w:rsidRPr="00EE2DA7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11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E2DA7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 w:rsidR="000C17F8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250D59" w:rsidRPr="00EE2DA7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50D59" w:rsidRPr="00EE2DA7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</w:t>
      </w:r>
      <w:r w:rsidRPr="00EE2DA7">
        <w:rPr>
          <w:rFonts w:ascii="Times New Roman" w:hAnsi="Times New Roman" w:cs="Times New Roman"/>
          <w:sz w:val="24"/>
          <w:szCs w:val="24"/>
        </w:rPr>
        <w:lastRenderedPageBreak/>
        <w:t>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50D59" w:rsidRPr="00EE2DA7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50D59" w:rsidRPr="00EE2DA7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250D59" w:rsidRPr="00EE2DA7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) К заявлению прилагаются следующие документы:</w:t>
      </w:r>
    </w:p>
    <w:p w:rsidR="00250D59" w:rsidRPr="00EE2DA7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250D59" w:rsidRPr="00EE2DA7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250D59" w:rsidRPr="00EE2DA7" w:rsidRDefault="00250D59" w:rsidP="00250D59">
      <w:pPr>
        <w:shd w:val="clear" w:color="auto" w:fill="FFFFFF"/>
        <w:spacing w:after="0"/>
        <w:ind w:left="-142" w:firstLine="851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E2DA7">
        <w:rPr>
          <w:rFonts w:ascii="Times New Roman" w:hAnsi="Times New Roman"/>
          <w:bCs/>
          <w:spacing w:val="-2"/>
          <w:sz w:val="24"/>
          <w:szCs w:val="24"/>
        </w:rPr>
        <w:t>3) Заявитель может представить следующие документы:</w:t>
      </w:r>
    </w:p>
    <w:p w:rsidR="00250D59" w:rsidRPr="00EE2DA7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равоустанавливающие документы на земельный участок (если указанные документы (их копии или сведения, содержащиеся в них) имеются в Едином государственном реестре недвижимости);</w:t>
      </w:r>
    </w:p>
    <w:p w:rsidR="00250D59" w:rsidRPr="00EE2DA7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градостроительный план земельного участка;</w:t>
      </w:r>
    </w:p>
    <w:p w:rsidR="00250D59" w:rsidRPr="00EE2DA7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правка 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наличии или отсутствии на земельном участке 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.</w:t>
      </w:r>
    </w:p>
    <w:p w:rsidR="00250D59" w:rsidRPr="00EE2DA7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250D59" w:rsidRPr="00EE2DA7" w:rsidRDefault="00250D59" w:rsidP="00250D59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250D59" w:rsidRPr="00EE2DA7" w:rsidRDefault="00250D59" w:rsidP="00250D59">
      <w:pPr>
        <w:shd w:val="clear" w:color="auto" w:fill="FFFFFF"/>
        <w:spacing w:after="0"/>
        <w:ind w:left="-142" w:firstLine="851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E2DA7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E2DA7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E2DA7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»;</w:t>
      </w:r>
    </w:p>
    <w:p w:rsidR="00250D59" w:rsidRPr="00EE2DA7" w:rsidRDefault="00250D59" w:rsidP="00250D59">
      <w:pPr>
        <w:shd w:val="clear" w:color="auto" w:fill="FFFFFF"/>
        <w:spacing w:after="0"/>
        <w:ind w:left="-142" w:firstLine="851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E2DA7">
        <w:rPr>
          <w:rFonts w:ascii="Times New Roman" w:hAnsi="Times New Roman"/>
          <w:sz w:val="24"/>
          <w:szCs w:val="24"/>
        </w:rPr>
        <w:t>) пункт 2.7.3. изложить в следующей редакции:</w:t>
      </w:r>
    </w:p>
    <w:p w:rsidR="00250D59" w:rsidRDefault="00250D59" w:rsidP="0025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0C17F8">
        <w:rPr>
          <w:rFonts w:ascii="Times New Roman" w:hAnsi="Times New Roman"/>
          <w:sz w:val="24"/>
          <w:szCs w:val="24"/>
        </w:rPr>
        <w:t xml:space="preserve">«2.7.3. </w:t>
      </w:r>
      <w:r w:rsidRPr="000C17F8">
        <w:rPr>
          <w:rFonts w:ascii="Times New Roman" w:eastAsiaTheme="minorHAnsi" w:hAnsi="Times New Roman"/>
          <w:sz w:val="24"/>
          <w:szCs w:val="24"/>
        </w:rPr>
        <w:t xml:space="preserve">Для продления срока действия разрешения на строительство заявитель не менее чем за 60 дней до истечения срока действия разрешения представляет в администрацию </w:t>
      </w:r>
      <w:proofErr w:type="spellStart"/>
      <w:r w:rsidR="000C17F8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0C17F8">
        <w:rPr>
          <w:rFonts w:ascii="Times New Roman" w:eastAsiaTheme="minorHAnsi" w:hAnsi="Times New Roman"/>
          <w:sz w:val="24"/>
          <w:szCs w:val="24"/>
        </w:rPr>
        <w:t xml:space="preserve"> сельского поселения заявление о продлении срока действия разрешения на строительство</w:t>
      </w:r>
      <w:r w:rsidRPr="000C17F8">
        <w:rPr>
          <w:rFonts w:ascii="Times New Roman" w:hAnsi="Times New Roman"/>
          <w:sz w:val="24"/>
          <w:szCs w:val="24"/>
        </w:rPr>
        <w:t xml:space="preserve"> (приложение №1.1)</w:t>
      </w:r>
      <w:r w:rsidRPr="000C17F8">
        <w:rPr>
          <w:rFonts w:ascii="Times New Roman" w:hAnsi="Times New Roman"/>
          <w:kern w:val="1"/>
          <w:sz w:val="24"/>
          <w:szCs w:val="24"/>
        </w:rPr>
        <w:t>.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250D59" w:rsidRPr="00F838BB" w:rsidRDefault="00250D59" w:rsidP="00250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562D">
        <w:rPr>
          <w:rFonts w:ascii="Times New Roman" w:eastAsiaTheme="minorHAnsi" w:hAnsi="Times New Roman"/>
          <w:sz w:val="24"/>
          <w:szCs w:val="24"/>
        </w:rPr>
        <w:t>В случае</w:t>
      </w:r>
      <w:proofErr w:type="gramStart"/>
      <w:r w:rsidRPr="00E4562D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Pr="00E4562D">
        <w:rPr>
          <w:rFonts w:ascii="Times New Roman" w:eastAsiaTheme="minorHAnsi" w:hAnsi="Times New Roman"/>
          <w:sz w:val="24"/>
          <w:szCs w:val="24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</w:t>
      </w:r>
      <w:proofErr w:type="gramStart"/>
      <w:r w:rsidRPr="00E4562D">
        <w:rPr>
          <w:rFonts w:ascii="Times New Roman" w:eastAsiaTheme="minorHAnsi" w:hAnsi="Times New Roman"/>
          <w:sz w:val="24"/>
          <w:szCs w:val="24"/>
        </w:rPr>
        <w:t xml:space="preserve"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</w:t>
      </w:r>
      <w:r w:rsidRPr="00E4562D">
        <w:rPr>
          <w:rFonts w:ascii="Times New Roman" w:eastAsiaTheme="minorHAnsi" w:hAnsi="Times New Roman"/>
          <w:sz w:val="24"/>
          <w:szCs w:val="24"/>
        </w:rPr>
        <w:lastRenderedPageBreak/>
        <w:t>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250D59" w:rsidRPr="00EE2DA7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>Заявление о продлении срока действия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разрешении на строительство, срок действия которого подлежит продлению, о предполагаемом сроке окончания строительства (реконструкции), о земельном участке, на котором осуществляется строительство (адрес, кадастровый номер), сведения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о правах на земельный участок с указанием реквизитов документа, устанавливающего такие права.</w:t>
      </w:r>
    </w:p>
    <w:p w:rsidR="00250D59" w:rsidRPr="00EE2DA7" w:rsidRDefault="00250D59" w:rsidP="00250D59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12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E2DA7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Портале </w:t>
      </w:r>
      <w:r w:rsidRPr="00EE2DA7">
        <w:rPr>
          <w:rFonts w:ascii="Times New Roman" w:hAnsi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</w:t>
      </w:r>
      <w:r>
        <w:rPr>
          <w:rFonts w:ascii="Times New Roman" w:hAnsi="Times New Roman"/>
          <w:sz w:val="24"/>
          <w:szCs w:val="24"/>
        </w:rPr>
        <w:t xml:space="preserve">е администрации </w:t>
      </w:r>
      <w:proofErr w:type="spellStart"/>
      <w:r w:rsidR="00FF7386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13" w:history="1">
        <w:r w:rsidR="00FF7386" w:rsidRPr="00EE2DA7">
          <w:rPr>
            <w:rStyle w:val="a9"/>
            <w:rFonts w:ascii="Times New Roman" w:hAnsi="Times New Roman" w:cs="Calibri"/>
            <w:color w:val="auto"/>
            <w:sz w:val="24"/>
            <w:szCs w:val="24"/>
          </w:rPr>
          <w:t>http://www.novvas.tomsk.ru</w:t>
        </w:r>
      </w:hyperlink>
      <w:r w:rsidRPr="00EE2DA7">
        <w:rPr>
          <w:rFonts w:ascii="Times New Roman" w:hAnsi="Times New Roman"/>
          <w:sz w:val="24"/>
          <w:szCs w:val="24"/>
        </w:rPr>
        <w:t>.</w:t>
      </w:r>
      <w:proofErr w:type="gramEnd"/>
    </w:p>
    <w:p w:rsidR="00250D59" w:rsidRPr="00EE2DA7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14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E2DA7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 w:rsidR="00FF7386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250D59" w:rsidRPr="00EE2DA7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50D59" w:rsidRPr="00EE2DA7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50D59" w:rsidRPr="00EE2DA7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50D59" w:rsidRPr="00F838BB" w:rsidRDefault="00250D59" w:rsidP="00250D59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250D59" w:rsidRPr="00EE2DA7" w:rsidRDefault="00A7015F" w:rsidP="00250D59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50D59" w:rsidRPr="00EE2DA7">
        <w:rPr>
          <w:rFonts w:ascii="Times New Roman" w:hAnsi="Times New Roman"/>
          <w:sz w:val="24"/>
          <w:szCs w:val="24"/>
        </w:rPr>
        <w:t>) пункт 3.2.8. изложить в следующей редакции:</w:t>
      </w:r>
    </w:p>
    <w:p w:rsidR="00250D59" w:rsidRPr="00EE2DA7" w:rsidRDefault="00250D59" w:rsidP="00250D59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«3.2.8. Максимальный срок выполнения административной процедуры не может превышать 1 рабочего дня со дня поступления заявления </w:t>
      </w:r>
      <w:r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FF7386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EE2DA7">
        <w:rPr>
          <w:rFonts w:ascii="Times New Roman" w:hAnsi="Times New Roman"/>
          <w:sz w:val="24"/>
          <w:szCs w:val="24"/>
        </w:rPr>
        <w:t>.»;</w:t>
      </w:r>
      <w:proofErr w:type="gramEnd"/>
    </w:p>
    <w:p w:rsidR="00250D59" w:rsidRPr="00EE2DA7" w:rsidRDefault="00A7015F" w:rsidP="00250D59">
      <w:pPr>
        <w:spacing w:after="0"/>
        <w:ind w:left="-142" w:firstLine="851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50D59" w:rsidRPr="00EE2DA7">
        <w:rPr>
          <w:rFonts w:ascii="Times New Roman" w:hAnsi="Times New Roman"/>
          <w:sz w:val="24"/>
          <w:szCs w:val="24"/>
        </w:rPr>
        <w:t>) пункт 3.3.4. изложить в следующей редакции:</w:t>
      </w:r>
    </w:p>
    <w:p w:rsidR="00250D59" w:rsidRPr="00FF7386" w:rsidRDefault="00250D59" w:rsidP="00250D59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«3.3.4. Максимальный срок выполнения административной процедуры не может превышать 2 рабочих дней со дня поступления заявления в администрацию </w:t>
      </w:r>
      <w:proofErr w:type="spellStart"/>
      <w:r w:rsidR="00FF7386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FF7386">
        <w:rPr>
          <w:rFonts w:ascii="Times New Roman" w:hAnsi="Times New Roman"/>
          <w:sz w:val="24"/>
          <w:szCs w:val="24"/>
        </w:rPr>
        <w:t>сельского поселения</w:t>
      </w:r>
      <w:proofErr w:type="gramStart"/>
      <w:r w:rsidRPr="00FF7386">
        <w:rPr>
          <w:rFonts w:ascii="Times New Roman" w:hAnsi="Times New Roman"/>
          <w:sz w:val="24"/>
          <w:szCs w:val="24"/>
        </w:rPr>
        <w:t>.»;</w:t>
      </w:r>
      <w:proofErr w:type="gramEnd"/>
    </w:p>
    <w:p w:rsidR="00250D59" w:rsidRPr="00FF7386" w:rsidRDefault="00A7015F" w:rsidP="00250D59">
      <w:pPr>
        <w:spacing w:after="0"/>
        <w:ind w:left="-142" w:firstLine="851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50D59" w:rsidRPr="00FF7386">
        <w:rPr>
          <w:rFonts w:ascii="Times New Roman" w:hAnsi="Times New Roman"/>
          <w:sz w:val="24"/>
          <w:szCs w:val="24"/>
        </w:rPr>
        <w:t xml:space="preserve">) пункт </w:t>
      </w:r>
      <w:r w:rsidR="00250D59" w:rsidRPr="00FF7386">
        <w:rPr>
          <w:rFonts w:ascii="Times New Roman" w:hAnsi="Times New Roman"/>
          <w:color w:val="1D1B11" w:themeColor="background2" w:themeShade="1A"/>
          <w:sz w:val="24"/>
          <w:szCs w:val="24"/>
        </w:rPr>
        <w:t>3.4.2.</w:t>
      </w:r>
      <w:r w:rsidR="00250D59" w:rsidRPr="00FF738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50D59" w:rsidRPr="00FF7386" w:rsidRDefault="00250D59" w:rsidP="00250D59">
      <w:pPr>
        <w:spacing w:after="0"/>
        <w:ind w:left="-142" w:firstLine="851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FF7386">
        <w:rPr>
          <w:rFonts w:ascii="Times New Roman" w:hAnsi="Times New Roman"/>
          <w:bCs/>
          <w:spacing w:val="-2"/>
          <w:sz w:val="24"/>
          <w:szCs w:val="24"/>
        </w:rPr>
        <w:t>«</w:t>
      </w:r>
      <w:r w:rsidRPr="00FF73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FF7386">
        <w:rPr>
          <w:rFonts w:ascii="Times New Roman" w:hAnsi="Times New Roman"/>
          <w:color w:val="1D1B11" w:themeColor="background2" w:themeShade="1A"/>
          <w:sz w:val="24"/>
          <w:szCs w:val="24"/>
        </w:rPr>
        <w:t>в</w:t>
      </w:r>
      <w:proofErr w:type="gramEnd"/>
      <w:r w:rsidRPr="00FF7386">
        <w:rPr>
          <w:rFonts w:ascii="Times New Roman" w:hAnsi="Times New Roman"/>
          <w:color w:val="1D1B11" w:themeColor="background2" w:themeShade="1A"/>
          <w:sz w:val="24"/>
          <w:szCs w:val="24"/>
        </w:rPr>
        <w:t>:</w:t>
      </w:r>
    </w:p>
    <w:p w:rsidR="00250D59" w:rsidRPr="00FF7386" w:rsidRDefault="00250D59" w:rsidP="00250D59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FF7386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</w:t>
      </w:r>
      <w:r w:rsidRPr="00FF7386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сведений, указанных в абзаце 2 подпункта 2 пункта 2.7.1., абзаце 2 подпун</w:t>
      </w:r>
      <w:r w:rsidR="00FF7386">
        <w:rPr>
          <w:rFonts w:ascii="Times New Roman" w:hAnsi="Times New Roman"/>
          <w:color w:val="1D1B11" w:themeColor="background2" w:themeShade="1A"/>
          <w:sz w:val="24"/>
          <w:szCs w:val="24"/>
        </w:rPr>
        <w:t>кта 2 пункта 2.7.2. настоящего а</w:t>
      </w:r>
      <w:r w:rsidRPr="00FF7386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</w:t>
      </w:r>
      <w:proofErr w:type="gramStart"/>
      <w:r w:rsidRPr="00FF7386">
        <w:rPr>
          <w:rFonts w:ascii="Times New Roman" w:hAnsi="Times New Roman"/>
          <w:color w:val="1D1B11" w:themeColor="background2" w:themeShade="1A"/>
          <w:sz w:val="24"/>
          <w:szCs w:val="24"/>
        </w:rPr>
        <w:t>.»;</w:t>
      </w:r>
      <w:proofErr w:type="gramEnd"/>
    </w:p>
    <w:p w:rsidR="00250D59" w:rsidRPr="00EE2DA7" w:rsidRDefault="00250D59" w:rsidP="00250D59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F7386">
        <w:rPr>
          <w:rFonts w:ascii="Times New Roman" w:hAnsi="Times New Roman"/>
          <w:sz w:val="24"/>
          <w:szCs w:val="24"/>
        </w:rPr>
        <w:t>8) пункт 3.4.3. изложить в следующей</w:t>
      </w:r>
      <w:r w:rsidRPr="00EE2DA7">
        <w:rPr>
          <w:rFonts w:ascii="Times New Roman" w:hAnsi="Times New Roman"/>
          <w:sz w:val="24"/>
          <w:szCs w:val="24"/>
        </w:rPr>
        <w:t xml:space="preserve"> редакции:</w:t>
      </w:r>
    </w:p>
    <w:p w:rsidR="00250D59" w:rsidRPr="00EE2DA7" w:rsidRDefault="00250D59" w:rsidP="00250D59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«3.4.3. Максимальный срок выполнения административной процедуры не может превышать 3 рабочих дней со дня поступления заявления </w:t>
      </w:r>
      <w:r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FF7386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EE2DA7">
        <w:rPr>
          <w:rFonts w:ascii="Times New Roman" w:hAnsi="Times New Roman"/>
          <w:sz w:val="24"/>
          <w:szCs w:val="24"/>
        </w:rPr>
        <w:t>.»;</w:t>
      </w:r>
      <w:proofErr w:type="gramEnd"/>
    </w:p>
    <w:p w:rsidR="00250D59" w:rsidRPr="00EE2DA7" w:rsidRDefault="00250D59" w:rsidP="00250D59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E2DA7">
        <w:rPr>
          <w:rFonts w:ascii="Times New Roman" w:hAnsi="Times New Roman"/>
          <w:sz w:val="24"/>
          <w:szCs w:val="24"/>
        </w:rPr>
        <w:t>) пункт 3.5.8. изложить в следующей редакции:</w:t>
      </w:r>
    </w:p>
    <w:p w:rsidR="00250D59" w:rsidRDefault="00250D59" w:rsidP="00FF7386">
      <w:pPr>
        <w:spacing w:after="0"/>
        <w:ind w:left="-142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«3.5.8. </w:t>
      </w:r>
      <w:r w:rsidRPr="00EE2DA7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 3 рабочих дней со дня поступления заявления</w:t>
      </w:r>
      <w:proofErr w:type="gramStart"/>
      <w:r w:rsidRPr="00EE2DA7">
        <w:rPr>
          <w:rFonts w:ascii="Times New Roman" w:hAnsi="Times New Roman"/>
          <w:sz w:val="24"/>
          <w:szCs w:val="24"/>
        </w:rPr>
        <w:t>.»;</w:t>
      </w:r>
      <w:proofErr w:type="gramEnd"/>
    </w:p>
    <w:p w:rsidR="00250D59" w:rsidRDefault="00250D59" w:rsidP="00250D59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4351F8">
        <w:rPr>
          <w:rFonts w:ascii="Times New Roman" w:hAnsi="Times New Roman"/>
          <w:sz w:val="24"/>
          <w:szCs w:val="24"/>
        </w:rPr>
        <w:t>наименование раздела 5 изложить в следующей редакции:</w:t>
      </w:r>
    </w:p>
    <w:p w:rsidR="00FF7386" w:rsidRDefault="00250D59" w:rsidP="00250D59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F7386" w:rsidRPr="00EE2DA7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МКУ АДМИНИСТРАЦИИ НОВОВАСЮГАНСКОГО СЕЛЬСКОГО ПОСЕЛЕНИЯ КАРГАСОКСКОГО РАЙОНА ТОМСКОЙ ОБЛАСТИ, А ТАКЖЕ ДОЛЖНОСТНЫХ ЛИЦ, МУНИЦИПАЛЬНЫХ СЛУЖАЩИХ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250D59" w:rsidRPr="004351F8" w:rsidRDefault="00250D59" w:rsidP="00250D59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F738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 </w:t>
      </w:r>
      <w:r w:rsidRPr="004351F8">
        <w:rPr>
          <w:rFonts w:ascii="Times New Roman" w:hAnsi="Times New Roman"/>
          <w:spacing w:val="-2"/>
          <w:sz w:val="24"/>
          <w:szCs w:val="24"/>
        </w:rPr>
        <w:t>раздел 5</w:t>
      </w:r>
      <w:r w:rsidRPr="004351F8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F7386" w:rsidRPr="00EE2DA7" w:rsidRDefault="00250D59" w:rsidP="00FF738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351F8">
        <w:rPr>
          <w:rFonts w:ascii="Times New Roman" w:hAnsi="Times New Roman"/>
          <w:sz w:val="24"/>
          <w:szCs w:val="24"/>
        </w:rPr>
        <w:t>«</w:t>
      </w:r>
      <w:r w:rsidR="00FF7386" w:rsidRPr="00EE2DA7">
        <w:rPr>
          <w:rFonts w:ascii="Times New Roman" w:hAnsi="Times New Roman"/>
          <w:sz w:val="24"/>
          <w:szCs w:val="24"/>
        </w:rPr>
        <w:t xml:space="preserve">5.1. Заявители имеют право на обжалование решений и действий (бездействия) работников администрации </w:t>
      </w:r>
      <w:proofErr w:type="spellStart"/>
      <w:r w:rsidR="00FF7386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FF7386" w:rsidRPr="00EE2DA7">
        <w:rPr>
          <w:rFonts w:ascii="Times New Roman" w:hAnsi="Times New Roman"/>
          <w:sz w:val="24"/>
          <w:szCs w:val="24"/>
        </w:rPr>
        <w:t xml:space="preserve"> сельского поселения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FF7386" w:rsidRPr="00EE2DA7" w:rsidRDefault="00FF7386" w:rsidP="00FF738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бжалование решений и действий (бездействия)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FF7386" w:rsidRPr="00EE2DA7" w:rsidRDefault="00FF7386" w:rsidP="00FF7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. Жалобы на решения, принятые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, рассматриваются непосредственно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>.</w:t>
      </w:r>
    </w:p>
    <w:p w:rsidR="00FF7386" w:rsidRPr="00EE2DA7" w:rsidRDefault="00FF7386" w:rsidP="00FF73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5" w:history="1">
        <w:r w:rsidRPr="00EE2DA7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статьей 11.2 Федерального закона от 27.07.2010 №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FF7386" w:rsidRPr="00EE2DA7" w:rsidRDefault="00FF7386" w:rsidP="00FF73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FF7386" w:rsidRPr="00EE2DA7" w:rsidRDefault="00FF7386" w:rsidP="00FF73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FF7386" w:rsidRPr="00EE2DA7" w:rsidRDefault="00FF7386" w:rsidP="00FF73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FF7386" w:rsidRPr="00EE2DA7" w:rsidRDefault="00FF7386" w:rsidP="00FF73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FF7386" w:rsidRPr="00EE2DA7" w:rsidRDefault="00FF7386" w:rsidP="00FF73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FF7386" w:rsidRPr="00EE2DA7" w:rsidRDefault="00FF7386" w:rsidP="00FF73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FF7386" w:rsidRPr="00EE2DA7" w:rsidRDefault="00FF7386" w:rsidP="00FF73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</w:t>
      </w:r>
      <w:r w:rsidRPr="00EE2DA7">
        <w:rPr>
          <w:rFonts w:ascii="Times New Roman" w:hAnsi="Times New Roman"/>
          <w:sz w:val="24"/>
          <w:szCs w:val="24"/>
        </w:rPr>
        <w:lastRenderedPageBreak/>
        <w:t>правовыми актами Томской области, муниципальными правовыми актами;</w:t>
      </w:r>
    </w:p>
    <w:p w:rsidR="00FF7386" w:rsidRPr="00EE2DA7" w:rsidRDefault="00FF7386" w:rsidP="00FF73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F7386" w:rsidRPr="00EE2DA7" w:rsidRDefault="00FF7386" w:rsidP="00FF73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Главе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о адресу: 636740,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, ул. Советская, д. 49, тел. 8-38253-29284, факс 8-38253-29393, адрес электронной почты 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novyjvasugan</w:t>
      </w:r>
      <w:proofErr w:type="spellEnd"/>
      <w:r w:rsidRPr="00EE2DA7">
        <w:rPr>
          <w:rFonts w:ascii="Times New Roman" w:hAnsi="Times New Roman"/>
          <w:sz w:val="24"/>
          <w:szCs w:val="24"/>
        </w:rPr>
        <w:t>@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gramEnd"/>
    </w:p>
    <w:p w:rsidR="00FF7386" w:rsidRPr="00EE2DA7" w:rsidRDefault="00FF7386" w:rsidP="00FF73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через МФЦ, а также может быть принята при личном приеме заявителя.</w:t>
      </w:r>
    </w:p>
    <w:p w:rsidR="00FF7386" w:rsidRPr="00EE2DA7" w:rsidRDefault="00FF7386" w:rsidP="00FF73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5. Жалоба (приложение №3) должна содержать:</w:t>
      </w:r>
    </w:p>
    <w:p w:rsidR="00FF7386" w:rsidRPr="00EE2DA7" w:rsidRDefault="00FF7386" w:rsidP="00FF73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F7386" w:rsidRPr="00EE2DA7" w:rsidRDefault="00FF7386" w:rsidP="00FF73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7386" w:rsidRPr="00EE2DA7" w:rsidRDefault="00FF7386" w:rsidP="00FF73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F7386" w:rsidRPr="00EE2DA7" w:rsidRDefault="00FF7386" w:rsidP="00FF73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FF7386" w:rsidRPr="00EE2DA7" w:rsidRDefault="00FF7386" w:rsidP="00FF738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FF7386" w:rsidRPr="00EE2DA7" w:rsidRDefault="00FF7386" w:rsidP="00FF73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EE2DA7">
        <w:rPr>
          <w:rFonts w:ascii="Times New Roman" w:hAnsi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F7386" w:rsidRPr="00EE2DA7" w:rsidRDefault="00FF7386" w:rsidP="00FF738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7. Приостановление рассмотрения жалобы не допускается.</w:t>
      </w:r>
    </w:p>
    <w:p w:rsidR="00FF7386" w:rsidRPr="00EE2DA7" w:rsidRDefault="00FF7386" w:rsidP="00FF738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8</w:t>
      </w:r>
      <w:r w:rsidRPr="00EE2DA7">
        <w:rPr>
          <w:rFonts w:ascii="Times New Roman" w:hAnsi="Times New Roman"/>
          <w:sz w:val="24"/>
          <w:szCs w:val="24"/>
        </w:rPr>
        <w:t xml:space="preserve"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F7386" w:rsidRPr="00EE2DA7" w:rsidRDefault="00FF7386" w:rsidP="00FF738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9</w:t>
      </w:r>
      <w:r w:rsidRPr="00EE2DA7">
        <w:rPr>
          <w:rFonts w:ascii="Times New Roman" w:hAnsi="Times New Roman"/>
          <w:sz w:val="24"/>
          <w:szCs w:val="24"/>
        </w:rPr>
        <w:t>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FF7386" w:rsidRPr="00EE2DA7" w:rsidRDefault="00FF7386" w:rsidP="00FF73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0</w:t>
      </w:r>
      <w:r w:rsidRPr="00EE2DA7">
        <w:rPr>
          <w:rFonts w:ascii="Times New Roman" w:hAnsi="Times New Roman"/>
          <w:sz w:val="24"/>
          <w:szCs w:val="24"/>
        </w:rPr>
        <w:t xml:space="preserve">. По результатам рассмотрения жалобы Глава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FF7386" w:rsidRPr="00EE2DA7" w:rsidRDefault="00FF7386" w:rsidP="00FF73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FF7386" w:rsidRPr="00EE2DA7" w:rsidRDefault="00FF7386" w:rsidP="00FF73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2) отказывает в удовлетворении жалобы.</w:t>
      </w:r>
    </w:p>
    <w:p w:rsidR="00FF7386" w:rsidRPr="00EE2DA7" w:rsidRDefault="00FF7386" w:rsidP="00FF73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1</w:t>
      </w:r>
      <w:r w:rsidRPr="00EE2DA7">
        <w:rPr>
          <w:rFonts w:ascii="Times New Roman" w:hAnsi="Times New Roman"/>
          <w:sz w:val="24"/>
          <w:szCs w:val="24"/>
        </w:rPr>
        <w:t>. Не позднее дня, следующего за днем принятия решения, указанного в пункте 5.1</w:t>
      </w:r>
      <w:r>
        <w:rPr>
          <w:rFonts w:ascii="Times New Roman" w:hAnsi="Times New Roman"/>
          <w:sz w:val="24"/>
          <w:szCs w:val="24"/>
        </w:rPr>
        <w:t>0</w:t>
      </w:r>
      <w:r w:rsidRPr="00EE2DA7">
        <w:rPr>
          <w:rFonts w:ascii="Times New Roman" w:hAnsi="Times New Roman"/>
          <w:sz w:val="24"/>
          <w:szCs w:val="24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0D59" w:rsidRDefault="00FF7386" w:rsidP="00FF7386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2</w:t>
      </w:r>
      <w:r w:rsidRPr="00EE2DA7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EE2DA7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250D59" w:rsidRPr="00EE2DA7">
        <w:rPr>
          <w:rFonts w:ascii="Times New Roman" w:hAnsi="Times New Roman"/>
          <w:sz w:val="24"/>
          <w:szCs w:val="24"/>
        </w:rPr>
        <w:t>».</w:t>
      </w:r>
    </w:p>
    <w:p w:rsidR="004351F8" w:rsidRPr="00EE2DA7" w:rsidRDefault="004351F8" w:rsidP="00234AE6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4351F8" w:rsidRPr="00EE2DA7" w:rsidRDefault="004351F8" w:rsidP="00234AE6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3. Обнародовать настоящее постановление в порядке, установленном Уставом муниципального образования «</w:t>
      </w:r>
      <w:proofErr w:type="spellStart"/>
      <w:r w:rsidRPr="00EE2DA7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820188" w:rsidRPr="00EE2DA7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EE2DA7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EE2DA7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EE2DA7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EE2DA7">
        <w:rPr>
          <w:rFonts w:ascii="Times New Roman" w:hAnsi="Times New Roman"/>
          <w:sz w:val="24"/>
          <w:szCs w:val="24"/>
          <w:lang w:eastAsia="ar-SA"/>
        </w:rPr>
        <w:tab/>
      </w:r>
      <w:r w:rsidRPr="00EE2DA7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tbl>
      <w:tblPr>
        <w:tblW w:w="0" w:type="auto"/>
        <w:tblLook w:val="0000"/>
      </w:tblPr>
      <w:tblGrid>
        <w:gridCol w:w="2628"/>
        <w:gridCol w:w="6943"/>
      </w:tblGrid>
      <w:tr w:rsidR="00EE03C3" w:rsidRPr="00EE2DA7" w:rsidTr="00B66151">
        <w:tc>
          <w:tcPr>
            <w:tcW w:w="2628" w:type="dxa"/>
            <w:vMerge w:val="restart"/>
          </w:tcPr>
          <w:p w:rsidR="00EE03C3" w:rsidRPr="00EE2DA7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E2DA7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E03C3" w:rsidRPr="00EE2DA7" w:rsidTr="00B66151">
        <w:tc>
          <w:tcPr>
            <w:tcW w:w="2628" w:type="dxa"/>
            <w:vMerge/>
          </w:tcPr>
          <w:p w:rsidR="00EE03C3" w:rsidRPr="00EE2DA7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E2DA7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E03C3" w:rsidRPr="00EE2DA7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br w:type="page"/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E2DA7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ПОСТАНОВЛЕНИЕ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(в ред. Постановления МКУ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от </w:t>
      </w:r>
      <w:r w:rsidR="00A7015F">
        <w:rPr>
          <w:rFonts w:ascii="Times New Roman" w:hAnsi="Times New Roman"/>
          <w:sz w:val="24"/>
          <w:szCs w:val="24"/>
        </w:rPr>
        <w:t>28.04.</w:t>
      </w:r>
      <w:r w:rsidRPr="00EE2DA7">
        <w:rPr>
          <w:rFonts w:ascii="Times New Roman" w:hAnsi="Times New Roman"/>
          <w:sz w:val="24"/>
          <w:szCs w:val="24"/>
        </w:rPr>
        <w:t xml:space="preserve">2017 № </w:t>
      </w:r>
      <w:r w:rsidR="00A7015F">
        <w:rPr>
          <w:rFonts w:ascii="Times New Roman" w:hAnsi="Times New Roman"/>
          <w:sz w:val="24"/>
          <w:szCs w:val="24"/>
        </w:rPr>
        <w:t>34</w:t>
      </w:r>
      <w:r w:rsidRPr="00EE2DA7">
        <w:rPr>
          <w:rFonts w:ascii="Times New Roman" w:hAnsi="Times New Roman"/>
          <w:sz w:val="24"/>
          <w:szCs w:val="24"/>
        </w:rPr>
        <w:t>)</w:t>
      </w:r>
    </w:p>
    <w:p w:rsidR="0028210C" w:rsidRPr="00EE2DA7" w:rsidRDefault="0028210C" w:rsidP="002821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7.10.2016 г.</w:t>
      </w:r>
      <w:r w:rsidRPr="00EE2DA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84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«Выдача и продление срока действия разрешений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на строительство, реконструкцию объектов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капитального строительства, </w:t>
      </w:r>
      <w:proofErr w:type="gramStart"/>
      <w:r w:rsidRPr="00EE2DA7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</w:p>
    <w:p w:rsidR="0028210C" w:rsidRPr="00EE2DA7" w:rsidRDefault="0028210C" w:rsidP="0028210C">
      <w:pPr>
        <w:spacing w:after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28210C" w:rsidRPr="00EE2DA7" w:rsidRDefault="0028210C" w:rsidP="00282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. №210-ФЗ «Об организации предоставления государственных и муниципальных услуг»</w:t>
      </w:r>
      <w:proofErr w:type="gramEnd"/>
    </w:p>
    <w:p w:rsidR="0028210C" w:rsidRPr="00EE2DA7" w:rsidRDefault="0028210C" w:rsidP="0028210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EE2DA7">
        <w:rPr>
          <w:rFonts w:ascii="Times New Roman" w:hAnsi="Times New Roman"/>
          <w:b/>
          <w:sz w:val="24"/>
          <w:szCs w:val="24"/>
        </w:rPr>
        <w:t>ПОСТАНОВЛЯЮ:</w:t>
      </w:r>
    </w:p>
    <w:p w:rsidR="0028210C" w:rsidRPr="00EE2DA7" w:rsidRDefault="0028210C" w:rsidP="002821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  «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е поселение» согласно приложению.</w:t>
      </w: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2. Признать утратившим силу 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т 13.09.2012 г. № 45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т 29.07.2014 г. № 62 «О внесении изменений в постановление главы администрации № 45 от 13.09.2012 г.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».</w:t>
      </w:r>
      <w:proofErr w:type="gramEnd"/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т 17.03.2015 г. № 23 «О внесении изменений в постановление главы администрации № 45 от 13.09.2012 г. «Об утверждении Административного регламента предоставления муниципальной услуги «Выдача и продление 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».</w:t>
      </w:r>
      <w:proofErr w:type="gramEnd"/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т 04.08.2016 г. № 63 «О внесении изменений в постановлени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№ 45 от 13.09.2012 г. «Об утверждении Административного регламента предоставления муниципальной услуги «Выдача и продление </w:t>
      </w:r>
      <w:r w:rsidRPr="00EE2DA7">
        <w:rPr>
          <w:rFonts w:ascii="Times New Roman" w:hAnsi="Times New Roman"/>
          <w:sz w:val="24"/>
          <w:szCs w:val="24"/>
        </w:rPr>
        <w:lastRenderedPageBreak/>
        <w:t>срока действия разрешений на строительство и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».</w:t>
      </w:r>
      <w:proofErr w:type="gramEnd"/>
    </w:p>
    <w:p w:rsidR="0028210C" w:rsidRPr="00EE2DA7" w:rsidRDefault="0028210C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6. Настоящее постановление вступает в силу со дня официального обнародования.</w:t>
      </w:r>
    </w:p>
    <w:p w:rsidR="0028210C" w:rsidRPr="00EE2DA7" w:rsidRDefault="0028210C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7. Обнародовать настоящее постановление в порядке, установленном Уставом муниципального образования «</w:t>
      </w:r>
      <w:proofErr w:type="spellStart"/>
      <w:r w:rsidRPr="00EE2DA7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E2DA7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210C" w:rsidRPr="00EE2DA7" w:rsidRDefault="0028210C" w:rsidP="0028210C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EE2DA7">
        <w:rPr>
          <w:rFonts w:ascii="Times New Roman" w:hAnsi="Times New Roman"/>
          <w:sz w:val="24"/>
          <w:szCs w:val="24"/>
          <w:lang w:eastAsia="ar-SA"/>
        </w:rPr>
        <w:tab/>
      </w:r>
      <w:r w:rsidRPr="00EE2DA7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210C" w:rsidRPr="00EE2DA7" w:rsidRDefault="0028210C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EE2DA7">
        <w:rPr>
          <w:rFonts w:ascii="Times New Roman" w:hAnsi="Times New Roman" w:cs="Times New Roman"/>
          <w:sz w:val="24"/>
          <w:szCs w:val="24"/>
        </w:rPr>
        <w:t>МКУ 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EE2DA7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E2DA7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EE2DA7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EE2DA7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от </w:t>
      </w:r>
      <w:r w:rsidR="00761805" w:rsidRPr="00EE2DA7">
        <w:rPr>
          <w:rFonts w:ascii="Times New Roman" w:hAnsi="Times New Roman" w:cs="Times New Roman"/>
          <w:sz w:val="24"/>
          <w:szCs w:val="24"/>
        </w:rPr>
        <w:t>27.10.</w:t>
      </w:r>
      <w:r w:rsidRPr="00EE2DA7">
        <w:rPr>
          <w:rFonts w:ascii="Times New Roman" w:hAnsi="Times New Roman" w:cs="Times New Roman"/>
          <w:sz w:val="24"/>
          <w:szCs w:val="24"/>
        </w:rPr>
        <w:t>2016 №</w:t>
      </w:r>
      <w:r w:rsidR="00761805" w:rsidRPr="00EE2DA7">
        <w:rPr>
          <w:rFonts w:ascii="Times New Roman" w:hAnsi="Times New Roman" w:cs="Times New Roman"/>
          <w:sz w:val="24"/>
          <w:szCs w:val="24"/>
        </w:rPr>
        <w:t xml:space="preserve"> 84</w:t>
      </w:r>
      <w:r w:rsidR="00CE5022" w:rsidRPr="00EE2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EE2DA7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</w:t>
      </w:r>
    </w:p>
    <w:p w:rsidR="0028210C" w:rsidRPr="00EE2DA7" w:rsidRDefault="0028210C" w:rsidP="0028210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(в ред. Постановления от </w:t>
      </w:r>
      <w:r w:rsidR="00A7015F">
        <w:rPr>
          <w:rFonts w:ascii="Times New Roman" w:hAnsi="Times New Roman"/>
          <w:sz w:val="24"/>
          <w:szCs w:val="24"/>
        </w:rPr>
        <w:t>28.04.</w:t>
      </w:r>
      <w:r w:rsidRPr="00EE2DA7">
        <w:rPr>
          <w:rFonts w:ascii="Times New Roman" w:hAnsi="Times New Roman"/>
          <w:sz w:val="24"/>
          <w:szCs w:val="24"/>
        </w:rPr>
        <w:t>2017 №</w:t>
      </w:r>
      <w:r w:rsidR="00A7015F">
        <w:rPr>
          <w:rFonts w:ascii="Times New Roman" w:hAnsi="Times New Roman"/>
          <w:sz w:val="24"/>
          <w:szCs w:val="24"/>
        </w:rPr>
        <w:t xml:space="preserve"> 34</w:t>
      </w:r>
      <w:r w:rsidRPr="00EE2DA7">
        <w:rPr>
          <w:rFonts w:ascii="Times New Roman" w:hAnsi="Times New Roman"/>
          <w:sz w:val="24"/>
          <w:szCs w:val="24"/>
        </w:rPr>
        <w:t xml:space="preserve">) 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УСЛУГИ «ВЫДАЧА</w:t>
      </w:r>
      <w:r w:rsidR="001330D9" w:rsidRPr="00EE2DA7">
        <w:rPr>
          <w:rFonts w:ascii="Times New Roman" w:hAnsi="Times New Roman" w:cs="Times New Roman"/>
          <w:sz w:val="24"/>
          <w:szCs w:val="24"/>
        </w:rPr>
        <w:t xml:space="preserve"> И ПРОДЛЕНИЕ СРОКА ДЕЙСТВ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 РАЗРЕШЕНИЙ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НА СТРОИТЕЛЬСТВО, РЕКОНСТРУКЦИЮ ОБЪЕКТОВ  КАПИТАЛЬНОГО СТРОИТЕЛЬСТВА, РАСПОЛОЖЕННЫХ НА ТЕРРИТОРИИ 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«</w:t>
      </w:r>
      <w:r w:rsidR="001330D9" w:rsidRPr="00EE2DA7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EE2DA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E03C3" w:rsidRPr="00EE2DA7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EE2DA7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E2DA7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EE2DA7" w:rsidRDefault="00EE03C3" w:rsidP="000E7C1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E2DA7">
        <w:rPr>
          <w:rFonts w:ascii="Times New Roman" w:hAnsi="Times New Roman"/>
          <w:kern w:val="1"/>
          <w:sz w:val="24"/>
          <w:szCs w:val="24"/>
        </w:rPr>
        <w:t xml:space="preserve"> 1.1. </w:t>
      </w:r>
      <w:proofErr w:type="gramStart"/>
      <w:r w:rsidRPr="00EE2DA7">
        <w:rPr>
          <w:rFonts w:ascii="Times New Roman" w:hAnsi="Times New Roman"/>
          <w:kern w:val="1"/>
          <w:sz w:val="24"/>
          <w:szCs w:val="24"/>
        </w:rPr>
        <w:t>Административный регламент предоставления муниципальной услуги «</w:t>
      </w:r>
      <w:r w:rsidR="0028210C" w:rsidRPr="00EE2DA7">
        <w:rPr>
          <w:rFonts w:ascii="Times New Roman" w:hAnsi="Times New Roman"/>
          <w:sz w:val="24"/>
          <w:szCs w:val="24"/>
        </w:rPr>
        <w:t>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="0028210C" w:rsidRPr="00EE2DA7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28210C" w:rsidRPr="00EE2DA7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» (далее по тексту - </w:t>
      </w:r>
      <w:r w:rsidR="00857FAD" w:rsidRPr="00EE2DA7">
        <w:rPr>
          <w:rFonts w:ascii="Times New Roman" w:hAnsi="Times New Roman"/>
          <w:kern w:val="1"/>
          <w:sz w:val="24"/>
          <w:szCs w:val="24"/>
        </w:rPr>
        <w:t>а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дминистративный регламент) разработан в целях повышения качества предоставления муниципальной услуги по выдаче </w:t>
      </w:r>
      <w:r w:rsidR="001330D9" w:rsidRPr="00EE2DA7">
        <w:rPr>
          <w:rFonts w:ascii="Times New Roman" w:hAnsi="Times New Roman"/>
          <w:kern w:val="1"/>
          <w:sz w:val="24"/>
          <w:szCs w:val="24"/>
        </w:rPr>
        <w:t>и продлению срока действия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разрешения на строительство, реконструкцию объектов капитального строительст</w:t>
      </w:r>
      <w:r w:rsidR="00A215B8" w:rsidRPr="00EE2DA7">
        <w:rPr>
          <w:rFonts w:ascii="Times New Roman" w:hAnsi="Times New Roman"/>
          <w:kern w:val="1"/>
          <w:sz w:val="24"/>
          <w:szCs w:val="24"/>
        </w:rPr>
        <w:t>ва, расположенных на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1330D9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kern w:val="1"/>
          <w:sz w:val="24"/>
          <w:szCs w:val="24"/>
        </w:rPr>
        <w:t>, создания</w:t>
      </w:r>
      <w:proofErr w:type="gramEnd"/>
      <w:r w:rsidRPr="00EE2DA7">
        <w:rPr>
          <w:rFonts w:ascii="Times New Roman" w:hAnsi="Times New Roman"/>
          <w:kern w:val="1"/>
          <w:sz w:val="24"/>
          <w:szCs w:val="24"/>
        </w:rPr>
        <w:t xml:space="preserve">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kern w:val="1"/>
          <w:sz w:val="24"/>
          <w:szCs w:val="24"/>
        </w:rPr>
        <w:t xml:space="preserve">Действие настоящего </w:t>
      </w:r>
      <w:r w:rsidR="00857FAD" w:rsidRPr="00EE2DA7">
        <w:rPr>
          <w:rFonts w:ascii="Times New Roman" w:hAnsi="Times New Roman" w:cs="Times New Roman"/>
          <w:kern w:val="1"/>
          <w:sz w:val="24"/>
          <w:szCs w:val="24"/>
        </w:rPr>
        <w:t>а</w:t>
      </w:r>
      <w:r w:rsidRPr="00EE2DA7">
        <w:rPr>
          <w:rFonts w:ascii="Times New Roman" w:hAnsi="Times New Roman" w:cs="Times New Roman"/>
          <w:kern w:val="1"/>
          <w:sz w:val="24"/>
          <w:szCs w:val="24"/>
        </w:rPr>
        <w:t xml:space="preserve">дминистративного регламента распространяется также на </w:t>
      </w:r>
      <w:r w:rsidRPr="00EE2DA7">
        <w:rPr>
          <w:rFonts w:ascii="Times New Roman" w:hAnsi="Times New Roman" w:cs="Times New Roman"/>
          <w:sz w:val="24"/>
          <w:szCs w:val="24"/>
        </w:rPr>
        <w:t>выдачу разрешения на строительство инженерных коммуникаций (в случае их прокладки, переноса или переустройства), объектов дорожного сервиса в границах полосы отвода автомобильной до</w:t>
      </w:r>
      <w:r w:rsidR="00A215B8" w:rsidRPr="00EE2DA7">
        <w:rPr>
          <w:rFonts w:ascii="Times New Roman" w:hAnsi="Times New Roman" w:cs="Times New Roman"/>
          <w:sz w:val="24"/>
          <w:szCs w:val="24"/>
        </w:rPr>
        <w:t xml:space="preserve">роги, находящейся на </w:t>
      </w:r>
      <w:r w:rsidRPr="00EE2DA7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1330D9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»</w:t>
      </w:r>
      <w:r w:rsidR="001330D9" w:rsidRPr="00EE2DA7">
        <w:rPr>
          <w:rFonts w:ascii="Times New Roman" w:hAnsi="Times New Roman" w:cs="Times New Roman"/>
          <w:sz w:val="24"/>
          <w:szCs w:val="24"/>
        </w:rPr>
        <w:t>.</w:t>
      </w:r>
    </w:p>
    <w:p w:rsidR="00EE03C3" w:rsidRPr="00EE2DA7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EE2DA7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>язи (почта</w:t>
      </w:r>
      <w:r w:rsidR="00AB5A0C" w:rsidRPr="00EE2DA7">
        <w:rPr>
          <w:rFonts w:ascii="Times New Roman" w:hAnsi="Times New Roman"/>
          <w:sz w:val="24"/>
          <w:szCs w:val="24"/>
        </w:rPr>
        <w:t>, факс, электронная почта</w:t>
      </w:r>
      <w:r w:rsidRPr="00EE2DA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EE2DA7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EE2DA7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EE2DA7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EE2DA7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EE2DA7" w:rsidRDefault="001330D9" w:rsidP="001330D9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>язи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4. Место нахождения МКУ администрация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Каргасокского района Томской области (далее – администрация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),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E2DA7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E2DA7">
        <w:rPr>
          <w:rFonts w:ascii="Times New Roman" w:hAnsi="Times New Roman"/>
          <w:sz w:val="24"/>
          <w:szCs w:val="24"/>
        </w:rPr>
        <w:t>, д. 49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E2DA7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E2DA7">
        <w:rPr>
          <w:rFonts w:ascii="Times New Roman" w:hAnsi="Times New Roman"/>
          <w:sz w:val="24"/>
          <w:szCs w:val="24"/>
        </w:rPr>
        <w:t>, д. 49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636740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E2DA7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E2DA7">
        <w:rPr>
          <w:rFonts w:ascii="Times New Roman" w:hAnsi="Times New Roman"/>
          <w:sz w:val="24"/>
          <w:szCs w:val="24"/>
        </w:rPr>
        <w:t>, д. 49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EE2DA7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Телефон: (38253) 23384.</w:t>
      </w:r>
    </w:p>
    <w:p w:rsidR="001330D9" w:rsidRPr="00EE2DA7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EE2DA7">
        <w:rPr>
          <w:rFonts w:ascii="Times New Roman" w:hAnsi="Times New Roman"/>
          <w:sz w:val="24"/>
          <w:szCs w:val="24"/>
          <w:lang w:val="en-US"/>
        </w:rPr>
        <w:t>e</w:t>
      </w:r>
      <w:r w:rsidRPr="00EE2DA7">
        <w:rPr>
          <w:rFonts w:ascii="Times New Roman" w:hAnsi="Times New Roman"/>
          <w:sz w:val="24"/>
          <w:szCs w:val="24"/>
        </w:rPr>
        <w:t>-</w:t>
      </w:r>
      <w:r w:rsidRPr="00EE2DA7">
        <w:rPr>
          <w:rFonts w:ascii="Times New Roman" w:hAnsi="Times New Roman"/>
          <w:sz w:val="24"/>
          <w:szCs w:val="24"/>
          <w:lang w:val="en-US"/>
        </w:rPr>
        <w:t>mail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E2DA7">
        <w:rPr>
          <w:rFonts w:ascii="Times New Roman" w:hAnsi="Times New Roman"/>
          <w:sz w:val="24"/>
          <w:szCs w:val="24"/>
        </w:rPr>
        <w:t>@</w:t>
      </w:r>
      <w:r w:rsidRPr="00EE2DA7">
        <w:rPr>
          <w:rFonts w:ascii="Times New Roman" w:hAnsi="Times New Roman"/>
          <w:sz w:val="24"/>
          <w:szCs w:val="24"/>
          <w:lang w:val="en-US"/>
        </w:rPr>
        <w:t>kargasok</w:t>
      </w:r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.    </w:t>
      </w:r>
      <w:r w:rsidRPr="00EE2DA7">
        <w:rPr>
          <w:rFonts w:ascii="Times New Roman" w:hAnsi="Times New Roman"/>
          <w:sz w:val="24"/>
          <w:szCs w:val="24"/>
        </w:rPr>
        <w:tab/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EE2DA7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о тел. 8 (38253) 29384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EE2DA7">
        <w:rPr>
          <w:rFonts w:ascii="Times New Roman" w:hAnsi="Times New Roman"/>
          <w:sz w:val="24"/>
          <w:szCs w:val="24"/>
        </w:rPr>
        <w:t>@</w:t>
      </w:r>
      <w:r w:rsidRPr="00EE2DA7">
        <w:rPr>
          <w:rFonts w:ascii="Times New Roman" w:hAnsi="Times New Roman"/>
          <w:sz w:val="24"/>
          <w:szCs w:val="24"/>
          <w:lang w:val="en-US"/>
        </w:rPr>
        <w:t>kargasok</w:t>
      </w:r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EE2DA7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EE2DA7">
        <w:rPr>
          <w:rFonts w:ascii="Times New Roman" w:hAnsi="Times New Roman"/>
          <w:sz w:val="24"/>
          <w:szCs w:val="24"/>
        </w:rPr>
        <w:t>http://www.novvas.tomsk.ru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16" w:history="1"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pgs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tomsk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v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/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portal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/</w:t>
        </w:r>
      </w:hyperlink>
      <w:r w:rsidRPr="00EE2DA7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17" w:history="1"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EE2DA7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Pr="00EE2DA7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EE2DA7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pacing w:val="6"/>
          <w:sz w:val="24"/>
          <w:szCs w:val="24"/>
        </w:rPr>
        <w:t xml:space="preserve">1.7. Режим работы 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spacing w:val="-3"/>
          <w:sz w:val="24"/>
          <w:szCs w:val="24"/>
        </w:rPr>
        <w:t>:</w:t>
      </w:r>
      <w:r w:rsidRPr="00EE2DA7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EE2DA7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EE2DA7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EE2DA7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EE2DA7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администрации </w:t>
      </w:r>
      <w:r w:rsidRPr="00EE2DA7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EE2DA7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EE2DA7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.9. При консультировании по телефону специалист администрации</w:t>
      </w:r>
      <w:r w:rsidRPr="00EE2DA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EE2DA7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EE2DA7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Pr="00EE2DA7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- формы заявлений в количестве не менее 10 экземпляров.</w:t>
      </w:r>
    </w:p>
    <w:p w:rsidR="00EE03C3" w:rsidRPr="00EE2DA7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A26A02" w:rsidRPr="00EE2DA7" w:rsidRDefault="00A26A02" w:rsidP="00A26A02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 w:rsidRPr="00EE2DA7">
        <w:t>2. СТАНДАРТ ПРЕДОСТАВЛЕНИЯ МУНИЦИПАЛЬНОЙ УСЛУГИ</w:t>
      </w:r>
    </w:p>
    <w:p w:rsidR="00EE03C3" w:rsidRPr="00EE2DA7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</w:t>
      </w:r>
      <w:r w:rsidR="00EE03C3" w:rsidRPr="00EE2DA7">
        <w:rPr>
          <w:rFonts w:ascii="Times New Roman" w:hAnsi="Times New Roman"/>
          <w:sz w:val="24"/>
          <w:szCs w:val="24"/>
        </w:rPr>
        <w:t xml:space="preserve">. Наименование муниципальной услуги - 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 xml:space="preserve">Выдача </w:t>
      </w:r>
      <w:r w:rsidR="001330D9" w:rsidRPr="00EE2DA7">
        <w:rPr>
          <w:rFonts w:ascii="Times New Roman" w:hAnsi="Times New Roman"/>
          <w:kern w:val="1"/>
          <w:sz w:val="24"/>
          <w:szCs w:val="24"/>
        </w:rPr>
        <w:t xml:space="preserve">и 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>продление срока действия разрешения на строительство, реконструкцию объектов капитального строительст</w:t>
      </w:r>
      <w:r w:rsidR="00A215B8" w:rsidRPr="00EE2DA7">
        <w:rPr>
          <w:rFonts w:ascii="Times New Roman" w:hAnsi="Times New Roman"/>
          <w:kern w:val="1"/>
          <w:sz w:val="24"/>
          <w:szCs w:val="24"/>
        </w:rPr>
        <w:t>ва, расположенных на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 xml:space="preserve"> территории муниципального образования «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1330D9" w:rsidRPr="00EE2DA7">
        <w:rPr>
          <w:rFonts w:ascii="Times New Roman" w:hAnsi="Times New Roman"/>
          <w:kern w:val="1"/>
          <w:sz w:val="24"/>
          <w:szCs w:val="24"/>
        </w:rPr>
        <w:t xml:space="preserve"> 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>сельское поселение»</w:t>
      </w:r>
      <w:r w:rsidR="00EE03C3" w:rsidRPr="00EE2DA7">
        <w:rPr>
          <w:rFonts w:ascii="Times New Roman" w:hAnsi="Times New Roman"/>
          <w:spacing w:val="-1"/>
          <w:sz w:val="24"/>
          <w:szCs w:val="24"/>
        </w:rPr>
        <w:t>.</w:t>
      </w:r>
    </w:p>
    <w:p w:rsidR="00E87355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E2DA7">
        <w:rPr>
          <w:rFonts w:ascii="Times New Roman" w:hAnsi="Times New Roman"/>
          <w:spacing w:val="-1"/>
          <w:sz w:val="24"/>
          <w:szCs w:val="24"/>
        </w:rPr>
        <w:t xml:space="preserve">2.2 Муниципальную услугу предоставляет </w:t>
      </w:r>
      <w:r w:rsidR="001330D9" w:rsidRPr="00EE2DA7">
        <w:rPr>
          <w:rFonts w:ascii="Times New Roman" w:hAnsi="Times New Roman"/>
          <w:spacing w:val="-1"/>
          <w:sz w:val="24"/>
          <w:szCs w:val="24"/>
        </w:rPr>
        <w:t>а</w:t>
      </w:r>
      <w:r w:rsidRPr="00EE2DA7">
        <w:rPr>
          <w:rFonts w:ascii="Times New Roman" w:hAnsi="Times New Roman"/>
          <w:spacing w:val="-1"/>
          <w:sz w:val="24"/>
          <w:szCs w:val="24"/>
        </w:rPr>
        <w:t xml:space="preserve">дминистрация 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="001330D9" w:rsidRPr="00EE2D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E2DA7">
        <w:rPr>
          <w:rFonts w:ascii="Times New Roman" w:hAnsi="Times New Roman"/>
          <w:spacing w:val="-1"/>
          <w:sz w:val="24"/>
          <w:szCs w:val="24"/>
        </w:rPr>
        <w:t xml:space="preserve">сельского поселения в лице специалиста </w:t>
      </w:r>
      <w:r w:rsidR="001330D9" w:rsidRPr="00EE2DA7">
        <w:rPr>
          <w:rFonts w:ascii="Times New Roman" w:hAnsi="Times New Roman"/>
          <w:spacing w:val="-1"/>
          <w:sz w:val="24"/>
          <w:szCs w:val="24"/>
        </w:rPr>
        <w:t>1</w:t>
      </w:r>
      <w:r w:rsidRPr="00EE2DA7">
        <w:rPr>
          <w:rFonts w:ascii="Times New Roman" w:hAnsi="Times New Roman"/>
          <w:spacing w:val="-1"/>
          <w:sz w:val="24"/>
          <w:szCs w:val="24"/>
        </w:rPr>
        <w:t xml:space="preserve"> категории</w:t>
      </w:r>
      <w:r w:rsidR="001330D9" w:rsidRPr="00EE2DA7">
        <w:rPr>
          <w:rFonts w:ascii="Times New Roman" w:hAnsi="Times New Roman"/>
          <w:spacing w:val="-1"/>
          <w:sz w:val="24"/>
          <w:szCs w:val="24"/>
        </w:rPr>
        <w:t>.</w:t>
      </w:r>
    </w:p>
    <w:p w:rsidR="00EE03C3" w:rsidRPr="00EE2DA7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3</w:t>
      </w:r>
      <w:r w:rsidR="00EE03C3" w:rsidRPr="00EE2DA7">
        <w:rPr>
          <w:rFonts w:ascii="Times New Roman" w:hAnsi="Times New Roman"/>
          <w:sz w:val="24"/>
          <w:szCs w:val="24"/>
        </w:rPr>
        <w:t xml:space="preserve">. При предоставлении муниципальной услуги </w:t>
      </w:r>
      <w:r w:rsidR="001330D9" w:rsidRPr="00EE2DA7">
        <w:rPr>
          <w:rFonts w:ascii="Times New Roman" w:hAnsi="Times New Roman"/>
          <w:sz w:val="24"/>
          <w:szCs w:val="24"/>
        </w:rPr>
        <w:t>а</w:t>
      </w:r>
      <w:r w:rsidR="00EE03C3" w:rsidRPr="00EE2DA7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1330D9" w:rsidRPr="00EE2DA7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="001330D9" w:rsidRPr="00EE2DA7">
        <w:rPr>
          <w:rFonts w:ascii="Times New Roman" w:hAnsi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/>
          <w:sz w:val="24"/>
          <w:szCs w:val="24"/>
        </w:rPr>
        <w:t>сельского поселения не вправе требовать от заявителя:</w:t>
      </w:r>
    </w:p>
    <w:p w:rsidR="00EE03C3" w:rsidRPr="00EE2DA7" w:rsidRDefault="001330D9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</w:t>
      </w:r>
      <w:r w:rsidR="00EE03C3" w:rsidRPr="00EE2DA7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EE03C3" w:rsidRPr="00EE2DA7" w:rsidRDefault="001330D9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</w:t>
      </w:r>
      <w:r w:rsidR="00EE03C3" w:rsidRPr="00EE2DA7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03C3" w:rsidRPr="00EE2DA7" w:rsidRDefault="001330D9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 xml:space="preserve">- </w:t>
      </w:r>
      <w:r w:rsidR="00EE03C3" w:rsidRPr="00EE2DA7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8" w:history="1">
        <w:r w:rsidR="00EE03C3" w:rsidRPr="00EE2DA7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="00EE03C3" w:rsidRPr="00EE2DA7">
          <w:rPr>
            <w:rFonts w:ascii="Times New Roman" w:hAnsi="Times New Roman"/>
            <w:sz w:val="24"/>
            <w:szCs w:val="24"/>
          </w:rPr>
          <w:t xml:space="preserve"> 7</w:t>
        </w:r>
      </w:hyperlink>
      <w:r w:rsidR="00AB5A0C" w:rsidRPr="00EE2DA7">
        <w:rPr>
          <w:rFonts w:ascii="Times New Roman" w:hAnsi="Times New Roman"/>
          <w:sz w:val="24"/>
          <w:szCs w:val="24"/>
        </w:rPr>
        <w:t xml:space="preserve"> Федерального закона от 27 июля </w:t>
      </w:r>
      <w:r w:rsidR="00EE03C3" w:rsidRPr="00EE2DA7">
        <w:rPr>
          <w:rFonts w:ascii="Times New Roman" w:hAnsi="Times New Roman"/>
          <w:sz w:val="24"/>
          <w:szCs w:val="24"/>
        </w:rPr>
        <w:t>2010 №210-ФЗ «Об организации предоставления государственных и муниципальных услуг».</w:t>
      </w:r>
    </w:p>
    <w:p w:rsidR="00EE03C3" w:rsidRPr="00EE2DA7" w:rsidRDefault="00E87355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4</w:t>
      </w:r>
      <w:r w:rsidR="00EE03C3" w:rsidRPr="00EE2DA7">
        <w:rPr>
          <w:rFonts w:ascii="Times New Roman" w:hAnsi="Times New Roman"/>
          <w:sz w:val="24"/>
          <w:szCs w:val="24"/>
        </w:rPr>
        <w:t>. Результатом предоставления муниципальной услуги являются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разрешение на строительство по форме, утвержденной пр</w:t>
      </w:r>
      <w:r w:rsidR="00AB5A0C" w:rsidRPr="00EE2DA7">
        <w:rPr>
          <w:rFonts w:ascii="Times New Roman" w:hAnsi="Times New Roman"/>
          <w:sz w:val="24"/>
          <w:szCs w:val="24"/>
        </w:rPr>
        <w:t xml:space="preserve">иказом Минстроя России от 19 февраля </w:t>
      </w:r>
      <w:r w:rsidRPr="00EE2DA7">
        <w:rPr>
          <w:rFonts w:ascii="Times New Roman" w:hAnsi="Times New Roman"/>
          <w:sz w:val="24"/>
          <w:szCs w:val="24"/>
        </w:rPr>
        <w:t>2015 №117/</w:t>
      </w:r>
      <w:proofErr w:type="spellStart"/>
      <w:proofErr w:type="gramStart"/>
      <w:r w:rsidRPr="00EE2DA7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EE2DA7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разрешение на строительство с отметками о продлении срока его действия (при подаче заявления о продлении срока действия разрешения на строительство);</w:t>
      </w:r>
    </w:p>
    <w:p w:rsidR="00EE03C3" w:rsidRPr="00EE2DA7" w:rsidRDefault="00EE03C3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уведомление об отказе в выдаче (продлении срока действия) разрешения на строительство (приложение №2) (далее также – уведомление об отказе в предоставлении муниципальной услуги).</w:t>
      </w:r>
    </w:p>
    <w:p w:rsidR="00EE03C3" w:rsidRPr="00EE2DA7" w:rsidRDefault="00FF7386" w:rsidP="000E7C13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A62EE">
        <w:rPr>
          <w:rFonts w:ascii="Times New Roman" w:hAnsi="Times New Roman" w:cs="Times New Roman"/>
          <w:sz w:val="24"/>
          <w:szCs w:val="24"/>
        </w:rPr>
        <w:t>2.5. Срок предоставления муниципал</w:t>
      </w:r>
      <w:r>
        <w:rPr>
          <w:rFonts w:ascii="Times New Roman" w:hAnsi="Times New Roman" w:cs="Times New Roman"/>
          <w:sz w:val="24"/>
          <w:szCs w:val="24"/>
        </w:rPr>
        <w:t>ьной услуги - 7 рабочих</w:t>
      </w:r>
      <w:r w:rsidRPr="005A62EE">
        <w:rPr>
          <w:rFonts w:ascii="Times New Roman" w:hAnsi="Times New Roman" w:cs="Times New Roman"/>
          <w:sz w:val="24"/>
          <w:szCs w:val="24"/>
        </w:rPr>
        <w:t xml:space="preserve"> дней со дня поступления в администрацию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5A62EE">
        <w:rPr>
          <w:rFonts w:ascii="Times New Roman" w:hAnsi="Times New Roman" w:cs="Times New Roman"/>
          <w:sz w:val="24"/>
          <w:szCs w:val="24"/>
        </w:rPr>
        <w:t xml:space="preserve"> сельского поселения заявления о выдаче разрешения на строительство.</w:t>
      </w: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2.6</w:t>
      </w:r>
      <w:r w:rsidR="00EE03C3" w:rsidRPr="00EE2DA7">
        <w:rPr>
          <w:rFonts w:ascii="Times New Roman" w:hAnsi="Times New Roman"/>
          <w:bCs/>
          <w:sz w:val="24"/>
          <w:szCs w:val="24"/>
        </w:rPr>
        <w:t xml:space="preserve">. </w:t>
      </w:r>
      <w:r w:rsidR="00EE03C3" w:rsidRPr="00EE2DA7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EE2DA7">
        <w:rPr>
          <w:rFonts w:ascii="Times New Roman" w:hAnsi="Times New Roman"/>
          <w:sz w:val="24"/>
          <w:szCs w:val="24"/>
        </w:rPr>
        <w:t xml:space="preserve">осуществляется в </w:t>
      </w:r>
      <w:r w:rsidR="00EE03C3" w:rsidRPr="00EE2DA7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E2DA7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EE2DA7">
        <w:rPr>
          <w:rFonts w:ascii="Times New Roman" w:hAnsi="Times New Roman"/>
          <w:sz w:val="24"/>
          <w:szCs w:val="24"/>
        </w:rPr>
        <w:t>Градостроительным кодексо</w:t>
      </w:r>
      <w:r w:rsidR="00AB5A0C" w:rsidRPr="00EE2DA7">
        <w:rPr>
          <w:rFonts w:ascii="Times New Roman" w:hAnsi="Times New Roman"/>
          <w:sz w:val="24"/>
          <w:szCs w:val="24"/>
        </w:rPr>
        <w:t xml:space="preserve">м Российской Федерации от 29 декабря </w:t>
      </w:r>
      <w:r w:rsidRPr="00EE2DA7">
        <w:rPr>
          <w:rFonts w:ascii="Times New Roman" w:hAnsi="Times New Roman"/>
          <w:sz w:val="24"/>
          <w:szCs w:val="24"/>
        </w:rPr>
        <w:t>2004 №190-ФЗ // Собрание законодатель</w:t>
      </w:r>
      <w:r w:rsidR="00AB5A0C" w:rsidRPr="00EE2DA7">
        <w:rPr>
          <w:rFonts w:ascii="Times New Roman" w:hAnsi="Times New Roman"/>
          <w:sz w:val="24"/>
          <w:szCs w:val="24"/>
        </w:rPr>
        <w:t xml:space="preserve">ства Российской Федерации, 03 января </w:t>
      </w:r>
      <w:r w:rsidRPr="00EE2DA7">
        <w:rPr>
          <w:rFonts w:ascii="Times New Roman" w:hAnsi="Times New Roman"/>
          <w:sz w:val="24"/>
          <w:szCs w:val="24"/>
        </w:rPr>
        <w:t>2005, №1 (часть 1), ст. 16</w:t>
      </w:r>
      <w:r w:rsidRPr="00EE2DA7">
        <w:rPr>
          <w:rFonts w:ascii="Times New Roman" w:hAnsi="Times New Roman"/>
          <w:spacing w:val="-2"/>
          <w:sz w:val="24"/>
          <w:szCs w:val="24"/>
        </w:rPr>
        <w:t>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pacing w:val="-2"/>
          <w:sz w:val="24"/>
          <w:szCs w:val="24"/>
        </w:rPr>
        <w:t xml:space="preserve">б) </w:t>
      </w:r>
      <w:r w:rsidR="00AB5A0C" w:rsidRPr="00EE2DA7">
        <w:rPr>
          <w:rFonts w:ascii="Times New Roman" w:hAnsi="Times New Roman"/>
          <w:sz w:val="24"/>
          <w:szCs w:val="24"/>
        </w:rPr>
        <w:t xml:space="preserve">Федеральным законом от 08 ноября </w:t>
      </w:r>
      <w:r w:rsidRPr="00EE2DA7">
        <w:rPr>
          <w:rFonts w:ascii="Times New Roman" w:hAnsi="Times New Roman"/>
          <w:sz w:val="24"/>
          <w:szCs w:val="24"/>
        </w:rPr>
        <w:t xml:space="preserve">2007 №257-ФЗ «Об автомобильных дорогах </w:t>
      </w:r>
      <w:proofErr w:type="gramStart"/>
      <w:r w:rsidRPr="00EE2DA7">
        <w:rPr>
          <w:rFonts w:ascii="Times New Roman" w:hAnsi="Times New Roman"/>
          <w:sz w:val="24"/>
          <w:szCs w:val="24"/>
        </w:rPr>
        <w:t>и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 // Собрание законодательс</w:t>
      </w:r>
      <w:r w:rsidR="00AB5A0C" w:rsidRPr="00EE2DA7">
        <w:rPr>
          <w:rFonts w:ascii="Times New Roman" w:hAnsi="Times New Roman"/>
          <w:sz w:val="24"/>
          <w:szCs w:val="24"/>
        </w:rPr>
        <w:t xml:space="preserve">тва Российской Федерации, 12 ноября </w:t>
      </w:r>
      <w:r w:rsidRPr="00EE2DA7">
        <w:rPr>
          <w:rFonts w:ascii="Times New Roman" w:hAnsi="Times New Roman"/>
          <w:sz w:val="24"/>
          <w:szCs w:val="24"/>
        </w:rPr>
        <w:t>2007, №46, ст. 5553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в) пр</w:t>
      </w:r>
      <w:r w:rsidR="00AB5A0C" w:rsidRPr="00EE2DA7">
        <w:rPr>
          <w:rFonts w:ascii="Times New Roman" w:hAnsi="Times New Roman" w:cs="Times New Roman"/>
          <w:sz w:val="24"/>
          <w:szCs w:val="24"/>
        </w:rPr>
        <w:t xml:space="preserve">иказом Минстроя России от 19 февраля </w:t>
      </w:r>
      <w:r w:rsidRPr="00EE2DA7">
        <w:rPr>
          <w:rFonts w:ascii="Times New Roman" w:hAnsi="Times New Roman" w:cs="Times New Roman"/>
          <w:sz w:val="24"/>
          <w:szCs w:val="24"/>
        </w:rPr>
        <w:t>2015 №117/</w:t>
      </w:r>
      <w:proofErr w:type="spellStart"/>
      <w:proofErr w:type="gramStart"/>
      <w:r w:rsidRPr="00EE2DA7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</w:t>
      </w:r>
      <w:r w:rsidR="00AB5A0C" w:rsidRPr="00EE2DA7">
        <w:rPr>
          <w:rFonts w:ascii="Times New Roman" w:hAnsi="Times New Roman" w:cs="Times New Roman"/>
          <w:sz w:val="24"/>
          <w:szCs w:val="24"/>
        </w:rPr>
        <w:t xml:space="preserve"> http://www.pravo.gov.ru, 13 апреля </w:t>
      </w:r>
      <w:r w:rsidRPr="00EE2DA7">
        <w:rPr>
          <w:rFonts w:ascii="Times New Roman" w:hAnsi="Times New Roman" w:cs="Times New Roman"/>
          <w:sz w:val="24"/>
          <w:szCs w:val="24"/>
        </w:rPr>
        <w:t>2015;</w:t>
      </w:r>
    </w:p>
    <w:p w:rsidR="00EE03C3" w:rsidRPr="00EE2DA7" w:rsidRDefault="00AB5A0C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</w:t>
      </w:r>
      <w:r w:rsidR="00E87355" w:rsidRPr="00EE2DA7">
        <w:rPr>
          <w:rFonts w:ascii="Times New Roman" w:hAnsi="Times New Roman"/>
          <w:sz w:val="24"/>
          <w:szCs w:val="24"/>
        </w:rPr>
        <w:t>7</w:t>
      </w:r>
      <w:r w:rsidR="00EE03C3" w:rsidRPr="00EE2DA7">
        <w:rPr>
          <w:rFonts w:ascii="Times New Roman" w:hAnsi="Times New Roman"/>
          <w:sz w:val="24"/>
          <w:szCs w:val="24"/>
        </w:rPr>
        <w:t>. Для предоставления муниципальной услуги заявителем предоставляется следующий пакет документов:</w:t>
      </w:r>
    </w:p>
    <w:p w:rsidR="00FF7386" w:rsidRPr="009C2C9C" w:rsidRDefault="00FF7386" w:rsidP="00FF7386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9C2C9C">
        <w:rPr>
          <w:rFonts w:ascii="Times New Roman" w:hAnsi="Times New Roman"/>
          <w:sz w:val="24"/>
          <w:szCs w:val="24"/>
        </w:rPr>
        <w:t>2.7.1. Для предоставления муниципальной услуги по выдаче разрешения на строительство заявителем предоставляется следующий пакет документов:</w:t>
      </w:r>
    </w:p>
    <w:p w:rsidR="00FF7386" w:rsidRPr="009C2C9C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kern w:val="1"/>
          <w:sz w:val="24"/>
          <w:szCs w:val="24"/>
        </w:rPr>
      </w:pPr>
      <w:r w:rsidRPr="009C2C9C">
        <w:rPr>
          <w:rFonts w:ascii="Times New Roman" w:hAnsi="Times New Roman"/>
          <w:sz w:val="24"/>
          <w:szCs w:val="24"/>
        </w:rPr>
        <w:t>1) Заявление о выдаче разрешения на строительство (приложение № 1)</w:t>
      </w:r>
      <w:r w:rsidRPr="009C2C9C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FF7386" w:rsidRPr="00E50BB5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Заявление о выдаче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</w:t>
      </w:r>
      <w:proofErr w:type="gram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(придорожной полосе) которой предполагается строительство (наименование автомобильной дороги, сведения о собственнике, владельце автомобильной дороги, идентификационный номер автомобильной дороги), краткие проектные характеристики объекта капитального строительства, описание этапа строительства (реконструкции),    если   разрешение   выдается   на   этап   строительства, реконструкции.</w:t>
      </w:r>
      <w:proofErr w:type="gramEnd"/>
    </w:p>
    <w:p w:rsidR="00FF7386" w:rsidRDefault="00FF7386" w:rsidP="00FF7386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19" w:history="1">
        <w:hyperlink r:id="rId20" w:history="1">
          <w:r w:rsidRPr="00EE2DA7">
            <w:rPr>
              <w:rStyle w:val="a9"/>
              <w:rFonts w:ascii="Times New Roman" w:hAnsi="Times New Roman" w:cs="Calibri"/>
              <w:color w:val="auto"/>
              <w:sz w:val="24"/>
              <w:szCs w:val="24"/>
            </w:rPr>
            <w:t>http://www.novvas.tomsk.ru</w:t>
          </w:r>
        </w:hyperlink>
      </w:hyperlink>
      <w:r>
        <w:rPr>
          <w:rFonts w:ascii="Times New Roman" w:hAnsi="Times New Roman"/>
          <w:sz w:val="24"/>
          <w:szCs w:val="24"/>
        </w:rPr>
        <w:t>.</w:t>
      </w:r>
    </w:p>
    <w:p w:rsidR="00FF7386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21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FF7386" w:rsidRPr="00E50BB5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F7386" w:rsidRPr="00E50BB5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FF7386" w:rsidRPr="00E50BB5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FF7386" w:rsidRPr="00E50BB5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) К заявлению прилагаются следующие документы:</w:t>
      </w:r>
    </w:p>
    <w:p w:rsidR="00FF7386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)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б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соглашение о передаче в случаях, установленных бюджетным </w:t>
      </w:r>
      <w:hyperlink r:id="rId22" w:history="1">
        <w:r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законодательством</w:t>
        </w:r>
      </w:hyperlink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атом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космос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инвестиций (при наличии такого соглашения);</w:t>
      </w:r>
    </w:p>
    <w:p w:rsidR="00FF7386" w:rsidRPr="009C2C9C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</w:t>
      </w:r>
      <w:r w:rsidRPr="009C2C9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 </w:t>
      </w:r>
      <w:r w:rsidRPr="009C2C9C">
        <w:rPr>
          <w:rFonts w:ascii="Times New Roman" w:hAnsi="Times New Roman" w:cs="Times New Roman"/>
          <w:color w:val="000000"/>
          <w:sz w:val="24"/>
          <w:szCs w:val="24"/>
        </w:rPr>
        <w:t xml:space="preserve"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</w:t>
      </w:r>
      <w:r w:rsidRPr="009C2C9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екта межевания территории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г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материалы, содержащиеся в проектной документации: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ояснительная записка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хемы, отображающие архитектурные решения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оект организации строительства объекта капитального строительства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оект организации работ по сносу или демонтажу объектов капитального строительства, их частей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FF7386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и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FF7386" w:rsidRPr="009C2C9C" w:rsidRDefault="00FF7386" w:rsidP="00FF7386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  <w:rPr>
          <w:color w:val="000000"/>
        </w:rPr>
      </w:pPr>
      <w:r w:rsidRPr="009C2C9C">
        <w:rPr>
          <w:color w:val="000000"/>
        </w:rPr>
        <w:t>е) 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;</w:t>
      </w:r>
    </w:p>
    <w:p w:rsidR="00FF7386" w:rsidRPr="009C2C9C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C2C9C">
        <w:rPr>
          <w:rFonts w:ascii="Times New Roman" w:hAnsi="Times New Roman"/>
          <w:color w:val="000000"/>
          <w:sz w:val="24"/>
          <w:szCs w:val="24"/>
        </w:rPr>
        <w:t>ж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з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 соглашение о проведении реконструкции объекта капитального строительства государственной (муниципальной) собственности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пределяющее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 (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атом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Роскосмос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);</w:t>
      </w:r>
    </w:p>
    <w:p w:rsidR="00FF7386" w:rsidRPr="009C2C9C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C2C9C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) </w:t>
      </w:r>
      <w:r w:rsidRPr="009C2C9C">
        <w:rPr>
          <w:rFonts w:ascii="Times New Roman" w:hAnsi="Times New Roman"/>
          <w:color w:val="000000"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Pr="009C2C9C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Pr="009C2C9C">
        <w:rPr>
          <w:rFonts w:ascii="Times New Roman" w:hAnsi="Times New Roman"/>
          <w:color w:val="000000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C2C9C">
        <w:rPr>
          <w:rFonts w:ascii="Times New Roman" w:hAnsi="Times New Roman"/>
          <w:color w:val="000000"/>
          <w:sz w:val="24"/>
          <w:szCs w:val="24"/>
        </w:rPr>
        <w:t>машино-мест</w:t>
      </w:r>
      <w:proofErr w:type="spellEnd"/>
      <w:r w:rsidRPr="009C2C9C">
        <w:rPr>
          <w:rFonts w:ascii="Times New Roman" w:hAnsi="Times New Roman"/>
          <w:color w:val="000000"/>
          <w:sz w:val="24"/>
          <w:szCs w:val="24"/>
        </w:rPr>
        <w:t xml:space="preserve"> в многоквартирном доме</w:t>
      </w:r>
      <w:r w:rsidRPr="009C2C9C">
        <w:rPr>
          <w:rFonts w:ascii="Times New Roman" w:hAnsi="Times New Roman"/>
          <w:color w:val="1D1B11" w:themeColor="background2" w:themeShade="1A"/>
          <w:sz w:val="24"/>
          <w:szCs w:val="24"/>
        </w:rPr>
        <w:t>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л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FF7386" w:rsidRPr="00E50BB5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м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и и безопасности такого объекта.</w:t>
      </w:r>
    </w:p>
    <w:p w:rsidR="00FF7386" w:rsidRPr="009C2C9C" w:rsidRDefault="00FF7386" w:rsidP="00FF7386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  <w:rPr>
          <w:color w:val="000000"/>
        </w:rPr>
      </w:pPr>
      <w:proofErr w:type="gramStart"/>
      <w:r w:rsidRPr="009C2C9C">
        <w:rPr>
          <w:color w:val="000000"/>
        </w:rPr>
        <w:t>Документы (их копии или сведения, содержащиеся в них), указанные в</w:t>
      </w:r>
      <w:r>
        <w:rPr>
          <w:color w:val="000000"/>
        </w:rPr>
        <w:t xml:space="preserve"> подпунктах «а», «б», «»в», «ж»</w:t>
      </w:r>
      <w:r w:rsidRPr="009C2C9C">
        <w:rPr>
          <w:rStyle w:val="apple-converted-space"/>
          <w:color w:val="000000"/>
        </w:rPr>
        <w:t> </w:t>
      </w:r>
      <w:r w:rsidRPr="009C2C9C">
        <w:rPr>
          <w:color w:val="000000"/>
        </w:rPr>
        <w:t>настояще</w:t>
      </w:r>
      <w:r>
        <w:rPr>
          <w:color w:val="000000"/>
        </w:rPr>
        <w:t>го</w:t>
      </w:r>
      <w:r w:rsidRPr="009C2C9C">
        <w:rPr>
          <w:color w:val="000000"/>
        </w:rPr>
        <w:t xml:space="preserve"> </w:t>
      </w:r>
      <w:r>
        <w:rPr>
          <w:color w:val="000000"/>
        </w:rPr>
        <w:t>пункта</w:t>
      </w:r>
      <w:r w:rsidRPr="009C2C9C">
        <w:rPr>
          <w:color w:val="000000"/>
        </w:rPr>
        <w:t>, запрашиваются о</w:t>
      </w:r>
      <w:r>
        <w:rPr>
          <w:color w:val="000000"/>
        </w:rPr>
        <w:t>тветственным за предоставление муниципальной услуги</w:t>
      </w:r>
      <w:r w:rsidRPr="009C2C9C">
        <w:rPr>
          <w:color w:val="000000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</w:t>
      </w:r>
      <w:proofErr w:type="gramEnd"/>
      <w:r w:rsidRPr="009C2C9C">
        <w:rPr>
          <w:color w:val="000000"/>
        </w:rPr>
        <w:t>, если застройщик не представил указанные документы самостоятельно.</w:t>
      </w:r>
    </w:p>
    <w:p w:rsidR="00FF7386" w:rsidRPr="009C2C9C" w:rsidRDefault="00FF7386" w:rsidP="00FF7386">
      <w:pPr>
        <w:pStyle w:val="pboth"/>
        <w:spacing w:before="0" w:beforeAutospacing="0" w:after="0" w:afterAutospacing="0" w:line="264" w:lineRule="atLeast"/>
        <w:ind w:left="-142" w:firstLine="851"/>
        <w:jc w:val="both"/>
        <w:textAlignment w:val="baseline"/>
        <w:rPr>
          <w:color w:val="000000"/>
        </w:rPr>
      </w:pPr>
      <w:proofErr w:type="gramStart"/>
      <w:r w:rsidRPr="009C2C9C">
        <w:rPr>
          <w:color w:val="000000"/>
        </w:rPr>
        <w:t>По межведомственным запросам документы (их копии или сведения, содержащиеся в них), указанные в</w:t>
      </w:r>
      <w:r w:rsidRPr="009C2C9C">
        <w:rPr>
          <w:rStyle w:val="apple-converted-space"/>
          <w:color w:val="000000"/>
        </w:rPr>
        <w:t> </w:t>
      </w:r>
      <w:r>
        <w:rPr>
          <w:color w:val="000000"/>
        </w:rPr>
        <w:t>подпунктах «б», «ж»</w:t>
      </w:r>
      <w:r w:rsidRPr="009C2C9C">
        <w:rPr>
          <w:rStyle w:val="apple-converted-space"/>
          <w:color w:val="000000"/>
        </w:rPr>
        <w:t> </w:t>
      </w:r>
      <w:r w:rsidRPr="009C2C9C">
        <w:rPr>
          <w:color w:val="000000"/>
        </w:rPr>
        <w:t>настояще</w:t>
      </w:r>
      <w:r>
        <w:rPr>
          <w:color w:val="000000"/>
        </w:rPr>
        <w:t>го</w:t>
      </w:r>
      <w:r w:rsidRPr="009C2C9C">
        <w:rPr>
          <w:color w:val="000000"/>
        </w:rPr>
        <w:t xml:space="preserve"> </w:t>
      </w:r>
      <w:r>
        <w:rPr>
          <w:color w:val="000000"/>
        </w:rPr>
        <w:t>пункта</w:t>
      </w:r>
      <w:r w:rsidRPr="009C2C9C">
        <w:rPr>
          <w:color w:val="000000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EE03C3" w:rsidRPr="00EE2DA7" w:rsidRDefault="00FF7386" w:rsidP="00FF738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28210C">
        <w:rPr>
          <w:rFonts w:ascii="Times New Roman" w:hAnsi="Times New Roman"/>
          <w:color w:val="000000"/>
          <w:sz w:val="24"/>
          <w:szCs w:val="24"/>
        </w:rPr>
        <w:t>Документы, указанные в подпунктах «а», «б», настоящего пункта, направляются заявителем самостоятельно, если указанные документы (их копии или сведения, содержащиеся</w:t>
      </w:r>
      <w:r w:rsidRPr="009C2C9C">
        <w:rPr>
          <w:rFonts w:ascii="Times New Roman" w:hAnsi="Times New Roman"/>
          <w:color w:val="000000"/>
          <w:sz w:val="24"/>
          <w:szCs w:val="24"/>
        </w:rPr>
        <w:t xml:space="preserve"> в них) отсутствуют в Едином государственном реестре недвижимости.</w:t>
      </w:r>
    </w:p>
    <w:p w:rsidR="00FF7386" w:rsidRPr="00EE2DA7" w:rsidRDefault="00FF7386" w:rsidP="00FF7386">
      <w:pPr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7.2. Для предоставления муниципальной услуги по выдаче разрешения на строительство объекта индивидуального жилищного строительства заявителем предоставляется следующий пакет документов:</w:t>
      </w:r>
    </w:p>
    <w:p w:rsidR="00FF7386" w:rsidRPr="00EE2DA7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kern w:val="1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) Заявление о выдаче разрешения на строительство (приложение № 1)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FF7386" w:rsidRPr="00EE2DA7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>Заявление о выдаче разрешения на строительство 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земельном участке, на котором предполагается строительство (адрес, кадастровый номер), сведения о правах на земельный участок с указанием реквизитов документа, устанавливающего такие права, срок действия разрешения на строительство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сведения об утверждении проектной документации, с указанием реквизитов документа, об утверждении проектной документации, сведения об автомобильной дороге, в полосе отвода (придорожной полосе) которой предполагается строительство (наименование автомобильной дороги, сведения о собственнике, владельце автомобильной дороги, идентификационный номер автомобильной дороги), краткие проектные характеристики объекта капитального строительства, описание этапа строительства (реконструкции),    если   разрешение   выдается   на   этап   строительства, реконструкции.</w:t>
      </w:r>
      <w:proofErr w:type="gramEnd"/>
    </w:p>
    <w:p w:rsidR="00FF7386" w:rsidRPr="00EE2DA7" w:rsidRDefault="00FF7386" w:rsidP="00FF7386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</w:t>
      </w:r>
      <w:r>
        <w:rPr>
          <w:rFonts w:ascii="Times New Roman" w:hAnsi="Times New Roman"/>
          <w:sz w:val="24"/>
          <w:szCs w:val="24"/>
        </w:rPr>
        <w:t xml:space="preserve">е а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23" w:history="1">
        <w:r w:rsidRPr="00EE2DA7">
          <w:rPr>
            <w:rStyle w:val="a9"/>
            <w:rFonts w:ascii="Times New Roman" w:hAnsi="Times New Roman" w:cs="Calibri"/>
            <w:color w:val="auto"/>
            <w:sz w:val="24"/>
            <w:szCs w:val="24"/>
          </w:rPr>
          <w:t>http://www.novvas.tomsk.ru</w:t>
        </w:r>
      </w:hyperlink>
      <w:r w:rsidRPr="00EE2DA7">
        <w:rPr>
          <w:rFonts w:ascii="Times New Roman" w:hAnsi="Times New Roman"/>
          <w:sz w:val="24"/>
          <w:szCs w:val="24"/>
        </w:rPr>
        <w:t>.</w:t>
      </w:r>
    </w:p>
    <w:p w:rsidR="00FF7386" w:rsidRPr="00EE2DA7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24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E2DA7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FF7386" w:rsidRPr="00EE2DA7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при личном обращении заявителя или представителя </w:t>
      </w:r>
      <w:r w:rsidRPr="00EE2DA7">
        <w:rPr>
          <w:rFonts w:ascii="Times New Roman" w:hAnsi="Times New Roman" w:cs="Times New Roman"/>
          <w:sz w:val="24"/>
          <w:szCs w:val="24"/>
        </w:rPr>
        <w:lastRenderedPageBreak/>
        <w:t>заявителя предъявляется документ, удостоверяющий соответственно личность заявителя или представителя заявителя.</w:t>
      </w:r>
    </w:p>
    <w:p w:rsidR="00FF7386" w:rsidRPr="00EE2DA7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FF7386" w:rsidRPr="00EE2DA7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FF7386" w:rsidRPr="00EE2DA7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FF7386" w:rsidRPr="00EE2DA7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) К заявлению прилагаются следующие документы:</w:t>
      </w:r>
    </w:p>
    <w:p w:rsidR="00FF7386" w:rsidRPr="00EE2DA7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FF7386" w:rsidRPr="00EE2DA7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FF7386" w:rsidRPr="00EE2DA7" w:rsidRDefault="00FF7386" w:rsidP="00FF7386">
      <w:pPr>
        <w:shd w:val="clear" w:color="auto" w:fill="FFFFFF"/>
        <w:spacing w:after="0"/>
        <w:ind w:left="-142" w:firstLine="851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E2DA7">
        <w:rPr>
          <w:rFonts w:ascii="Times New Roman" w:hAnsi="Times New Roman"/>
          <w:bCs/>
          <w:spacing w:val="-2"/>
          <w:sz w:val="24"/>
          <w:szCs w:val="24"/>
        </w:rPr>
        <w:t>3) Заявитель может представить следующие документы:</w:t>
      </w:r>
    </w:p>
    <w:p w:rsidR="00FF7386" w:rsidRPr="00EE2DA7" w:rsidRDefault="00FF7386" w:rsidP="00FF7386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равоустанавливающие документы на земельный участок (если указанные документы (их копии или сведения, содержащиеся в них) имеются в Едином государственном реестре недвижимости);</w:t>
      </w:r>
    </w:p>
    <w:p w:rsidR="00FF7386" w:rsidRPr="00EE2DA7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градостроительный план земельного участка;</w:t>
      </w:r>
    </w:p>
    <w:p w:rsidR="00FF7386" w:rsidRPr="00EE2DA7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правка 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наличии или отсутствии на земельном участке 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.</w:t>
      </w:r>
    </w:p>
    <w:p w:rsidR="00FF7386" w:rsidRPr="00EE2DA7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FF7386" w:rsidRPr="00EE2DA7" w:rsidRDefault="00FF7386" w:rsidP="00FF7386">
      <w:p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EE03C3" w:rsidRPr="00EE2DA7" w:rsidRDefault="00FF7386" w:rsidP="00FF738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E2DA7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E2DA7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E2DA7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F005E7" w:rsidRDefault="00F005E7" w:rsidP="00F0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0C17F8">
        <w:rPr>
          <w:rFonts w:ascii="Times New Roman" w:hAnsi="Times New Roman"/>
          <w:sz w:val="24"/>
          <w:szCs w:val="24"/>
        </w:rPr>
        <w:t xml:space="preserve">2.7.3. </w:t>
      </w:r>
      <w:r w:rsidRPr="000C17F8">
        <w:rPr>
          <w:rFonts w:ascii="Times New Roman" w:eastAsiaTheme="minorHAnsi" w:hAnsi="Times New Roman"/>
          <w:sz w:val="24"/>
          <w:szCs w:val="24"/>
        </w:rPr>
        <w:t xml:space="preserve">Для продления срока действия разрешения на строительство заявитель не менее чем за 60 дней до истечения срока действия разрешения представляет в администрацию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0C17F8">
        <w:rPr>
          <w:rFonts w:ascii="Times New Roman" w:eastAsiaTheme="minorHAnsi" w:hAnsi="Times New Roman"/>
          <w:sz w:val="24"/>
          <w:szCs w:val="24"/>
        </w:rPr>
        <w:t xml:space="preserve"> сельского поселения заявление о продлении срока действия разрешения на строительство</w:t>
      </w:r>
      <w:r w:rsidRPr="000C17F8">
        <w:rPr>
          <w:rFonts w:ascii="Times New Roman" w:hAnsi="Times New Roman"/>
          <w:sz w:val="24"/>
          <w:szCs w:val="24"/>
        </w:rPr>
        <w:t xml:space="preserve"> (приложение №1.1)</w:t>
      </w:r>
      <w:r w:rsidRPr="000C17F8">
        <w:rPr>
          <w:rFonts w:ascii="Times New Roman" w:hAnsi="Times New Roman"/>
          <w:kern w:val="1"/>
          <w:sz w:val="24"/>
          <w:szCs w:val="24"/>
        </w:rPr>
        <w:t>.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F005E7" w:rsidRPr="00F838BB" w:rsidRDefault="00F005E7" w:rsidP="00F0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4562D">
        <w:rPr>
          <w:rFonts w:ascii="Times New Roman" w:eastAsiaTheme="minorHAnsi" w:hAnsi="Times New Roman"/>
          <w:sz w:val="24"/>
          <w:szCs w:val="24"/>
        </w:rPr>
        <w:t>В случае</w:t>
      </w:r>
      <w:proofErr w:type="gramStart"/>
      <w:r w:rsidRPr="00E4562D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Pr="00E4562D">
        <w:rPr>
          <w:rFonts w:ascii="Times New Roman" w:eastAsiaTheme="minorHAnsi" w:hAnsi="Times New Roman"/>
          <w:sz w:val="24"/>
          <w:szCs w:val="24"/>
        </w:rPr>
        <w:t xml:space="preserve">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</w:t>
      </w:r>
      <w:r w:rsidRPr="00E4562D">
        <w:rPr>
          <w:rFonts w:ascii="Times New Roman" w:eastAsiaTheme="minorHAnsi" w:hAnsi="Times New Roman"/>
          <w:sz w:val="24"/>
          <w:szCs w:val="24"/>
        </w:rPr>
        <w:lastRenderedPageBreak/>
        <w:t xml:space="preserve">надлежащее исполнение застройщиком обязательств по передаче жилого помещения по </w:t>
      </w:r>
      <w:proofErr w:type="gramStart"/>
      <w:r w:rsidRPr="00E4562D">
        <w:rPr>
          <w:rFonts w:ascii="Times New Roman" w:eastAsiaTheme="minorHAnsi" w:hAnsi="Times New Roman"/>
          <w:sz w:val="24"/>
          <w:szCs w:val="24"/>
        </w:rPr>
        <w:t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>Заявление о продлении срока действия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 разрешении на строительство, срок действия которого подлежит продлению, о предполагаемом сроке окончания строительства (реконструкции), о земельном участке, на котором осуществляется строительство (адрес, кадастровый номер), сведения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о правах на земельный участок с указанием реквизитов документа, устанавливающего такие права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25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E2DA7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Портале </w:t>
      </w:r>
      <w:r w:rsidRPr="00EE2DA7">
        <w:rPr>
          <w:rFonts w:ascii="Times New Roman" w:hAnsi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</w:t>
      </w:r>
      <w:r>
        <w:rPr>
          <w:rFonts w:ascii="Times New Roman" w:hAnsi="Times New Roman"/>
          <w:sz w:val="24"/>
          <w:szCs w:val="24"/>
        </w:rPr>
        <w:t xml:space="preserve">е а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26" w:history="1">
        <w:r w:rsidRPr="00EE2DA7">
          <w:rPr>
            <w:rStyle w:val="a9"/>
            <w:rFonts w:ascii="Times New Roman" w:hAnsi="Times New Roman" w:cs="Calibri"/>
            <w:color w:val="auto"/>
            <w:sz w:val="24"/>
            <w:szCs w:val="24"/>
          </w:rPr>
          <w:t>http://www.novvas.tomsk.ru</w:t>
        </w:r>
      </w:hyperlink>
      <w:r w:rsidRPr="00EE2DA7">
        <w:rPr>
          <w:rFonts w:ascii="Times New Roman" w:hAnsi="Times New Roman"/>
          <w:sz w:val="24"/>
          <w:szCs w:val="24"/>
        </w:rPr>
        <w:t>.</w:t>
      </w:r>
      <w:proofErr w:type="gramEnd"/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27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E2DA7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F005E7" w:rsidRPr="00EE2DA7" w:rsidRDefault="00F005E7" w:rsidP="00F005E7">
      <w:pPr>
        <w:pStyle w:val="ConsPlusNormal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E2DA7" w:rsidRDefault="00F005E7" w:rsidP="00F005E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8</w:t>
      </w:r>
      <w:r w:rsidR="00EE03C3" w:rsidRPr="00EE2DA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E03C3" w:rsidRPr="00EE2DA7">
        <w:rPr>
          <w:rFonts w:ascii="Times New Roman" w:hAnsi="Times New Roman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</w:t>
      </w:r>
      <w:r w:rsidR="001330D9" w:rsidRPr="00EE2DA7">
        <w:rPr>
          <w:rFonts w:ascii="Times New Roman" w:hAnsi="Times New Roman"/>
          <w:sz w:val="24"/>
          <w:szCs w:val="24"/>
        </w:rPr>
        <w:t>а</w:t>
      </w:r>
      <w:r w:rsidR="00EE03C3"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E03C3" w:rsidRPr="00EE2DA7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дств связи (почта</w:t>
      </w:r>
      <w:r w:rsidR="00E50BB5" w:rsidRPr="00EE2DA7">
        <w:rPr>
          <w:rFonts w:ascii="Times New Roman" w:hAnsi="Times New Roman"/>
          <w:sz w:val="24"/>
          <w:szCs w:val="24"/>
        </w:rPr>
        <w:t>, факс, электронная почта</w:t>
      </w:r>
      <w:r w:rsidR="00EE03C3" w:rsidRPr="00EE2DA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EE03C3"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="00EE03C3" w:rsidRPr="00EE2DA7">
        <w:rPr>
          <w:rFonts w:ascii="Times New Roman" w:hAnsi="Times New Roman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ФЦ.</w:t>
      </w:r>
      <w:proofErr w:type="gramEnd"/>
      <w:r w:rsidR="00EE03C3" w:rsidRPr="00EE2DA7">
        <w:rPr>
          <w:rFonts w:ascii="Times New Roman" w:hAnsi="Times New Roman"/>
          <w:sz w:val="24"/>
          <w:szCs w:val="24"/>
        </w:rPr>
        <w:t xml:space="preserve">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E03C3" w:rsidRPr="00EE2DA7" w:rsidRDefault="00E87355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EE2DA7">
        <w:rPr>
          <w:rFonts w:ascii="Times New Roman" w:hAnsi="Times New Roman"/>
          <w:kern w:val="1"/>
          <w:sz w:val="24"/>
          <w:szCs w:val="24"/>
        </w:rPr>
        <w:t>2.9</w:t>
      </w:r>
      <w:r w:rsidR="00EE03C3" w:rsidRPr="00EE2DA7">
        <w:rPr>
          <w:rFonts w:ascii="Times New Roman" w:hAnsi="Times New Roman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0</w:t>
      </w:r>
      <w:r w:rsidR="00EE03C3" w:rsidRPr="00EE2DA7">
        <w:rPr>
          <w:rFonts w:ascii="Times New Roman" w:hAnsi="Times New Roman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2.11</w:t>
      </w:r>
      <w:r w:rsidR="00EE03C3" w:rsidRPr="00EE2DA7">
        <w:rPr>
          <w:rFonts w:ascii="Times New Roman" w:hAnsi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2.12</w:t>
      </w:r>
      <w:r w:rsidR="00EE03C3" w:rsidRPr="00EE2DA7">
        <w:rPr>
          <w:rFonts w:ascii="Times New Roman" w:hAnsi="Times New Roman"/>
          <w:bCs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>2.13</w:t>
      </w:r>
      <w:r w:rsidR="00EE03C3" w:rsidRPr="00EE2DA7">
        <w:rPr>
          <w:rFonts w:ascii="Times New Roman" w:hAnsi="Times New Roman"/>
          <w:bCs/>
          <w:sz w:val="24"/>
          <w:szCs w:val="24"/>
        </w:rPr>
        <w:t xml:space="preserve">. Перечень оснований для отказа в </w:t>
      </w:r>
      <w:r w:rsidR="00EE03C3" w:rsidRPr="00EE2DA7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3</w:t>
      </w:r>
      <w:r w:rsidR="00EE03C3" w:rsidRPr="00EE2DA7">
        <w:rPr>
          <w:rFonts w:ascii="Times New Roman" w:hAnsi="Times New Roman"/>
          <w:sz w:val="24"/>
          <w:szCs w:val="24"/>
        </w:rPr>
        <w:t xml:space="preserve">.1. </w:t>
      </w:r>
      <w:r w:rsidR="00EE03C3" w:rsidRPr="00EE2DA7">
        <w:rPr>
          <w:rFonts w:ascii="Times New Roman" w:hAnsi="Times New Roman"/>
          <w:bCs/>
          <w:sz w:val="24"/>
          <w:szCs w:val="24"/>
        </w:rPr>
        <w:t xml:space="preserve">Перечень оснований для отказа в </w:t>
      </w:r>
      <w:r w:rsidR="00EE03C3" w:rsidRPr="00EE2DA7">
        <w:rPr>
          <w:rFonts w:ascii="Times New Roman" w:hAnsi="Times New Roman"/>
          <w:sz w:val="24"/>
          <w:szCs w:val="24"/>
        </w:rPr>
        <w:t>предоставлении муниципальной услуги по выдаче разрешения на строительство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а) отсутствие документов, предусмотренных соответственно частями 7 и 9 статьи 51 Градостроительного кодекса Р</w:t>
      </w:r>
      <w:r w:rsidR="00AB5A0C" w:rsidRPr="00EE2DA7">
        <w:rPr>
          <w:rFonts w:ascii="Times New Roman" w:hAnsi="Times New Roman"/>
          <w:sz w:val="24"/>
          <w:szCs w:val="24"/>
        </w:rPr>
        <w:t xml:space="preserve">оссийской </w:t>
      </w:r>
      <w:r w:rsidRPr="00EE2DA7">
        <w:rPr>
          <w:rFonts w:ascii="Times New Roman" w:hAnsi="Times New Roman"/>
          <w:sz w:val="24"/>
          <w:szCs w:val="24"/>
        </w:rPr>
        <w:t>Ф</w:t>
      </w:r>
      <w:r w:rsidR="00AB5A0C" w:rsidRPr="00EE2DA7">
        <w:rPr>
          <w:rFonts w:ascii="Times New Roman" w:hAnsi="Times New Roman"/>
          <w:sz w:val="24"/>
          <w:szCs w:val="24"/>
        </w:rPr>
        <w:t>едерации</w:t>
      </w:r>
      <w:r w:rsidRPr="00EE2DA7">
        <w:rPr>
          <w:rFonts w:ascii="Times New Roman" w:hAnsi="Times New Roman"/>
          <w:sz w:val="24"/>
          <w:szCs w:val="24"/>
        </w:rPr>
        <w:t>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3</w:t>
      </w:r>
      <w:r w:rsidR="00EE03C3" w:rsidRPr="00EE2DA7">
        <w:rPr>
          <w:rFonts w:ascii="Times New Roman" w:hAnsi="Times New Roman"/>
          <w:sz w:val="24"/>
          <w:szCs w:val="24"/>
        </w:rPr>
        <w:t>.2.</w:t>
      </w:r>
      <w:r w:rsidR="00EE03C3" w:rsidRPr="00EE2DA7">
        <w:rPr>
          <w:rFonts w:ascii="Times New Roman" w:hAnsi="Times New Roman"/>
          <w:bCs/>
          <w:sz w:val="24"/>
          <w:szCs w:val="24"/>
        </w:rPr>
        <w:t xml:space="preserve"> Перечень оснований для отказа в </w:t>
      </w:r>
      <w:r w:rsidR="00EE03C3" w:rsidRPr="00EE2DA7">
        <w:rPr>
          <w:rFonts w:ascii="Times New Roman" w:hAnsi="Times New Roman"/>
          <w:sz w:val="24"/>
          <w:szCs w:val="24"/>
        </w:rPr>
        <w:t>предоставлении муниципальной услуги по продлению срока действия разрешения на строительство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а) строительство, реконструкция объекта капитального строительства не начаты до истечения срока подачи такого заявления. 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4</w:t>
      </w:r>
      <w:r w:rsidR="00EE03C3" w:rsidRPr="00EE2DA7">
        <w:rPr>
          <w:rFonts w:ascii="Times New Roman" w:hAnsi="Times New Roman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EE2DA7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5</w:t>
      </w:r>
      <w:r w:rsidR="00EE03C3" w:rsidRPr="00EE2DA7">
        <w:rPr>
          <w:rFonts w:ascii="Times New Roman" w:hAnsi="Times New Roman"/>
          <w:sz w:val="24"/>
          <w:szCs w:val="24"/>
        </w:rPr>
        <w:t xml:space="preserve">. Заявление, поступившее в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="00EE03C3"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/>
          <w:sz w:val="24"/>
          <w:szCs w:val="24"/>
        </w:rPr>
        <w:t>сельского поселения, регистрируется в день его поступления.</w:t>
      </w:r>
    </w:p>
    <w:p w:rsidR="00EE03C3" w:rsidRPr="00EE2DA7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6</w:t>
      </w:r>
      <w:r w:rsidR="00EE03C3" w:rsidRPr="00EE2DA7">
        <w:rPr>
          <w:rFonts w:ascii="Times New Roman" w:hAnsi="Times New Roman"/>
          <w:sz w:val="24"/>
          <w:szCs w:val="24"/>
        </w:rPr>
        <w:t>. Требования к помещениям:</w:t>
      </w:r>
    </w:p>
    <w:p w:rsidR="00EE03C3" w:rsidRPr="00EE2DA7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EE2DA7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омещения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E2DA7">
        <w:rPr>
          <w:rFonts w:ascii="Times New Roman" w:hAnsi="Times New Roman"/>
          <w:sz w:val="24"/>
          <w:szCs w:val="24"/>
        </w:rPr>
        <w:t>СанПи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 2.2.2/2.4.1340-03».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EE2DA7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EE2DA7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17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обеспечиваются: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</w:t>
      </w:r>
      <w:r w:rsidRPr="00EE2DA7">
        <w:rPr>
          <w:rFonts w:ascii="Times New Roman" w:hAnsi="Times New Roman" w:cs="Times New Roman"/>
          <w:sz w:val="24"/>
          <w:szCs w:val="24"/>
        </w:rPr>
        <w:lastRenderedPageBreak/>
        <w:t xml:space="preserve">использующих кресла-коляски и собак-проводников) по территории, на которой расположено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 xml:space="preserve">сельского поселения, входа в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03C3" w:rsidRPr="00EE2DA7" w:rsidRDefault="000819E7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5) оказание работниками 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EE2DA7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0819E7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EE03C3" w:rsidRPr="00EE2DA7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8</w:t>
      </w:r>
      <w:r w:rsidR="00EE03C3" w:rsidRPr="00EE2DA7">
        <w:rPr>
          <w:rFonts w:ascii="Times New Roman" w:hAnsi="Times New Roman"/>
          <w:sz w:val="24"/>
          <w:szCs w:val="24"/>
        </w:rPr>
        <w:t>. Показатели качества муниципальной услуг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19</w:t>
      </w:r>
      <w:r w:rsidR="00EE03C3" w:rsidRPr="00EE2DA7">
        <w:rPr>
          <w:rFonts w:ascii="Times New Roman" w:hAnsi="Times New Roman"/>
          <w:sz w:val="24"/>
          <w:szCs w:val="24"/>
        </w:rPr>
        <w:t>. Показатели доступности муниципальной  услуг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 xml:space="preserve">а) опубликование настоящего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в сети Интернет по адресу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www.novvas.tomsk.ru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  <w:proofErr w:type="gramEnd"/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0819E7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2DA7">
        <w:rPr>
          <w:rFonts w:ascii="Times New Roman" w:hAnsi="Times New Roman"/>
          <w:sz w:val="24"/>
          <w:szCs w:val="24"/>
        </w:rPr>
        <w:t>д</w:t>
      </w:r>
      <w:proofErr w:type="spellEnd"/>
      <w:r w:rsidRPr="00EE2DA7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E2DA7">
        <w:rPr>
          <w:rFonts w:ascii="Times New Roman" w:hAnsi="Times New Roman"/>
          <w:sz w:val="24"/>
          <w:szCs w:val="24"/>
        </w:rPr>
        <w:t>дств св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EE2DA7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(</w:t>
      </w:r>
      <w:r w:rsidRPr="00EE2DA7">
        <w:rPr>
          <w:rFonts w:ascii="Times New Roman" w:hAnsi="Times New Roman"/>
          <w:spacing w:val="-2"/>
          <w:sz w:val="24"/>
          <w:szCs w:val="24"/>
        </w:rPr>
        <w:t xml:space="preserve">Региональный </w:t>
      </w:r>
      <w:r w:rsidRPr="00EE2DA7">
        <w:rPr>
          <w:rFonts w:ascii="Times New Roman" w:hAnsi="Times New Roman"/>
          <w:spacing w:val="-2"/>
          <w:sz w:val="24"/>
          <w:szCs w:val="24"/>
        </w:rPr>
        <w:lastRenderedPageBreak/>
        <w:t>портал государственных и муниципальных услуг Томской области, Единый портал государственных и муниципальных услуг (функций), через МФЦ</w:t>
      </w:r>
      <w:r w:rsidRPr="00EE2DA7">
        <w:rPr>
          <w:rFonts w:ascii="Times New Roman" w:hAnsi="Times New Roman"/>
          <w:sz w:val="24"/>
          <w:szCs w:val="24"/>
        </w:rPr>
        <w:t>).</w:t>
      </w:r>
    </w:p>
    <w:p w:rsidR="00EE03C3" w:rsidRPr="00EE2DA7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.20</w:t>
      </w:r>
      <w:r w:rsidR="00EE03C3" w:rsidRPr="00EE2DA7">
        <w:rPr>
          <w:rFonts w:ascii="Times New Roman" w:hAnsi="Times New Roman"/>
          <w:sz w:val="24"/>
          <w:szCs w:val="24"/>
        </w:rPr>
        <w:t xml:space="preserve">. Администрация </w:t>
      </w:r>
      <w:proofErr w:type="spellStart"/>
      <w:r w:rsidR="000819E7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819E7" w:rsidRPr="00EE2DA7">
        <w:rPr>
          <w:rFonts w:ascii="Times New Roman" w:hAnsi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1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03C3" w:rsidRPr="00EE2DA7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Портала государственных и муниципальных услуг Томской области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 w:rsidRPr="00EE2DA7">
        <w:rPr>
          <w:rFonts w:ascii="Times New Roman" w:hAnsi="Times New Roman" w:cs="Times New Roman"/>
          <w:sz w:val="24"/>
          <w:szCs w:val="24"/>
        </w:rPr>
        <w:t xml:space="preserve"> заключенного соглашения между 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и МФЦ).</w:t>
      </w:r>
      <w:proofErr w:type="gramEnd"/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2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3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4</w:t>
      </w:r>
      <w:r w:rsidR="00EE03C3" w:rsidRPr="00EE2DA7">
        <w:rPr>
          <w:rFonts w:ascii="Times New Roman" w:hAnsi="Times New Roman" w:cs="Times New Roman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5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>дминистрацию</w:t>
      </w:r>
      <w:r w:rsidRPr="00EE2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pacing w:val="-2"/>
          <w:sz w:val="24"/>
          <w:szCs w:val="24"/>
        </w:rPr>
        <w:t>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>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6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7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8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="00EE03C3"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lastRenderedPageBreak/>
        <w:t>Нововасюганского</w:t>
      </w:r>
      <w:proofErr w:type="spellEnd"/>
      <w:r w:rsidR="00A26A02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="00EE03C3" w:rsidRPr="00EE2DA7">
        <w:rPr>
          <w:rFonts w:ascii="Times New Roman" w:hAnsi="Times New Roman" w:cs="Times New Roman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29</w:t>
      </w:r>
      <w:r w:rsidR="00EE03C3" w:rsidRPr="00EE2DA7">
        <w:rPr>
          <w:rFonts w:ascii="Times New Roman" w:hAnsi="Times New Roman" w:cs="Times New Roman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A26A02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26A02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30</w:t>
      </w:r>
      <w:r w:rsidR="00EE03C3" w:rsidRPr="00EE2DA7">
        <w:rPr>
          <w:rFonts w:ascii="Times New Roman" w:hAnsi="Times New Roman" w:cs="Times New Roman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EE2DA7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2.31</w:t>
      </w:r>
      <w:r w:rsidR="00EE03C3" w:rsidRPr="00EE2DA7">
        <w:rPr>
          <w:rFonts w:ascii="Times New Roman" w:hAnsi="Times New Roman" w:cs="Times New Roman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EE2DA7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A26A02" w:rsidRPr="00EE2DA7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4" w:name="_Toc136151977"/>
      <w:bookmarkStart w:id="5" w:name="_Toc136239813"/>
      <w:bookmarkStart w:id="6" w:name="_Toc136321787"/>
      <w:bookmarkStart w:id="7" w:name="_Toc136666939"/>
      <w:r w:rsidRPr="00EE2DA7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EE03C3" w:rsidRPr="00EE2DA7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p w:rsidR="00EE03C3" w:rsidRPr="00EE2DA7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EE2DA7">
        <w:rPr>
          <w:sz w:val="24"/>
        </w:rPr>
        <w:t>3.1. Состав и последовательность административных процедур</w:t>
      </w:r>
      <w:bookmarkEnd w:id="4"/>
      <w:bookmarkEnd w:id="5"/>
      <w:bookmarkEnd w:id="6"/>
      <w:bookmarkEnd w:id="7"/>
      <w:r w:rsidRPr="00EE2DA7">
        <w:rPr>
          <w:sz w:val="24"/>
        </w:rPr>
        <w:t>: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- </w:t>
      </w:r>
      <w:bookmarkStart w:id="8" w:name="OLE_LINK3"/>
      <w:bookmarkStart w:id="9" w:name="OLE_LINK4"/>
      <w:r w:rsidRPr="00EE2DA7">
        <w:rPr>
          <w:rFonts w:ascii="Times New Roman" w:hAnsi="Times New Roman"/>
          <w:sz w:val="24"/>
          <w:szCs w:val="24"/>
        </w:rPr>
        <w:t>прием заявления</w:t>
      </w:r>
      <w:bookmarkEnd w:id="8"/>
      <w:bookmarkEnd w:id="9"/>
      <w:r w:rsidRPr="00EE2DA7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EE2DA7">
        <w:rPr>
          <w:rFonts w:ascii="Times New Roman" w:hAnsi="Times New Roman"/>
          <w:sz w:val="24"/>
          <w:szCs w:val="24"/>
        </w:rPr>
        <w:t>принципу «одного окна», регистрирует</w:t>
      </w:r>
      <w:r w:rsidRPr="00EE2DA7">
        <w:rPr>
          <w:rFonts w:ascii="Times New Roman" w:hAnsi="Times New Roman"/>
          <w:sz w:val="24"/>
          <w:szCs w:val="24"/>
        </w:rPr>
        <w:t xml:space="preserve"> поступившее заявление и прилож</w:t>
      </w:r>
      <w:r w:rsidR="00B66151" w:rsidRPr="00EE2DA7">
        <w:rPr>
          <w:rFonts w:ascii="Times New Roman" w:hAnsi="Times New Roman"/>
          <w:sz w:val="24"/>
          <w:szCs w:val="24"/>
        </w:rPr>
        <w:t>енные к нему документы</w:t>
      </w:r>
      <w:r w:rsidRPr="00EE2DA7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</w:t>
      </w:r>
      <w:r w:rsidR="00B66151" w:rsidRPr="00EE2DA7">
        <w:rPr>
          <w:rFonts w:ascii="Times New Roman" w:hAnsi="Times New Roman"/>
          <w:sz w:val="24"/>
          <w:szCs w:val="24"/>
        </w:rPr>
        <w:t xml:space="preserve"> должностным лицом</w:t>
      </w:r>
      <w:r w:rsidRPr="00EE2DA7">
        <w:rPr>
          <w:rFonts w:ascii="Times New Roman" w:hAnsi="Times New Roman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EE2DA7">
        <w:rPr>
          <w:rFonts w:ascii="Times New Roman" w:hAnsi="Times New Roman"/>
          <w:sz w:val="24"/>
          <w:szCs w:val="24"/>
        </w:rPr>
        <w:t>штампа в течение 5 минут</w:t>
      </w:r>
      <w:r w:rsidRPr="00EE2DA7">
        <w:rPr>
          <w:rFonts w:ascii="Times New Roman" w:hAnsi="Times New Roman"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ей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 таких документов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В случае</w:t>
      </w:r>
      <w:proofErr w:type="gramStart"/>
      <w:r w:rsidRPr="00EE2DA7">
        <w:rPr>
          <w:rFonts w:ascii="Times New Roman" w:hAnsi="Times New Roman"/>
          <w:sz w:val="24"/>
          <w:szCs w:val="24"/>
        </w:rPr>
        <w:t>,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6. После регистрации</w:t>
      </w:r>
      <w:r w:rsidR="00B66151" w:rsidRPr="00EE2DA7">
        <w:rPr>
          <w:rFonts w:ascii="Times New Roman" w:hAnsi="Times New Roman"/>
          <w:sz w:val="24"/>
          <w:szCs w:val="24"/>
        </w:rPr>
        <w:t xml:space="preserve"> документы передаются специалистом</w:t>
      </w:r>
      <w:r w:rsidR="007209A9" w:rsidRPr="00EE2DA7">
        <w:rPr>
          <w:rFonts w:ascii="Times New Roman" w:hAnsi="Times New Roman"/>
          <w:sz w:val="24"/>
          <w:szCs w:val="24"/>
        </w:rPr>
        <w:t xml:space="preserve">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="007209A9" w:rsidRPr="00EE2DA7">
        <w:rPr>
          <w:rFonts w:ascii="Times New Roman" w:hAnsi="Times New Roman"/>
          <w:sz w:val="24"/>
          <w:szCs w:val="24"/>
        </w:rPr>
        <w:t>дминистрации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Главе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, </w:t>
      </w:r>
      <w:proofErr w:type="gramStart"/>
      <w:r w:rsidRPr="00EE2DA7">
        <w:rPr>
          <w:rFonts w:ascii="Times New Roman" w:hAnsi="Times New Roman"/>
          <w:sz w:val="24"/>
          <w:szCs w:val="24"/>
        </w:rPr>
        <w:t>который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визирует заявление в течение того же рабочего дня. Заявление в тот же день (согласно ви</w:t>
      </w:r>
      <w:r w:rsidR="00E87355" w:rsidRPr="00EE2DA7">
        <w:rPr>
          <w:rFonts w:ascii="Times New Roman" w:hAnsi="Times New Roman"/>
          <w:sz w:val="24"/>
          <w:szCs w:val="24"/>
        </w:rPr>
        <w:t xml:space="preserve">зе) передается специалисту </w:t>
      </w:r>
      <w:r w:rsidR="00DA136E" w:rsidRPr="00EE2DA7">
        <w:rPr>
          <w:rFonts w:ascii="Times New Roman" w:hAnsi="Times New Roman"/>
          <w:sz w:val="24"/>
          <w:szCs w:val="24"/>
        </w:rPr>
        <w:t>1</w:t>
      </w:r>
      <w:r w:rsidR="00E87355" w:rsidRPr="00EE2DA7">
        <w:rPr>
          <w:rFonts w:ascii="Times New Roman" w:hAnsi="Times New Roman"/>
          <w:sz w:val="24"/>
          <w:szCs w:val="24"/>
        </w:rPr>
        <w:t xml:space="preserve"> категории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="00E87355" w:rsidRPr="00EE2DA7">
        <w:rPr>
          <w:rFonts w:ascii="Times New Roman" w:hAnsi="Times New Roman"/>
          <w:sz w:val="24"/>
          <w:szCs w:val="24"/>
        </w:rPr>
        <w:t>дминистрации</w:t>
      </w:r>
      <w:r w:rsidRPr="00EE2DA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E2DA7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EE03C3" w:rsidRPr="00EE2DA7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2.7. </w:t>
      </w:r>
      <w:r w:rsidR="00EE03C3" w:rsidRPr="00EE2DA7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8. Максимальный срок выполнения административно</w:t>
      </w:r>
      <w:r w:rsidR="007209A9" w:rsidRPr="00EE2DA7">
        <w:rPr>
          <w:rFonts w:ascii="Times New Roman" w:hAnsi="Times New Roman"/>
          <w:sz w:val="24"/>
          <w:szCs w:val="24"/>
        </w:rPr>
        <w:t xml:space="preserve">й процедуры не может превышать </w:t>
      </w:r>
      <w:r w:rsidR="000F3AD7" w:rsidRPr="00EE2DA7">
        <w:rPr>
          <w:rFonts w:ascii="Times New Roman" w:hAnsi="Times New Roman"/>
          <w:sz w:val="24"/>
          <w:szCs w:val="24"/>
        </w:rPr>
        <w:t>1 рабочего дня</w:t>
      </w:r>
      <w:r w:rsidRPr="00EE2DA7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DA136E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EE2DA7" w:rsidRDefault="00EE03C3" w:rsidP="000E7C13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2DA7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 w:rsidR="00DA136E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</w:t>
      </w:r>
      <w:r w:rsidR="00DA136E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DA136E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A136E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A136E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lastRenderedPageBreak/>
        <w:t xml:space="preserve">Копии документов (информации), указанных в пункте 2.7. настоящего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аходящихся в распоряжении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 xml:space="preserve">сельского поселения и необходимых для принятия решения по заявлению, 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 w:rsidR="000F3AD7" w:rsidRPr="00EE2DA7">
        <w:rPr>
          <w:rFonts w:ascii="Times New Roman" w:hAnsi="Times New Roman"/>
          <w:sz w:val="24"/>
          <w:szCs w:val="24"/>
        </w:rPr>
        <w:t>рабочих</w:t>
      </w:r>
      <w:r w:rsidRPr="00EE2DA7">
        <w:rPr>
          <w:rFonts w:ascii="Times New Roman" w:hAnsi="Times New Roman"/>
          <w:sz w:val="24"/>
          <w:szCs w:val="24"/>
        </w:rPr>
        <w:t xml:space="preserve"> дн</w:t>
      </w:r>
      <w:r w:rsidR="000F3AD7" w:rsidRPr="00EE2DA7">
        <w:rPr>
          <w:rFonts w:ascii="Times New Roman" w:hAnsi="Times New Roman"/>
          <w:sz w:val="24"/>
          <w:szCs w:val="24"/>
        </w:rPr>
        <w:t>ей</w:t>
      </w:r>
      <w:r w:rsidRPr="00EE2DA7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3 пункта 2.7.1.,  подпункте 3 пункта 2.7.2., подпункте 3 пункта 2.7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EE2DA7">
        <w:rPr>
          <w:rFonts w:ascii="Times New Roman" w:hAnsi="Times New Roman"/>
          <w:sz w:val="24"/>
          <w:szCs w:val="24"/>
        </w:rPr>
        <w:t>в</w:t>
      </w:r>
      <w:proofErr w:type="gramEnd"/>
      <w:r w:rsidRPr="00EE2DA7">
        <w:rPr>
          <w:rFonts w:ascii="Times New Roman" w:hAnsi="Times New Roman"/>
          <w:sz w:val="24"/>
          <w:szCs w:val="24"/>
        </w:rPr>
        <w:t>: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3 пункта 2.7.1., абзаце 2 подпункта 3 пункта 2.7.2., абзаце 2 подпункта 3 пункта 2.7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б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5 подпункта 3 пункта 2.7.1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) федеральный орган исполнительной власти, орган исполнительной власти Томской области, орган местного самоуправления, подведомственную такому органу организацию, осуществляющие полномочия собственника автомобильной дороги в границах полосы отвода (придорожной полосы), которой предполагается строительство объекта капитального строительства, о предоставлении сведений, указанных в абзацах 6 и 7 подпункта 3 пункта 2.7.1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г) орган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предоставлении сведений, указанных в абзаце 8 подпункта 3 пункта 2.7.1., абзаце 4 подпункта 3 пункта 2.7.2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3 </w:t>
      </w:r>
      <w:r w:rsidR="000F3AD7" w:rsidRPr="00EE2DA7">
        <w:rPr>
          <w:rFonts w:ascii="Times New Roman" w:hAnsi="Times New Roman"/>
          <w:sz w:val="24"/>
          <w:szCs w:val="24"/>
        </w:rPr>
        <w:t>рабочих</w:t>
      </w:r>
      <w:r w:rsidRPr="00EE2DA7">
        <w:rPr>
          <w:rFonts w:ascii="Times New Roman" w:hAnsi="Times New Roman"/>
          <w:sz w:val="24"/>
          <w:szCs w:val="24"/>
        </w:rPr>
        <w:t xml:space="preserve"> дн</w:t>
      </w:r>
      <w:r w:rsidR="000F3AD7" w:rsidRPr="00EE2DA7">
        <w:rPr>
          <w:rFonts w:ascii="Times New Roman" w:hAnsi="Times New Roman"/>
          <w:sz w:val="24"/>
          <w:szCs w:val="24"/>
        </w:rPr>
        <w:t>ей</w:t>
      </w:r>
      <w:r w:rsidRPr="00EE2DA7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1. Основанием для начала административной процедуры является пакет документов, установленный пунктом 2.7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строительство (вносит данные о продлении срока действия разрешения на строительство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bCs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bCs/>
          <w:sz w:val="24"/>
          <w:szCs w:val="24"/>
        </w:rPr>
        <w:t xml:space="preserve"> </w:t>
      </w:r>
      <w:r w:rsidRPr="00EE2DA7">
        <w:rPr>
          <w:rFonts w:ascii="Times New Roman" w:hAnsi="Times New Roman"/>
          <w:bCs/>
          <w:sz w:val="24"/>
          <w:szCs w:val="24"/>
        </w:rPr>
        <w:t xml:space="preserve">сельского поселения, который подписывает его в сроки, </w:t>
      </w:r>
      <w:r w:rsidRPr="00EE2DA7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bCs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bCs/>
          <w:sz w:val="24"/>
          <w:szCs w:val="24"/>
        </w:rPr>
        <w:t xml:space="preserve"> </w:t>
      </w:r>
      <w:r w:rsidRPr="00EE2DA7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Pr="00EE2DA7">
        <w:rPr>
          <w:rFonts w:ascii="Times New Roman" w:hAnsi="Times New Roman"/>
          <w:sz w:val="24"/>
          <w:szCs w:val="24"/>
        </w:rPr>
        <w:t xml:space="preserve">разрешение на строительство (разрешение на строительство с продленным сроком действия, уведомление об отказе в предоставлении муниципальной услуги) регистрируется в порядке, установленном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</w:t>
      </w:r>
      <w:r w:rsidRPr="00EE2DA7">
        <w:rPr>
          <w:rFonts w:ascii="Times New Roman" w:hAnsi="Times New Roman"/>
          <w:bCs/>
          <w:sz w:val="24"/>
          <w:szCs w:val="24"/>
        </w:rPr>
        <w:t>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8. </w:t>
      </w:r>
      <w:r w:rsidRPr="00EE2DA7">
        <w:rPr>
          <w:rFonts w:ascii="Times New Roman" w:hAnsi="Times New Roman"/>
          <w:sz w:val="24"/>
          <w:szCs w:val="24"/>
        </w:rPr>
        <w:t>Максимальный срок выполнения административно</w:t>
      </w:r>
      <w:r w:rsidR="002661EE" w:rsidRPr="00EE2DA7">
        <w:rPr>
          <w:rFonts w:ascii="Times New Roman" w:hAnsi="Times New Roman"/>
          <w:sz w:val="24"/>
          <w:szCs w:val="24"/>
        </w:rPr>
        <w:t>й процедуры не может превышать 3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r w:rsidR="008A778F" w:rsidRPr="00EE2DA7">
        <w:rPr>
          <w:rFonts w:ascii="Times New Roman" w:hAnsi="Times New Roman"/>
          <w:sz w:val="24"/>
          <w:szCs w:val="24"/>
        </w:rPr>
        <w:t>рабочих</w:t>
      </w:r>
      <w:r w:rsidRPr="00EE2DA7">
        <w:rPr>
          <w:rFonts w:ascii="Times New Roman" w:hAnsi="Times New Roman"/>
          <w:sz w:val="24"/>
          <w:szCs w:val="24"/>
        </w:rPr>
        <w:t xml:space="preserve"> дней со дня поступления заявления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bCs/>
          <w:sz w:val="24"/>
          <w:szCs w:val="24"/>
        </w:rPr>
        <w:t xml:space="preserve"> </w:t>
      </w:r>
      <w:r w:rsidRPr="00EE2DA7">
        <w:rPr>
          <w:rFonts w:ascii="Times New Roman" w:hAnsi="Times New Roman"/>
          <w:bCs/>
          <w:sz w:val="24"/>
          <w:szCs w:val="24"/>
        </w:rPr>
        <w:t xml:space="preserve">сельского поселения и зарегистрированное </w:t>
      </w:r>
      <w:r w:rsidRPr="00EE2DA7">
        <w:rPr>
          <w:rFonts w:ascii="Times New Roman" w:hAnsi="Times New Roman"/>
          <w:sz w:val="24"/>
          <w:szCs w:val="24"/>
        </w:rPr>
        <w:t>разрешение на строительство (разрешение на строительство с продленным сроком действия, уведомление об отказе в предоставлении муниципальной услуги).</w:t>
      </w:r>
    </w:p>
    <w:p w:rsidR="00EE03C3" w:rsidRPr="00EE2DA7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2. Должностное лиц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4"/>
          <w:szCs w:val="24"/>
        </w:rPr>
        <w:t>сельского поселения.</w:t>
      </w:r>
      <w:proofErr w:type="gramEnd"/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lastRenderedPageBreak/>
        <w:t xml:space="preserve">3.6.5. Выдача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>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A465C5" w:rsidRPr="00EE2DA7">
        <w:rPr>
          <w:rFonts w:ascii="Times New Roman" w:hAnsi="Times New Roman" w:cs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465C5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A465C5" w:rsidRPr="00EE2DA7">
        <w:rPr>
          <w:rFonts w:ascii="Times New Roman" w:hAnsi="Times New Roman" w:cs="Times New Roman"/>
          <w:sz w:val="24"/>
          <w:szCs w:val="24"/>
        </w:rPr>
        <w:t xml:space="preserve"> </w:t>
      </w:r>
      <w:r w:rsidRPr="00EE2DA7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EE03C3" w:rsidRPr="00EE2DA7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  <w:proofErr w:type="gramEnd"/>
    </w:p>
    <w:p w:rsidR="00EE03C3" w:rsidRPr="00EE2DA7" w:rsidRDefault="00EE03C3" w:rsidP="000E7C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EE03C3" w:rsidRPr="00EE2DA7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EE2DA7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</w:t>
      </w:r>
      <w:r w:rsidRPr="00EE2DA7">
        <w:rPr>
          <w:rFonts w:ascii="Times New Roman" w:hAnsi="Times New Roman"/>
          <w:sz w:val="24"/>
          <w:szCs w:val="24"/>
        </w:rPr>
        <w:lastRenderedPageBreak/>
        <w:t xml:space="preserve">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5. Плановые проверки проводятся не чаще одного раза в 2 года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6. При поступлении Главе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8. Подготовка к проведению проверок включает в себя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9. Перед началом проверки председатель комиссии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EE2DA7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0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11. По завершении проверки председатель комиссии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3. Ответственность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28" w:history="1">
        <w:r w:rsidRPr="00EE2DA7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EE2DA7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5. Работники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EE2DA7">
        <w:rPr>
          <w:rFonts w:ascii="Times New Roman" w:hAnsi="Times New Roman"/>
          <w:sz w:val="24"/>
          <w:szCs w:val="24"/>
        </w:rPr>
        <w:t>за</w:t>
      </w:r>
      <w:proofErr w:type="gramEnd"/>
      <w:r w:rsidRPr="00EE2DA7">
        <w:rPr>
          <w:rFonts w:ascii="Times New Roman" w:hAnsi="Times New Roman"/>
          <w:sz w:val="24"/>
          <w:szCs w:val="24"/>
        </w:rPr>
        <w:t>: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EE2DA7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4.16. Глава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E2DA7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 xml:space="preserve">4.17. </w:t>
      </w:r>
      <w:proofErr w:type="gramStart"/>
      <w:r w:rsidRPr="00EE2D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E2DA7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210C" w:rsidRPr="00EE2DA7" w:rsidRDefault="0028210C" w:rsidP="0028210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МКУ АДМИНИСТРАЦИИ НОВОВАСЮГАНСКОГО СЕЛЬСКОГО ПОСЕЛЕНИЯ КАРГАСОКСКОГО РАЙОНА ТОМСКОЙ ОБЛАСТИ, А ТАКЖЕ ДОЛЖНОСТНЫХ ЛИЦ, МУНИЦИПАЛЬНЫХ СЛУЖАЩИХ</w:t>
      </w:r>
    </w:p>
    <w:p w:rsidR="00936AF6" w:rsidRPr="00EE2DA7" w:rsidRDefault="00936AF6" w:rsidP="0028210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3110C" w:rsidRPr="00EE2DA7" w:rsidRDefault="00B3110C" w:rsidP="00B311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1. Заявители имеют право на обжалование решений и действий (бездействия)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B3110C" w:rsidRPr="00EE2DA7" w:rsidRDefault="00B3110C" w:rsidP="00B311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бжалование решений и действий (бездействия) работников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B3110C" w:rsidRPr="00EE2DA7" w:rsidRDefault="00B3110C" w:rsidP="00B311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. Жалобы на решения, принятые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, рассматриваются непосредственно Главой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>.</w:t>
      </w:r>
    </w:p>
    <w:p w:rsidR="00B3110C" w:rsidRPr="00EE2DA7" w:rsidRDefault="00B3110C" w:rsidP="00B311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9" w:history="1">
        <w:r w:rsidRPr="00EE2DA7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статьей 11.2 Федерального закона от 27.07.2010 №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</w:t>
      </w:r>
      <w:r w:rsidRPr="00EE2DA7">
        <w:rPr>
          <w:rFonts w:ascii="Times New Roman" w:hAnsi="Times New Roman"/>
          <w:sz w:val="24"/>
          <w:szCs w:val="24"/>
        </w:rPr>
        <w:lastRenderedPageBreak/>
        <w:t>установленного срока таких исправлений.</w:t>
      </w:r>
      <w:proofErr w:type="gramEnd"/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Главе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о адресу: 636740, Томская область, </w:t>
      </w:r>
      <w:proofErr w:type="spellStart"/>
      <w:r w:rsidRPr="00EE2DA7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 w:rsidRPr="00EE2DA7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, ул. Советская, д. 49, тел. 8-38253-29284, факс 8-38253-29393, адрес электронной почты 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novyjvasugan</w:t>
      </w:r>
      <w:proofErr w:type="spellEnd"/>
      <w:r w:rsidRPr="00EE2DA7">
        <w:rPr>
          <w:rFonts w:ascii="Times New Roman" w:hAnsi="Times New Roman"/>
          <w:sz w:val="24"/>
          <w:szCs w:val="24"/>
        </w:rPr>
        <w:t>@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spellStart"/>
      <w:r w:rsidRPr="00EE2D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gramEnd"/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через МФЦ, а также может быть принята при личном приеме заявителя.</w:t>
      </w:r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5. Жалоба (приложение №3) должна содержать:</w:t>
      </w:r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B3110C" w:rsidRPr="00EE2DA7" w:rsidRDefault="00B3110C" w:rsidP="00B3110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EE2DA7">
        <w:rPr>
          <w:rFonts w:ascii="Times New Roman" w:hAnsi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3110C" w:rsidRPr="00EE2DA7" w:rsidRDefault="00B3110C" w:rsidP="00B3110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7. Приостановление рассмотрения жалобы не допускается.</w:t>
      </w:r>
    </w:p>
    <w:p w:rsidR="00234AE6" w:rsidRPr="00EE2DA7" w:rsidRDefault="00234AE6" w:rsidP="00234AE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8</w:t>
      </w:r>
      <w:r w:rsidRPr="00EE2DA7">
        <w:rPr>
          <w:rFonts w:ascii="Times New Roman" w:hAnsi="Times New Roman"/>
          <w:sz w:val="24"/>
          <w:szCs w:val="24"/>
        </w:rPr>
        <w:t xml:space="preserve"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34AE6" w:rsidRPr="00EE2DA7" w:rsidRDefault="00234AE6" w:rsidP="00234AE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9</w:t>
      </w:r>
      <w:r w:rsidRPr="00EE2DA7">
        <w:rPr>
          <w:rFonts w:ascii="Times New Roman" w:hAnsi="Times New Roman"/>
          <w:sz w:val="24"/>
          <w:szCs w:val="24"/>
        </w:rPr>
        <w:t>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234AE6" w:rsidRPr="00EE2DA7" w:rsidRDefault="00234AE6" w:rsidP="00234AE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0</w:t>
      </w:r>
      <w:r w:rsidRPr="00EE2DA7">
        <w:rPr>
          <w:rFonts w:ascii="Times New Roman" w:hAnsi="Times New Roman"/>
          <w:sz w:val="24"/>
          <w:szCs w:val="24"/>
        </w:rPr>
        <w:t xml:space="preserve">. По результатам рассмотрения жалобы Глава </w:t>
      </w:r>
      <w:proofErr w:type="spellStart"/>
      <w:r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234AE6" w:rsidRPr="00EE2DA7" w:rsidRDefault="00234AE6" w:rsidP="00234AE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234AE6" w:rsidRPr="00EE2DA7" w:rsidRDefault="00234AE6" w:rsidP="00234AE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234AE6" w:rsidRPr="00EE2DA7" w:rsidRDefault="00234AE6" w:rsidP="00234AE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1</w:t>
      </w:r>
      <w:r w:rsidRPr="00EE2DA7">
        <w:rPr>
          <w:rFonts w:ascii="Times New Roman" w:hAnsi="Times New Roman"/>
          <w:sz w:val="24"/>
          <w:szCs w:val="24"/>
        </w:rPr>
        <w:t>. Не позднее дня, следующего за днем принятия решения, указанного в пункте 5.1</w:t>
      </w:r>
      <w:r>
        <w:rPr>
          <w:rFonts w:ascii="Times New Roman" w:hAnsi="Times New Roman"/>
          <w:sz w:val="24"/>
          <w:szCs w:val="24"/>
        </w:rPr>
        <w:t>0</w:t>
      </w:r>
      <w:r w:rsidRPr="00EE2DA7">
        <w:rPr>
          <w:rFonts w:ascii="Times New Roman" w:hAnsi="Times New Roman"/>
          <w:sz w:val="24"/>
          <w:szCs w:val="24"/>
        </w:rPr>
        <w:t xml:space="preserve"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</w:t>
      </w:r>
      <w:r w:rsidRPr="00EE2DA7">
        <w:rPr>
          <w:rFonts w:ascii="Times New Roman" w:hAnsi="Times New Roman"/>
          <w:sz w:val="24"/>
          <w:szCs w:val="24"/>
        </w:rPr>
        <w:lastRenderedPageBreak/>
        <w:t>рассмотрения жалобы.</w:t>
      </w:r>
    </w:p>
    <w:p w:rsidR="00B3110C" w:rsidRPr="00EE2DA7" w:rsidRDefault="00234AE6" w:rsidP="00234A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2</w:t>
      </w:r>
      <w:r w:rsidRPr="00EE2DA7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EE2DA7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B3110C" w:rsidRPr="00EE2DA7">
        <w:rPr>
          <w:rFonts w:ascii="Times New Roman" w:hAnsi="Times New Roman"/>
          <w:sz w:val="24"/>
          <w:szCs w:val="24"/>
        </w:rPr>
        <w:t>.</w:t>
      </w:r>
    </w:p>
    <w:p w:rsidR="00B3110C" w:rsidRPr="00EE2DA7" w:rsidRDefault="00B3110C" w:rsidP="00B3110C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00D34" w:rsidRPr="00EE2DA7" w:rsidRDefault="00400D34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16F6" w:rsidRPr="00EE2DA7" w:rsidRDefault="000316F6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86D81" w:rsidRPr="00EE2DA7" w:rsidRDefault="00786D81" w:rsidP="00786D8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86D81" w:rsidRPr="00EE2DA7" w:rsidRDefault="00786D81" w:rsidP="00786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EE2DA7">
        <w:rPr>
          <w:rFonts w:ascii="Times New Roman" w:hAnsi="Times New Roman"/>
          <w:b/>
          <w:bCs/>
          <w:sz w:val="24"/>
          <w:szCs w:val="24"/>
        </w:rPr>
        <w:br/>
      </w:r>
    </w:p>
    <w:p w:rsidR="00786D81" w:rsidRPr="00EE2DA7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№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10"/>
        <w:gridCol w:w="5529"/>
      </w:tblGrid>
      <w:tr w:rsidR="00786D81" w:rsidRPr="00EE2DA7" w:rsidTr="00786D81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EE2DA7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                    (Ф.И.О. полностью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(документ, удостоверяющий личность: серия, номер, кем </w:t>
            </w:r>
            <w:proofErr w:type="gramStart"/>
            <w:r w:rsidRPr="00EE2DA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когда выдан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обратный адрес для направления ответ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EE03C3" w:rsidRPr="00EE2DA7" w:rsidRDefault="00EE03C3" w:rsidP="00EE03C3">
      <w:pPr>
        <w:pStyle w:val="ad"/>
        <w:ind w:left="4536"/>
        <w:jc w:val="both"/>
        <w:rPr>
          <w:b w:val="0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ЯВЛЕНИЕ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о выдаче разрешения на строительство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 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EE2DA7">
        <w:rPr>
          <w:rFonts w:ascii="Times New Roman" w:hAnsi="Times New Roman" w:cs="Times New Roman"/>
        </w:rPr>
        <w:t>(наименование объекта капитального строительства в соответствии</w:t>
      </w:r>
      <w:proofErr w:type="gramEnd"/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с проектной документацией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на земельном участке 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адрес, кадастровый номер земельного участка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сроком на __________________________ лет ______________________ месяцев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                (прописью)                                                 (прописью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Дополнительно сообщаю: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аво пользования земельным участком закреплено 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реквизиты документа, устанавливающего право пользования земельным участком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 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наименование проектно-изыскательской, проектной организации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распорядительный документ об утверждении проектной документации 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(реквизиты распорядительного документа об утверждении проектной документации) 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строительство объекта будет производиться в полосе отвода/придорожной полосе</w:t>
      </w:r>
    </w:p>
    <w:p w:rsidR="00EE03C3" w:rsidRPr="00EE2DA7" w:rsidRDefault="00EE03C3" w:rsidP="00EE03C3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ненужное зачеркнуть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автомобильной дороги _________________________________________________________</w:t>
      </w:r>
    </w:p>
    <w:p w:rsidR="00EE03C3" w:rsidRPr="00EE2DA7" w:rsidRDefault="00EE03C3" w:rsidP="00EE03C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E2DA7">
        <w:rPr>
          <w:rFonts w:ascii="Times New Roman" w:hAnsi="Times New Roman" w:cs="Times New Roman"/>
          <w:sz w:val="20"/>
          <w:szCs w:val="20"/>
        </w:rPr>
        <w:t>(наименование автомобильной дороги, сведения о собственнике, владельце автомобильной дороги</w:t>
      </w:r>
      <w:proofErr w:type="gramEnd"/>
    </w:p>
    <w:p w:rsidR="00EE03C3" w:rsidRPr="00EE2DA7" w:rsidRDefault="00EE03C3" w:rsidP="00EE03C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идентификационный номер автомобильной дороги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Краткие   проектные   характеристики,   описание  этапа  строительства, реконструкции,    если   разрешение   выдается   на   этап   строительства, реконструкции ________________</w:t>
      </w:r>
    </w:p>
    <w:p w:rsidR="00EE03C3" w:rsidRPr="00EE2DA7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B66151" w:rsidRPr="00EE2DA7">
        <w:rPr>
          <w:rFonts w:ascii="Times New Roman" w:hAnsi="Times New Roman"/>
          <w:sz w:val="24"/>
          <w:szCs w:val="24"/>
        </w:rPr>
        <w:t xml:space="preserve">                          </w:t>
      </w:r>
      <w:r w:rsidRPr="00EE2DA7">
        <w:rPr>
          <w:rFonts w:ascii="Times New Roman" w:hAnsi="Times New Roman"/>
          <w:sz w:val="24"/>
          <w:szCs w:val="24"/>
        </w:rPr>
        <w:t xml:space="preserve"> </w:t>
      </w: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 _________________________________________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   Приложения: 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(документы, необходимые для получения разрешения на строительство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 на ___________ листах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Заявитель  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                                                  (должность, подпись, расшифровка подписи)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М.П.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EE03C3" w:rsidRPr="00EE2DA7" w:rsidRDefault="00EE03C3" w:rsidP="00EE03C3">
      <w:pPr>
        <w:pStyle w:val="ad"/>
        <w:ind w:left="0"/>
        <w:jc w:val="center"/>
        <w:rPr>
          <w:b w:val="0"/>
          <w:sz w:val="24"/>
          <w:szCs w:val="24"/>
        </w:rPr>
      </w:pPr>
    </w:p>
    <w:p w:rsidR="00EE03C3" w:rsidRPr="00EE2DA7" w:rsidRDefault="00EE03C3" w:rsidP="00EE03C3">
      <w:pPr>
        <w:pStyle w:val="ad"/>
        <w:ind w:left="0"/>
        <w:jc w:val="center"/>
        <w:rPr>
          <w:b w:val="0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br w:type="page"/>
      </w:r>
    </w:p>
    <w:p w:rsidR="00EE03C3" w:rsidRPr="00EE2DA7" w:rsidRDefault="00EE03C3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1.1</w:t>
      </w:r>
    </w:p>
    <w:p w:rsidR="00786D81" w:rsidRPr="00EE2DA7" w:rsidRDefault="00786D81" w:rsidP="00786D81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86D81" w:rsidRPr="00EE2DA7" w:rsidRDefault="00786D81" w:rsidP="00786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EE2DA7">
        <w:rPr>
          <w:rFonts w:ascii="Times New Roman" w:hAnsi="Times New Roman"/>
          <w:b/>
          <w:bCs/>
          <w:sz w:val="24"/>
          <w:szCs w:val="24"/>
        </w:rPr>
        <w:br/>
      </w:r>
    </w:p>
    <w:p w:rsidR="00786D81" w:rsidRPr="00EE2DA7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№1.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10"/>
        <w:gridCol w:w="5529"/>
      </w:tblGrid>
      <w:tr w:rsidR="00786D81" w:rsidRPr="00EE2DA7" w:rsidTr="00786D81">
        <w:trPr>
          <w:trHeight w:val="17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D81" w:rsidRPr="00EE2DA7" w:rsidRDefault="00786D81" w:rsidP="00786D81">
            <w:pPr>
              <w:spacing w:after="0"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EE2DA7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от 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                     (Ф.И.О. полностью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(документ, удостоверяющий личность: серия, номер, кем </w:t>
            </w:r>
            <w:proofErr w:type="gramStart"/>
            <w:r w:rsidRPr="00EE2DA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E2DA7">
              <w:rPr>
                <w:rFonts w:ascii="Times New Roman" w:hAnsi="Times New Roman"/>
                <w:sz w:val="24"/>
                <w:szCs w:val="24"/>
              </w:rPr>
              <w:t xml:space="preserve"> когда выдан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адрес регистрации по месту жительств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обратный адрес для направления ответа)</w:t>
            </w:r>
          </w:p>
          <w:p w:rsidR="00786D81" w:rsidRPr="00EE2DA7" w:rsidRDefault="00786D81" w:rsidP="00786D81">
            <w:pPr>
              <w:spacing w:after="0" w:line="264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786D81" w:rsidRPr="00EE2DA7" w:rsidRDefault="00786D81" w:rsidP="00786D81">
            <w:pPr>
              <w:spacing w:after="0" w:line="179" w:lineRule="atLeast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>(контактный номер телефона)</w:t>
            </w:r>
          </w:p>
        </w:tc>
      </w:tr>
    </w:tbl>
    <w:p w:rsidR="00EE03C3" w:rsidRPr="00EE2DA7" w:rsidRDefault="00EE03C3" w:rsidP="00EE03C3">
      <w:pPr>
        <w:ind w:left="45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ЯВЛЕНИЕ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о продлении разрешения на строительство</w:t>
      </w:r>
    </w:p>
    <w:p w:rsidR="00EE03C3" w:rsidRPr="00EE2DA7" w:rsidRDefault="00EE03C3" w:rsidP="00EE03C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Прошу продлить разрешение на строительство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________________ № 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дата)                                  (номер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на объект ____________________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E2DA7">
        <w:rPr>
          <w:rFonts w:ascii="Times New Roman" w:hAnsi="Times New Roman" w:cs="Times New Roman"/>
        </w:rPr>
        <w:t>(наименование объекта недвижимости в соответствии с утвержденной проектной документацией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в соответствии с проектом организации строительства сроком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pStyle w:val="ConsPlusNonformat"/>
        <w:jc w:val="center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</w:rPr>
        <w:t>(прописью лет, месяцев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Срок действия настоящего разрешения на строительство </w:t>
      </w:r>
      <w:proofErr w:type="gramStart"/>
      <w:r w:rsidRPr="00EE2DA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EE2DA7">
        <w:rPr>
          <w:rFonts w:ascii="Times New Roman" w:hAnsi="Times New Roman" w:cs="Times New Roman"/>
        </w:rPr>
        <w:t>(дата, указанная в разрешении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Дополнительно сообщаю: право на пользование землей закреплено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</w:t>
      </w:r>
      <w:r w:rsidRPr="00EE2DA7">
        <w:rPr>
          <w:rFonts w:ascii="Times New Roman" w:hAnsi="Times New Roman" w:cs="Times New Roman"/>
        </w:rPr>
        <w:t>(документ на право собственности, владения, пользования, распоряжения земельным участком)</w:t>
      </w: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B66151" w:rsidRPr="00EE2DA7">
        <w:rPr>
          <w:rFonts w:ascii="Times New Roman" w:hAnsi="Times New Roman"/>
          <w:sz w:val="24"/>
          <w:szCs w:val="24"/>
        </w:rPr>
        <w:t xml:space="preserve">                             </w:t>
      </w: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3C3" w:rsidRPr="00EE2DA7" w:rsidRDefault="00EE03C3" w:rsidP="00EE03C3">
      <w:pPr>
        <w:ind w:firstLine="709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 ____________________________________________________________________</w:t>
      </w:r>
    </w:p>
    <w:p w:rsidR="00EE03C3" w:rsidRPr="00EE2DA7" w:rsidRDefault="00EE03C3" w:rsidP="00EE03C3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: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>Заказчик (застройщик) __________________________        ___________________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E2DA7">
        <w:rPr>
          <w:rFonts w:ascii="Times New Roman" w:hAnsi="Times New Roman" w:cs="Times New Roman"/>
        </w:rPr>
        <w:t>(должность, Ф.И.О.)                       (подпись, дата)</w:t>
      </w:r>
    </w:p>
    <w:p w:rsidR="00EE03C3" w:rsidRPr="00EE2DA7" w:rsidRDefault="00EE03C3" w:rsidP="00EE03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.П.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left="4536"/>
        <w:jc w:val="both"/>
        <w:rPr>
          <w:rFonts w:ascii="Times New Roman" w:hAnsi="Times New Roman"/>
          <w:sz w:val="24"/>
          <w:szCs w:val="24"/>
        </w:rPr>
        <w:sectPr w:rsidR="00EE03C3" w:rsidRPr="00EE2DA7" w:rsidSect="00B66151">
          <w:pgSz w:w="11906" w:h="16838"/>
          <w:pgMar w:top="284" w:right="707" w:bottom="0" w:left="1276" w:header="708" w:footer="708" w:gutter="0"/>
          <w:cols w:space="708"/>
          <w:docGrid w:linePitch="360"/>
        </w:sectPr>
      </w:pP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786D81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Приложение №2</w:t>
      </w:r>
    </w:p>
    <w:p w:rsidR="00EE03C3" w:rsidRPr="00EE2DA7" w:rsidRDefault="00EE03C3" w:rsidP="00786D81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к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EE03C3" w:rsidRPr="00EE2DA7" w:rsidRDefault="00EE03C3" w:rsidP="00EE03C3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left="5387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0E7C13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</w:t>
      </w:r>
    </w:p>
    <w:p w:rsidR="00EE03C3" w:rsidRPr="00EE2DA7" w:rsidRDefault="00EE03C3" w:rsidP="000E7C13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EE03C3" w:rsidRPr="00EE2DA7" w:rsidRDefault="00EE03C3" w:rsidP="000E7C13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______________________________</w:t>
      </w:r>
    </w:p>
    <w:p w:rsidR="00EE03C3" w:rsidRPr="00EE2DA7" w:rsidRDefault="00EE03C3" w:rsidP="000E7C13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EE2DA7">
        <w:rPr>
          <w:rFonts w:ascii="Times New Roman" w:hAnsi="Times New Roman"/>
          <w:sz w:val="20"/>
          <w:szCs w:val="20"/>
        </w:rPr>
        <w:t>адрес заявителя</w:t>
      </w:r>
    </w:p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EE03C3" w:rsidRPr="00EE2DA7" w:rsidTr="00B66151">
        <w:trPr>
          <w:trHeight w:val="5536"/>
        </w:trPr>
        <w:tc>
          <w:tcPr>
            <w:tcW w:w="4572" w:type="dxa"/>
          </w:tcPr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МКУ а</w:t>
            </w:r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>дминистрация</w:t>
            </w:r>
          </w:p>
          <w:p w:rsidR="00EE03C3" w:rsidRPr="00EE2DA7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Нововасюганского</w:t>
            </w:r>
            <w:proofErr w:type="spellEnd"/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 Каргасокского района Томской области</w:t>
            </w:r>
          </w:p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6367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>, Томская обл.,</w:t>
            </w:r>
          </w:p>
          <w:p w:rsidR="00EE03C3" w:rsidRPr="00EE2DA7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Новый </w:t>
            </w:r>
            <w:proofErr w:type="spellStart"/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Васюган</w:t>
            </w:r>
            <w:proofErr w:type="spellEnd"/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, ул.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Советская</w:t>
            </w: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, д.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EE03C3" w:rsidRPr="00EE2D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03C3" w:rsidRPr="00EE2DA7" w:rsidRDefault="00B66151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 xml:space="preserve">Тел/факс (838-253) </w:t>
            </w:r>
            <w:r w:rsidR="00786D81" w:rsidRPr="00EE2DA7">
              <w:rPr>
                <w:rFonts w:ascii="Times New Roman" w:hAnsi="Times New Roman"/>
                <w:b/>
                <w:sz w:val="24"/>
                <w:szCs w:val="24"/>
              </w:rPr>
              <w:t>29384</w:t>
            </w:r>
          </w:p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3C3" w:rsidRPr="00EE2DA7" w:rsidRDefault="00EE03C3" w:rsidP="00786D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DA7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20"/>
        <w:rPr>
          <w:rFonts w:ascii="Times New Roman" w:hAnsi="Times New Roman"/>
          <w:sz w:val="24"/>
          <w:szCs w:val="24"/>
        </w:rPr>
      </w:pPr>
    </w:p>
    <w:p w:rsidR="00EE03C3" w:rsidRPr="00EE2DA7" w:rsidRDefault="00B66151" w:rsidP="00B66151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EE03C3" w:rsidRPr="00EE2DA7">
        <w:rPr>
          <w:rFonts w:ascii="Times New Roman" w:hAnsi="Times New Roman"/>
          <w:sz w:val="24"/>
          <w:szCs w:val="24"/>
        </w:rPr>
        <w:t>Уважаемый (мая) _________________</w:t>
      </w:r>
      <w:proofErr w:type="gramStart"/>
      <w:r w:rsidR="00EE03C3" w:rsidRPr="00EE2DA7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EE03C3" w:rsidRPr="00EE2DA7" w:rsidRDefault="00EE03C3" w:rsidP="00EE03C3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EE2DA7">
        <w:rPr>
          <w:rFonts w:ascii="Times New Roman" w:hAnsi="Times New Roman"/>
          <w:sz w:val="24"/>
          <w:szCs w:val="24"/>
        </w:rPr>
        <w:t>пп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. __ п. 2.13.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 предоставления муниципальной услуги «</w:t>
      </w:r>
      <w:r w:rsidRPr="00EE2DA7">
        <w:rPr>
          <w:rFonts w:ascii="Times New Roman" w:hAnsi="Times New Roman"/>
          <w:kern w:val="1"/>
          <w:sz w:val="24"/>
          <w:szCs w:val="24"/>
        </w:rPr>
        <w:t>Выдача</w:t>
      </w:r>
      <w:r w:rsidR="00786D81" w:rsidRPr="00EE2DA7">
        <w:rPr>
          <w:rFonts w:ascii="Times New Roman" w:hAnsi="Times New Roman"/>
          <w:kern w:val="1"/>
          <w:sz w:val="24"/>
          <w:szCs w:val="24"/>
        </w:rPr>
        <w:t>,</w:t>
      </w:r>
      <w:r w:rsidRPr="00EE2DA7">
        <w:rPr>
          <w:rFonts w:ascii="Times New Roman" w:hAnsi="Times New Roman"/>
          <w:kern w:val="1"/>
          <w:sz w:val="24"/>
          <w:szCs w:val="24"/>
        </w:rPr>
        <w:t xml:space="preserve"> продление срока действия разрешения на строительство, реконструкцию объектов капитального строительст</w:t>
      </w:r>
      <w:r w:rsidR="00E50BB5" w:rsidRPr="00EE2DA7">
        <w:rPr>
          <w:rFonts w:ascii="Times New Roman" w:hAnsi="Times New Roman"/>
          <w:kern w:val="1"/>
          <w:sz w:val="24"/>
          <w:szCs w:val="24"/>
        </w:rPr>
        <w:t xml:space="preserve">ва, расположенных на </w:t>
      </w:r>
      <w:r w:rsidRPr="00EE2DA7">
        <w:rPr>
          <w:rFonts w:ascii="Times New Roman" w:hAnsi="Times New Roman"/>
          <w:kern w:val="1"/>
          <w:sz w:val="24"/>
          <w:szCs w:val="24"/>
        </w:rPr>
        <w:t>территории муниципального образования «</w:t>
      </w:r>
      <w:proofErr w:type="spellStart"/>
      <w:r w:rsidR="00786D81" w:rsidRPr="00EE2DA7">
        <w:rPr>
          <w:rFonts w:ascii="Times New Roman" w:hAnsi="Times New Roman"/>
          <w:kern w:val="1"/>
          <w:sz w:val="24"/>
          <w:szCs w:val="24"/>
        </w:rPr>
        <w:t>Нововасюганское</w:t>
      </w:r>
      <w:proofErr w:type="spellEnd"/>
      <w:r w:rsidR="00B66151" w:rsidRPr="00EE2DA7">
        <w:rPr>
          <w:rFonts w:ascii="Times New Roman" w:hAnsi="Times New Roman"/>
          <w:kern w:val="1"/>
          <w:sz w:val="24"/>
          <w:szCs w:val="24"/>
        </w:rPr>
        <w:t xml:space="preserve"> сельское поселение</w:t>
      </w:r>
      <w:r w:rsidRPr="00EE2DA7">
        <w:rPr>
          <w:rFonts w:ascii="Times New Roman" w:hAnsi="Times New Roman"/>
          <w:sz w:val="24"/>
          <w:szCs w:val="24"/>
        </w:rPr>
        <w:t xml:space="preserve">»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786D81" w:rsidRPr="00EE2DA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разрешения на строительство (реконструкцию) объекта капитального строительства ___ в связи </w:t>
      </w:r>
      <w:proofErr w:type="gramStart"/>
      <w:r w:rsidRPr="00EE2DA7">
        <w:rPr>
          <w:rFonts w:ascii="Times New Roman" w:hAnsi="Times New Roman"/>
          <w:sz w:val="24"/>
          <w:szCs w:val="24"/>
        </w:rPr>
        <w:t>с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EE03C3" w:rsidRPr="00EE2DA7" w:rsidRDefault="00EE03C3" w:rsidP="00EE03C3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указать соответствующее основание из п. 2.13. </w:t>
      </w:r>
      <w:r w:rsidR="00786D81"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/>
          <w:sz w:val="24"/>
          <w:szCs w:val="24"/>
        </w:rPr>
        <w:t>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EE03C3" w:rsidRPr="00EE2DA7" w:rsidTr="00B6615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E03C3" w:rsidRPr="00EE2DA7" w:rsidRDefault="00EE03C3" w:rsidP="00B66151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EE2DA7" w:rsidRDefault="00EE03C3" w:rsidP="00EE03C3">
      <w:pPr>
        <w:jc w:val="both"/>
        <w:rPr>
          <w:rFonts w:ascii="Times New Roman" w:hAnsi="Times New Roman"/>
          <w:sz w:val="24"/>
          <w:szCs w:val="24"/>
        </w:rPr>
      </w:pPr>
    </w:p>
    <w:p w:rsidR="00EE03C3" w:rsidRPr="00EE2DA7" w:rsidRDefault="00EE03C3" w:rsidP="00EE03C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EE03C3" w:rsidRPr="00EE2DA7" w:rsidTr="00786D81">
        <w:trPr>
          <w:trHeight w:val="152"/>
        </w:trPr>
        <w:tc>
          <w:tcPr>
            <w:tcW w:w="5387" w:type="dxa"/>
          </w:tcPr>
          <w:p w:rsidR="00786D81" w:rsidRPr="00EE2DA7" w:rsidRDefault="00EE03C3" w:rsidP="00786D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="00786D81" w:rsidRPr="00EE2DA7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</w:p>
          <w:p w:rsidR="00EE03C3" w:rsidRPr="00EE2DA7" w:rsidRDefault="00EE03C3" w:rsidP="00786D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D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EE03C3" w:rsidRPr="00EE2DA7" w:rsidRDefault="00EE03C3" w:rsidP="00B661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3C3" w:rsidRPr="00EE2DA7" w:rsidRDefault="00EE03C3" w:rsidP="00B661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2"/>
      </w:tblGrid>
      <w:tr w:rsidR="00EE03C3" w:rsidRPr="00EE2DA7" w:rsidTr="00B66151">
        <w:tc>
          <w:tcPr>
            <w:tcW w:w="2628" w:type="dxa"/>
          </w:tcPr>
          <w:p w:rsidR="00EE03C3" w:rsidRPr="00EE2DA7" w:rsidRDefault="00EE03C3" w:rsidP="00B66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E2DA7" w:rsidRDefault="00EE03C3" w:rsidP="00B661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C3" w:rsidRPr="00EE2DA7" w:rsidRDefault="00EE03C3" w:rsidP="00EE03C3">
      <w:pPr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br w:type="page"/>
      </w:r>
    </w:p>
    <w:p w:rsidR="00EE03C3" w:rsidRPr="00EE2DA7" w:rsidRDefault="00EE03C3" w:rsidP="00786D81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86D81" w:rsidRPr="00EE2DA7" w:rsidRDefault="007F489C" w:rsidP="007F48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86D81" w:rsidRPr="00EE2DA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86D81" w:rsidRPr="00EE2DA7" w:rsidRDefault="00786D81" w:rsidP="00EE03C3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Главе </w:t>
      </w:r>
      <w:proofErr w:type="spellStart"/>
      <w:r w:rsidRPr="00EE2DA7">
        <w:rPr>
          <w:b w:val="0"/>
          <w:sz w:val="24"/>
          <w:szCs w:val="24"/>
        </w:rPr>
        <w:t>Нововасюганского</w:t>
      </w:r>
      <w:proofErr w:type="spellEnd"/>
      <w:r w:rsidRPr="00EE2DA7">
        <w:rPr>
          <w:b w:val="0"/>
          <w:sz w:val="24"/>
          <w:szCs w:val="24"/>
        </w:rPr>
        <w:t xml:space="preserve"> сельского поселения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636740, с. Новый </w:t>
      </w:r>
      <w:proofErr w:type="spellStart"/>
      <w:r w:rsidRPr="00EE2DA7">
        <w:rPr>
          <w:b w:val="0"/>
          <w:sz w:val="24"/>
          <w:szCs w:val="24"/>
        </w:rPr>
        <w:t>Васюган</w:t>
      </w:r>
      <w:proofErr w:type="spellEnd"/>
      <w:r w:rsidRPr="00EE2DA7">
        <w:rPr>
          <w:b w:val="0"/>
          <w:sz w:val="24"/>
          <w:szCs w:val="24"/>
        </w:rPr>
        <w:t>, ул. Советская, д. 49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т.  8-38253-29284</w:t>
      </w:r>
    </w:p>
    <w:p w:rsidR="00786D81" w:rsidRPr="00EE2DA7" w:rsidRDefault="00595C2A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31" w:history="1">
        <w:r w:rsidR="000316F6" w:rsidRPr="00EE2DA7">
          <w:rPr>
            <w:rStyle w:val="a9"/>
            <w:b w:val="0"/>
            <w:color w:val="auto"/>
            <w:sz w:val="24"/>
            <w:lang w:val="en-US"/>
          </w:rPr>
          <w:t>novyjvasugan</w:t>
        </w:r>
        <w:r w:rsidR="000316F6" w:rsidRPr="00EE2DA7">
          <w:rPr>
            <w:rStyle w:val="a9"/>
            <w:b w:val="0"/>
            <w:color w:val="auto"/>
            <w:sz w:val="24"/>
          </w:rPr>
          <w:t>@</w:t>
        </w:r>
        <w:r w:rsidR="000316F6" w:rsidRPr="00EE2DA7">
          <w:rPr>
            <w:rStyle w:val="a9"/>
            <w:b w:val="0"/>
            <w:color w:val="auto"/>
            <w:sz w:val="24"/>
            <w:lang w:val="en-US"/>
          </w:rPr>
          <w:t>yandex</w:t>
        </w:r>
        <w:r w:rsidR="000316F6" w:rsidRPr="00EE2DA7">
          <w:rPr>
            <w:rStyle w:val="a9"/>
            <w:b w:val="0"/>
            <w:color w:val="auto"/>
            <w:sz w:val="24"/>
          </w:rPr>
          <w:t>.</w:t>
        </w:r>
        <w:r w:rsidR="000316F6" w:rsidRPr="00EE2DA7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</w:rPr>
        <w:t>от</w:t>
      </w:r>
      <w:proofErr w:type="gramEnd"/>
      <w:r w:rsidRPr="00EE2DA7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тел.: _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  <w:lang w:val="en-US"/>
        </w:rPr>
        <w:t>e</w:t>
      </w:r>
      <w:r w:rsidRPr="00EE2DA7">
        <w:rPr>
          <w:b w:val="0"/>
          <w:sz w:val="24"/>
          <w:szCs w:val="24"/>
        </w:rPr>
        <w:t>-</w:t>
      </w:r>
      <w:r w:rsidRPr="00EE2DA7">
        <w:rPr>
          <w:b w:val="0"/>
          <w:sz w:val="24"/>
          <w:szCs w:val="24"/>
          <w:lang w:val="en-US"/>
        </w:rPr>
        <w:t>mail</w:t>
      </w:r>
      <w:proofErr w:type="gramEnd"/>
      <w:r w:rsidRPr="00EE2DA7">
        <w:rPr>
          <w:b w:val="0"/>
          <w:sz w:val="24"/>
          <w:szCs w:val="24"/>
        </w:rPr>
        <w:t>:__________________________________</w:t>
      </w: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EE2DA7">
        <w:rPr>
          <w:b w:val="0"/>
          <w:sz w:val="24"/>
          <w:szCs w:val="24"/>
        </w:rPr>
        <w:t>Ж</w:t>
      </w:r>
      <w:proofErr w:type="gramEnd"/>
      <w:r w:rsidRPr="00EE2DA7">
        <w:rPr>
          <w:b w:val="0"/>
          <w:sz w:val="24"/>
          <w:szCs w:val="24"/>
        </w:rPr>
        <w:t xml:space="preserve"> А Л О Б А</w:t>
      </w:r>
    </w:p>
    <w:p w:rsidR="00786D81" w:rsidRPr="00EE2DA7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 обратился (</w:t>
      </w:r>
      <w:proofErr w:type="spellStart"/>
      <w:r w:rsidRPr="00EE2DA7">
        <w:rPr>
          <w:b w:val="0"/>
          <w:sz w:val="24"/>
          <w:szCs w:val="24"/>
        </w:rPr>
        <w:t>лась</w:t>
      </w:r>
      <w:proofErr w:type="spellEnd"/>
      <w:r w:rsidRPr="00EE2DA7">
        <w:rPr>
          <w:b w:val="0"/>
          <w:sz w:val="24"/>
          <w:szCs w:val="24"/>
        </w:rPr>
        <w:t xml:space="preserve">) в Администрацию </w:t>
      </w:r>
      <w:proofErr w:type="spellStart"/>
      <w:r w:rsidRPr="00EE2DA7">
        <w:rPr>
          <w:b w:val="0"/>
          <w:sz w:val="24"/>
          <w:szCs w:val="24"/>
        </w:rPr>
        <w:t>Нововасюганского</w:t>
      </w:r>
      <w:proofErr w:type="spellEnd"/>
      <w:r w:rsidRPr="00EE2DA7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EE2DA7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суть запроса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400D34" w:rsidRDefault="00786D81" w:rsidP="00786D81">
      <w:pPr>
        <w:pStyle w:val="ad"/>
        <w:ind w:left="0" w:firstLine="567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 xml:space="preserve">При предоставлении муниципальной </w:t>
      </w:r>
      <w:r w:rsidRPr="00400D34">
        <w:rPr>
          <w:b w:val="0"/>
          <w:sz w:val="24"/>
          <w:szCs w:val="24"/>
        </w:rPr>
        <w:t>услуги «</w:t>
      </w:r>
      <w:r w:rsidR="00400D34" w:rsidRPr="00400D34">
        <w:rPr>
          <w:b w:val="0"/>
          <w:sz w:val="24"/>
          <w:szCs w:val="24"/>
        </w:rPr>
        <w:t>Выдача и продление срока действия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="00400D34" w:rsidRPr="00400D34">
        <w:rPr>
          <w:b w:val="0"/>
          <w:sz w:val="24"/>
          <w:szCs w:val="24"/>
        </w:rPr>
        <w:t>Нововасюганское</w:t>
      </w:r>
      <w:proofErr w:type="spellEnd"/>
      <w:r w:rsidR="00400D34" w:rsidRPr="00400D34">
        <w:rPr>
          <w:b w:val="0"/>
          <w:sz w:val="24"/>
          <w:szCs w:val="24"/>
        </w:rPr>
        <w:t xml:space="preserve"> сельское поселение</w:t>
      </w:r>
      <w:r w:rsidRPr="00400D34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400D34">
        <w:rPr>
          <w:b w:val="0"/>
          <w:sz w:val="24"/>
          <w:szCs w:val="24"/>
        </w:rPr>
        <w:t>Нововасюганского</w:t>
      </w:r>
      <w:proofErr w:type="spellEnd"/>
      <w:r w:rsidRPr="00400D34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400D34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400D34" w:rsidTr="00786D81">
        <w:tc>
          <w:tcPr>
            <w:tcW w:w="392" w:type="dxa"/>
          </w:tcPr>
          <w:p w:rsidR="00786D81" w:rsidRPr="00400D34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400D34" w:rsidRDefault="00786D81" w:rsidP="00786D81">
            <w:pPr>
              <w:pStyle w:val="ConsPlusNormal"/>
              <w:jc w:val="both"/>
              <w:outlineLvl w:val="1"/>
              <w:rPr>
                <w:sz w:val="24"/>
                <w:szCs w:val="24"/>
              </w:rPr>
            </w:pPr>
            <w:r w:rsidRPr="00400D34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EE2DA7" w:rsidTr="00786D81">
        <w:tc>
          <w:tcPr>
            <w:tcW w:w="392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EE2DA7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EE2DA7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</w:t>
            </w:r>
            <w:r w:rsidRPr="00E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EE2DA7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EE2DA7">
        <w:rPr>
          <w:b w:val="0"/>
          <w:sz w:val="20"/>
        </w:rPr>
        <w:t>указать фактические обстоятельства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EE2DA7" w:rsidTr="00786D81">
        <w:trPr>
          <w:jc w:val="center"/>
        </w:trPr>
        <w:tc>
          <w:tcPr>
            <w:tcW w:w="534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EE2DA7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E2DA7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EE2DA7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EE2DA7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EE2DA7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Приложение: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EE2DA7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EE2DA7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EE2DA7" w:rsidRDefault="00786D81" w:rsidP="00786D81">
      <w:pPr>
        <w:pStyle w:val="ad"/>
        <w:ind w:left="0"/>
      </w:pPr>
      <w:r w:rsidRPr="00EE2DA7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EE2DA7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EE2DA7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Pr="00EE2DA7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3606" w:rsidRPr="00EE2DA7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EE2DA7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316F6"/>
    <w:rsid w:val="000819E7"/>
    <w:rsid w:val="000A3F75"/>
    <w:rsid w:val="000C17F8"/>
    <w:rsid w:val="000E7C13"/>
    <w:rsid w:val="000F3AD7"/>
    <w:rsid w:val="001330D9"/>
    <w:rsid w:val="001E4964"/>
    <w:rsid w:val="002118AB"/>
    <w:rsid w:val="00234AE6"/>
    <w:rsid w:val="00250D59"/>
    <w:rsid w:val="002661EE"/>
    <w:rsid w:val="0028210C"/>
    <w:rsid w:val="00283DEE"/>
    <w:rsid w:val="00346E48"/>
    <w:rsid w:val="00400D34"/>
    <w:rsid w:val="004351F8"/>
    <w:rsid w:val="00443F64"/>
    <w:rsid w:val="004544FA"/>
    <w:rsid w:val="00476316"/>
    <w:rsid w:val="004B724E"/>
    <w:rsid w:val="00531B5B"/>
    <w:rsid w:val="00595C2A"/>
    <w:rsid w:val="005A62EE"/>
    <w:rsid w:val="005F5122"/>
    <w:rsid w:val="006158C4"/>
    <w:rsid w:val="00715533"/>
    <w:rsid w:val="007209A9"/>
    <w:rsid w:val="00753606"/>
    <w:rsid w:val="00761805"/>
    <w:rsid w:val="0078134D"/>
    <w:rsid w:val="00786D81"/>
    <w:rsid w:val="0079386B"/>
    <w:rsid w:val="007E1ED2"/>
    <w:rsid w:val="007F489C"/>
    <w:rsid w:val="00820188"/>
    <w:rsid w:val="00822422"/>
    <w:rsid w:val="00857FAD"/>
    <w:rsid w:val="008A778F"/>
    <w:rsid w:val="008D7DCB"/>
    <w:rsid w:val="00936AF6"/>
    <w:rsid w:val="009C2C9C"/>
    <w:rsid w:val="00A215B8"/>
    <w:rsid w:val="00A26A02"/>
    <w:rsid w:val="00A465C5"/>
    <w:rsid w:val="00A7015F"/>
    <w:rsid w:val="00AB5A0C"/>
    <w:rsid w:val="00B06217"/>
    <w:rsid w:val="00B3110C"/>
    <w:rsid w:val="00B51857"/>
    <w:rsid w:val="00B66151"/>
    <w:rsid w:val="00C32650"/>
    <w:rsid w:val="00CE5022"/>
    <w:rsid w:val="00DA136E"/>
    <w:rsid w:val="00DF7388"/>
    <w:rsid w:val="00E249FC"/>
    <w:rsid w:val="00E50BB5"/>
    <w:rsid w:val="00E87355"/>
    <w:rsid w:val="00EB1759"/>
    <w:rsid w:val="00EE03C3"/>
    <w:rsid w:val="00EE2DA7"/>
    <w:rsid w:val="00EF3105"/>
    <w:rsid w:val="00F005E7"/>
    <w:rsid w:val="00FF357F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8B51A1B9A565434077BBB3E0BF0018531C4E46D20DA5E3C7B25ACB0DE2B7351CBBD875353971EOEs3L" TargetMode="External"/><Relationship Id="rId13" Type="http://schemas.openxmlformats.org/officeDocument/2006/relationships/hyperlink" Target="http://www.novvas.tomsk.ru" TargetMode="External"/><Relationship Id="rId18" Type="http://schemas.openxmlformats.org/officeDocument/2006/relationships/hyperlink" Target="consultantplus://offline/main?base=LAW;n=116783;fld=134;dst=43" TargetMode="External"/><Relationship Id="rId26" Type="http://schemas.openxmlformats.org/officeDocument/2006/relationships/hyperlink" Target="http://www.novvas.tomsk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58B51A1B9A565434077BBB3E0BF0018531C4E46D20DA5E3C7B25ACB0DE2B7351CBBD875353971EOEs3L" TargetMode="External"/><Relationship Id="rId7" Type="http://schemas.openxmlformats.org/officeDocument/2006/relationships/hyperlink" Target="http://www.novvas.tomsk.ru" TargetMode="External"/><Relationship Id="rId12" Type="http://schemas.openxmlformats.org/officeDocument/2006/relationships/hyperlink" Target="consultantplus://offline/ref=0B58B51A1B9A565434077BBB3E0BF0018531C4E46D20DA5E3C7B25ACB0DE2B7351CBBD875353971EOEs3L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0B58B51A1B9A565434077BBB3E0BF0018531C4E46D20DA5E3C7B25ACB0DE2B7351CBBD875353971EOEs3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gs.tomsk.gov.ru/portal/" TargetMode="External"/><Relationship Id="rId20" Type="http://schemas.openxmlformats.org/officeDocument/2006/relationships/hyperlink" Target="http://www.novvas.tomsk.ru" TargetMode="External"/><Relationship Id="rId29" Type="http://schemas.openxmlformats.org/officeDocument/2006/relationships/hyperlink" Target="consultantplus://offline/ref=0CCCE2441E2E278FCA8D081E4CC80132E6CF3175B36558AE3AF7E0F44360F1C62907B6C77C50C221W0W8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osnovka.kargasok.ru" TargetMode="External"/><Relationship Id="rId11" Type="http://schemas.openxmlformats.org/officeDocument/2006/relationships/hyperlink" Target="consultantplus://offline/ref=0B58B51A1B9A565434077BBB3E0BF0018531C4E46D20DA5E3C7B25ACB0DE2B7351CBBD875353971EOEs3L" TargetMode="External"/><Relationship Id="rId24" Type="http://schemas.openxmlformats.org/officeDocument/2006/relationships/hyperlink" Target="consultantplus://offline/ref=0B58B51A1B9A565434077BBB3E0BF0018531C4E46D20DA5E3C7B25ACB0DE2B7351CBBD875353971EOEs3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CCE2441E2E278FCA8D081E4CC80132E6CF3175B36558AE3AF7E0F44360F1C62907B6C77C50C221W0W8D" TargetMode="External"/><Relationship Id="rId23" Type="http://schemas.openxmlformats.org/officeDocument/2006/relationships/hyperlink" Target="http://www.novvas.tomsk.ru" TargetMode="External"/><Relationship Id="rId28" Type="http://schemas.openxmlformats.org/officeDocument/2006/relationships/hyperlink" Target="consultantplus://offline/ref=A1319FD9CCC8E22A2F1322638E1B55C3FD4137FC8FC68022B88530D77BBA134AA861E36BDB1FDBC7v54FE" TargetMode="External"/><Relationship Id="rId10" Type="http://schemas.openxmlformats.org/officeDocument/2006/relationships/hyperlink" Target="http://www.novvas.tomsk.ru" TargetMode="External"/><Relationship Id="rId19" Type="http://schemas.openxmlformats.org/officeDocument/2006/relationships/hyperlink" Target="http://www.sosnovka.kargasok.ru" TargetMode="External"/><Relationship Id="rId31" Type="http://schemas.openxmlformats.org/officeDocument/2006/relationships/hyperlink" Target="mailto:novyjvasuga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D7954D51C2D9D0B002C8986DAA2BFB12B46A07DE7CE77EEE75277814042BD46D27B701CE7Ar1BCI" TargetMode="External"/><Relationship Id="rId14" Type="http://schemas.openxmlformats.org/officeDocument/2006/relationships/hyperlink" Target="consultantplus://offline/ref=0B58B51A1B9A565434077BBB3E0BF0018531C4E46D20DA5E3C7B25ACB0DE2B7351CBBD875353971EOEs3L" TargetMode="External"/><Relationship Id="rId22" Type="http://schemas.openxmlformats.org/officeDocument/2006/relationships/hyperlink" Target="consultantplus://offline/ref=C9D7954D51C2D9D0B002C8986DAA2BFB12B46A07DE7CE77EEE75277814042BD46D27B701CE7Ar1BCI" TargetMode="External"/><Relationship Id="rId27" Type="http://schemas.openxmlformats.org/officeDocument/2006/relationships/hyperlink" Target="consultantplus://offline/ref=0B58B51A1B9A565434077BBB3E0BF0018531C4E46D20DA5E3C7B25ACB0DE2B7351CBBD875353971EOEs3L" TargetMode="External"/><Relationship Id="rId3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357D-CE04-4032-8CCB-72CE7BB6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8</Pages>
  <Words>18556</Words>
  <Characters>105772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2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5</cp:revision>
  <cp:lastPrinted>2017-05-02T03:34:00Z</cp:lastPrinted>
  <dcterms:created xsi:type="dcterms:W3CDTF">2017-04-28T03:09:00Z</dcterms:created>
  <dcterms:modified xsi:type="dcterms:W3CDTF">2017-05-02T03:34:00Z</dcterms:modified>
</cp:coreProperties>
</file>